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B4582" w14:textId="5F66978E" w:rsidR="00E552CE" w:rsidRDefault="00760492" w:rsidP="00760492">
      <w:pPr>
        <w:jc w:val="center"/>
      </w:pPr>
      <w:r>
        <w:t>Malvern College</w:t>
      </w:r>
    </w:p>
    <w:sdt>
      <w:sdtPr>
        <w:rPr>
          <w:rFonts w:ascii="Times New Roman" w:eastAsiaTheme="minorEastAsia" w:hAnsi="Times New Roman" w:cstheme="minorBidi"/>
          <w:color w:val="000000" w:themeColor="text1"/>
          <w:kern w:val="2"/>
          <w:sz w:val="22"/>
          <w:szCs w:val="22"/>
          <w:lang w:val="en-HK" w:eastAsia="zh-CN"/>
          <w14:ligatures w14:val="standardContextual"/>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7216B3BB" w14:textId="35ECCE8C" w:rsidR="003E551A"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1912484" w:history="1">
            <w:r w:rsidR="003E551A" w:rsidRPr="001C4542">
              <w:rPr>
                <w:rStyle w:val="Hyperlink"/>
                <w:noProof/>
              </w:rPr>
              <w:t>Analysis</w:t>
            </w:r>
            <w:r w:rsidR="003E551A">
              <w:rPr>
                <w:noProof/>
                <w:webHidden/>
              </w:rPr>
              <w:tab/>
            </w:r>
            <w:r w:rsidR="003E551A">
              <w:rPr>
                <w:noProof/>
                <w:webHidden/>
              </w:rPr>
              <w:fldChar w:fldCharType="begin"/>
            </w:r>
            <w:r w:rsidR="003E551A">
              <w:rPr>
                <w:noProof/>
                <w:webHidden/>
              </w:rPr>
              <w:instrText xml:space="preserve"> PAGEREF _Toc161912484 \h </w:instrText>
            </w:r>
            <w:r w:rsidR="003E551A">
              <w:rPr>
                <w:noProof/>
                <w:webHidden/>
              </w:rPr>
            </w:r>
            <w:r w:rsidR="003E551A">
              <w:rPr>
                <w:noProof/>
                <w:webHidden/>
              </w:rPr>
              <w:fldChar w:fldCharType="separate"/>
            </w:r>
            <w:r w:rsidR="003E551A">
              <w:rPr>
                <w:noProof/>
                <w:webHidden/>
              </w:rPr>
              <w:t>2</w:t>
            </w:r>
            <w:r w:rsidR="003E551A">
              <w:rPr>
                <w:noProof/>
                <w:webHidden/>
              </w:rPr>
              <w:fldChar w:fldCharType="end"/>
            </w:r>
          </w:hyperlink>
        </w:p>
        <w:p w14:paraId="6BF9EEE5" w14:textId="65964862" w:rsidR="003E551A" w:rsidRDefault="00000000">
          <w:pPr>
            <w:pStyle w:val="TOC2"/>
            <w:tabs>
              <w:tab w:val="right" w:leader="dot" w:pos="9016"/>
            </w:tabs>
            <w:rPr>
              <w:rFonts w:asciiTheme="minorHAnsi" w:hAnsiTheme="minorHAnsi"/>
              <w:noProof/>
              <w:color w:val="auto"/>
              <w:sz w:val="24"/>
              <w:szCs w:val="24"/>
            </w:rPr>
          </w:pPr>
          <w:hyperlink w:anchor="_Toc161912485" w:history="1">
            <w:r w:rsidR="003E551A" w:rsidRPr="001C4542">
              <w:rPr>
                <w:rStyle w:val="Hyperlink"/>
                <w:noProof/>
              </w:rPr>
              <w:t>Introduction to the Problem</w:t>
            </w:r>
            <w:r w:rsidR="003E551A">
              <w:rPr>
                <w:noProof/>
                <w:webHidden/>
              </w:rPr>
              <w:tab/>
            </w:r>
            <w:r w:rsidR="003E551A">
              <w:rPr>
                <w:noProof/>
                <w:webHidden/>
              </w:rPr>
              <w:fldChar w:fldCharType="begin"/>
            </w:r>
            <w:r w:rsidR="003E551A">
              <w:rPr>
                <w:noProof/>
                <w:webHidden/>
              </w:rPr>
              <w:instrText xml:space="preserve"> PAGEREF _Toc161912485 \h </w:instrText>
            </w:r>
            <w:r w:rsidR="003E551A">
              <w:rPr>
                <w:noProof/>
                <w:webHidden/>
              </w:rPr>
            </w:r>
            <w:r w:rsidR="003E551A">
              <w:rPr>
                <w:noProof/>
                <w:webHidden/>
              </w:rPr>
              <w:fldChar w:fldCharType="separate"/>
            </w:r>
            <w:r w:rsidR="003E551A">
              <w:rPr>
                <w:noProof/>
                <w:webHidden/>
              </w:rPr>
              <w:t>2</w:t>
            </w:r>
            <w:r w:rsidR="003E551A">
              <w:rPr>
                <w:noProof/>
                <w:webHidden/>
              </w:rPr>
              <w:fldChar w:fldCharType="end"/>
            </w:r>
          </w:hyperlink>
        </w:p>
        <w:p w14:paraId="6E4EBF99" w14:textId="72DABC67" w:rsidR="003E551A" w:rsidRDefault="00000000">
          <w:pPr>
            <w:pStyle w:val="TOC2"/>
            <w:tabs>
              <w:tab w:val="right" w:leader="dot" w:pos="9016"/>
            </w:tabs>
            <w:rPr>
              <w:rFonts w:asciiTheme="minorHAnsi" w:hAnsiTheme="minorHAnsi"/>
              <w:noProof/>
              <w:color w:val="auto"/>
              <w:sz w:val="24"/>
              <w:szCs w:val="24"/>
            </w:rPr>
          </w:pPr>
          <w:hyperlink w:anchor="_Toc161912486" w:history="1">
            <w:r w:rsidR="003E551A" w:rsidRPr="001C4542">
              <w:rPr>
                <w:rStyle w:val="Hyperlink"/>
                <w:noProof/>
              </w:rPr>
              <w:t>Suitability of a Computational Solution</w:t>
            </w:r>
            <w:r w:rsidR="003E551A">
              <w:rPr>
                <w:noProof/>
                <w:webHidden/>
              </w:rPr>
              <w:tab/>
            </w:r>
            <w:r w:rsidR="003E551A">
              <w:rPr>
                <w:noProof/>
                <w:webHidden/>
              </w:rPr>
              <w:fldChar w:fldCharType="begin"/>
            </w:r>
            <w:r w:rsidR="003E551A">
              <w:rPr>
                <w:noProof/>
                <w:webHidden/>
              </w:rPr>
              <w:instrText xml:space="preserve"> PAGEREF _Toc161912486 \h </w:instrText>
            </w:r>
            <w:r w:rsidR="003E551A">
              <w:rPr>
                <w:noProof/>
                <w:webHidden/>
              </w:rPr>
            </w:r>
            <w:r w:rsidR="003E551A">
              <w:rPr>
                <w:noProof/>
                <w:webHidden/>
              </w:rPr>
              <w:fldChar w:fldCharType="separate"/>
            </w:r>
            <w:r w:rsidR="003E551A">
              <w:rPr>
                <w:noProof/>
                <w:webHidden/>
              </w:rPr>
              <w:t>2</w:t>
            </w:r>
            <w:r w:rsidR="003E551A">
              <w:rPr>
                <w:noProof/>
                <w:webHidden/>
              </w:rPr>
              <w:fldChar w:fldCharType="end"/>
            </w:r>
          </w:hyperlink>
        </w:p>
        <w:p w14:paraId="5E194CE3" w14:textId="3B6EDE82" w:rsidR="003E551A" w:rsidRDefault="00000000">
          <w:pPr>
            <w:pStyle w:val="TOC2"/>
            <w:tabs>
              <w:tab w:val="right" w:leader="dot" w:pos="9016"/>
            </w:tabs>
            <w:rPr>
              <w:rFonts w:asciiTheme="minorHAnsi" w:hAnsiTheme="minorHAnsi"/>
              <w:noProof/>
              <w:color w:val="auto"/>
              <w:sz w:val="24"/>
              <w:szCs w:val="24"/>
            </w:rPr>
          </w:pPr>
          <w:hyperlink w:anchor="_Toc161912487" w:history="1">
            <w:r w:rsidR="003E551A" w:rsidRPr="001C4542">
              <w:rPr>
                <w:rStyle w:val="Hyperlink"/>
                <w:noProof/>
              </w:rPr>
              <w:t>Features of My Solution</w:t>
            </w:r>
            <w:r w:rsidR="003E551A">
              <w:rPr>
                <w:noProof/>
                <w:webHidden/>
              </w:rPr>
              <w:tab/>
            </w:r>
            <w:r w:rsidR="003E551A">
              <w:rPr>
                <w:noProof/>
                <w:webHidden/>
              </w:rPr>
              <w:fldChar w:fldCharType="begin"/>
            </w:r>
            <w:r w:rsidR="003E551A">
              <w:rPr>
                <w:noProof/>
                <w:webHidden/>
              </w:rPr>
              <w:instrText xml:space="preserve"> PAGEREF _Toc161912487 \h </w:instrText>
            </w:r>
            <w:r w:rsidR="003E551A">
              <w:rPr>
                <w:noProof/>
                <w:webHidden/>
              </w:rPr>
            </w:r>
            <w:r w:rsidR="003E551A">
              <w:rPr>
                <w:noProof/>
                <w:webHidden/>
              </w:rPr>
              <w:fldChar w:fldCharType="separate"/>
            </w:r>
            <w:r w:rsidR="003E551A">
              <w:rPr>
                <w:noProof/>
                <w:webHidden/>
              </w:rPr>
              <w:t>3</w:t>
            </w:r>
            <w:r w:rsidR="003E551A">
              <w:rPr>
                <w:noProof/>
                <w:webHidden/>
              </w:rPr>
              <w:fldChar w:fldCharType="end"/>
            </w:r>
          </w:hyperlink>
        </w:p>
        <w:p w14:paraId="0BA7877F" w14:textId="0A4237E2" w:rsidR="003E551A" w:rsidRDefault="00000000">
          <w:pPr>
            <w:pStyle w:val="TOC2"/>
            <w:tabs>
              <w:tab w:val="right" w:leader="dot" w:pos="9016"/>
            </w:tabs>
            <w:rPr>
              <w:rFonts w:asciiTheme="minorHAnsi" w:hAnsiTheme="minorHAnsi"/>
              <w:noProof/>
              <w:color w:val="auto"/>
              <w:sz w:val="24"/>
              <w:szCs w:val="24"/>
            </w:rPr>
          </w:pPr>
          <w:hyperlink w:anchor="_Toc161912488" w:history="1">
            <w:r w:rsidR="003E551A" w:rsidRPr="001C4542">
              <w:rPr>
                <w:rStyle w:val="Hyperlink"/>
                <w:noProof/>
              </w:rPr>
              <w:t>Analysis of current solutions</w:t>
            </w:r>
            <w:r w:rsidR="003E551A">
              <w:rPr>
                <w:noProof/>
                <w:webHidden/>
              </w:rPr>
              <w:tab/>
            </w:r>
            <w:r w:rsidR="003E551A">
              <w:rPr>
                <w:noProof/>
                <w:webHidden/>
              </w:rPr>
              <w:fldChar w:fldCharType="begin"/>
            </w:r>
            <w:r w:rsidR="003E551A">
              <w:rPr>
                <w:noProof/>
                <w:webHidden/>
              </w:rPr>
              <w:instrText xml:space="preserve"> PAGEREF _Toc161912488 \h </w:instrText>
            </w:r>
            <w:r w:rsidR="003E551A">
              <w:rPr>
                <w:noProof/>
                <w:webHidden/>
              </w:rPr>
            </w:r>
            <w:r w:rsidR="003E551A">
              <w:rPr>
                <w:noProof/>
                <w:webHidden/>
              </w:rPr>
              <w:fldChar w:fldCharType="separate"/>
            </w:r>
            <w:r w:rsidR="003E551A">
              <w:rPr>
                <w:noProof/>
                <w:webHidden/>
              </w:rPr>
              <w:t>3</w:t>
            </w:r>
            <w:r w:rsidR="003E551A">
              <w:rPr>
                <w:noProof/>
                <w:webHidden/>
              </w:rPr>
              <w:fldChar w:fldCharType="end"/>
            </w:r>
          </w:hyperlink>
        </w:p>
        <w:p w14:paraId="3505BD3F" w14:textId="7AB00850" w:rsidR="003E551A" w:rsidRDefault="00000000">
          <w:pPr>
            <w:pStyle w:val="TOC2"/>
            <w:tabs>
              <w:tab w:val="right" w:leader="dot" w:pos="9016"/>
            </w:tabs>
            <w:rPr>
              <w:rFonts w:asciiTheme="minorHAnsi" w:hAnsiTheme="minorHAnsi"/>
              <w:noProof/>
              <w:color w:val="auto"/>
              <w:sz w:val="24"/>
              <w:szCs w:val="24"/>
            </w:rPr>
          </w:pPr>
          <w:hyperlink w:anchor="_Toc161912489" w:history="1">
            <w:r w:rsidR="003E551A" w:rsidRPr="001C4542">
              <w:rPr>
                <w:rStyle w:val="Hyperlink"/>
                <w:noProof/>
              </w:rPr>
              <w:t>Summary of Analysis of Current Solutions</w:t>
            </w:r>
            <w:r w:rsidR="003E551A">
              <w:rPr>
                <w:noProof/>
                <w:webHidden/>
              </w:rPr>
              <w:tab/>
            </w:r>
            <w:r w:rsidR="003E551A">
              <w:rPr>
                <w:noProof/>
                <w:webHidden/>
              </w:rPr>
              <w:fldChar w:fldCharType="begin"/>
            </w:r>
            <w:r w:rsidR="003E551A">
              <w:rPr>
                <w:noProof/>
                <w:webHidden/>
              </w:rPr>
              <w:instrText xml:space="preserve"> PAGEREF _Toc161912489 \h </w:instrText>
            </w:r>
            <w:r w:rsidR="003E551A">
              <w:rPr>
                <w:noProof/>
                <w:webHidden/>
              </w:rPr>
            </w:r>
            <w:r w:rsidR="003E551A">
              <w:rPr>
                <w:noProof/>
                <w:webHidden/>
              </w:rPr>
              <w:fldChar w:fldCharType="separate"/>
            </w:r>
            <w:r w:rsidR="003E551A">
              <w:rPr>
                <w:noProof/>
                <w:webHidden/>
              </w:rPr>
              <w:t>13</w:t>
            </w:r>
            <w:r w:rsidR="003E551A">
              <w:rPr>
                <w:noProof/>
                <w:webHidden/>
              </w:rPr>
              <w:fldChar w:fldCharType="end"/>
            </w:r>
          </w:hyperlink>
        </w:p>
        <w:p w14:paraId="3839F6E0" w14:textId="4F10F243" w:rsidR="003E551A" w:rsidRDefault="00000000">
          <w:pPr>
            <w:pStyle w:val="TOC2"/>
            <w:tabs>
              <w:tab w:val="right" w:leader="dot" w:pos="9016"/>
            </w:tabs>
            <w:rPr>
              <w:rFonts w:asciiTheme="minorHAnsi" w:hAnsiTheme="minorHAnsi"/>
              <w:noProof/>
              <w:color w:val="auto"/>
              <w:sz w:val="24"/>
              <w:szCs w:val="24"/>
            </w:rPr>
          </w:pPr>
          <w:hyperlink w:anchor="_Toc161912490" w:history="1">
            <w:r w:rsidR="003E551A" w:rsidRPr="001C4542">
              <w:rPr>
                <w:rStyle w:val="Hyperlink"/>
                <w:noProof/>
              </w:rPr>
              <w:t>Stakeholders</w:t>
            </w:r>
            <w:r w:rsidR="003E551A">
              <w:rPr>
                <w:noProof/>
                <w:webHidden/>
              </w:rPr>
              <w:tab/>
            </w:r>
            <w:r w:rsidR="003E551A">
              <w:rPr>
                <w:noProof/>
                <w:webHidden/>
              </w:rPr>
              <w:fldChar w:fldCharType="begin"/>
            </w:r>
            <w:r w:rsidR="003E551A">
              <w:rPr>
                <w:noProof/>
                <w:webHidden/>
              </w:rPr>
              <w:instrText xml:space="preserve"> PAGEREF _Toc161912490 \h </w:instrText>
            </w:r>
            <w:r w:rsidR="003E551A">
              <w:rPr>
                <w:noProof/>
                <w:webHidden/>
              </w:rPr>
            </w:r>
            <w:r w:rsidR="003E551A">
              <w:rPr>
                <w:noProof/>
                <w:webHidden/>
              </w:rPr>
              <w:fldChar w:fldCharType="separate"/>
            </w:r>
            <w:r w:rsidR="003E551A">
              <w:rPr>
                <w:noProof/>
                <w:webHidden/>
              </w:rPr>
              <w:t>14</w:t>
            </w:r>
            <w:r w:rsidR="003E551A">
              <w:rPr>
                <w:noProof/>
                <w:webHidden/>
              </w:rPr>
              <w:fldChar w:fldCharType="end"/>
            </w:r>
          </w:hyperlink>
        </w:p>
        <w:p w14:paraId="22C0B2D0" w14:textId="05C4E75D" w:rsidR="003E551A" w:rsidRDefault="00000000">
          <w:pPr>
            <w:pStyle w:val="TOC3"/>
            <w:tabs>
              <w:tab w:val="right" w:leader="dot" w:pos="9016"/>
            </w:tabs>
            <w:rPr>
              <w:rFonts w:asciiTheme="minorHAnsi" w:hAnsiTheme="minorHAnsi"/>
              <w:noProof/>
              <w:color w:val="auto"/>
              <w:sz w:val="24"/>
              <w:szCs w:val="24"/>
            </w:rPr>
          </w:pPr>
          <w:hyperlink w:anchor="_Toc161912491" w:history="1">
            <w:r w:rsidR="003E551A" w:rsidRPr="001C4542">
              <w:rPr>
                <w:rStyle w:val="Hyperlink"/>
                <w:noProof/>
              </w:rPr>
              <w:t>Interview Questions</w:t>
            </w:r>
            <w:r w:rsidR="003E551A">
              <w:rPr>
                <w:noProof/>
                <w:webHidden/>
              </w:rPr>
              <w:tab/>
            </w:r>
            <w:r w:rsidR="003E551A">
              <w:rPr>
                <w:noProof/>
                <w:webHidden/>
              </w:rPr>
              <w:fldChar w:fldCharType="begin"/>
            </w:r>
            <w:r w:rsidR="003E551A">
              <w:rPr>
                <w:noProof/>
                <w:webHidden/>
              </w:rPr>
              <w:instrText xml:space="preserve"> PAGEREF _Toc161912491 \h </w:instrText>
            </w:r>
            <w:r w:rsidR="003E551A">
              <w:rPr>
                <w:noProof/>
                <w:webHidden/>
              </w:rPr>
            </w:r>
            <w:r w:rsidR="003E551A">
              <w:rPr>
                <w:noProof/>
                <w:webHidden/>
              </w:rPr>
              <w:fldChar w:fldCharType="separate"/>
            </w:r>
            <w:r w:rsidR="003E551A">
              <w:rPr>
                <w:noProof/>
                <w:webHidden/>
              </w:rPr>
              <w:t>15</w:t>
            </w:r>
            <w:r w:rsidR="003E551A">
              <w:rPr>
                <w:noProof/>
                <w:webHidden/>
              </w:rPr>
              <w:fldChar w:fldCharType="end"/>
            </w:r>
          </w:hyperlink>
        </w:p>
        <w:p w14:paraId="55989B52" w14:textId="28D51F33" w:rsidR="003E551A" w:rsidRDefault="00000000">
          <w:pPr>
            <w:pStyle w:val="TOC3"/>
            <w:tabs>
              <w:tab w:val="right" w:leader="dot" w:pos="9016"/>
            </w:tabs>
            <w:rPr>
              <w:rFonts w:asciiTheme="minorHAnsi" w:hAnsiTheme="minorHAnsi"/>
              <w:noProof/>
              <w:color w:val="auto"/>
              <w:sz w:val="24"/>
              <w:szCs w:val="24"/>
            </w:rPr>
          </w:pPr>
          <w:hyperlink w:anchor="_Toc161912492" w:history="1">
            <w:r w:rsidR="003E551A" w:rsidRPr="001C4542">
              <w:rPr>
                <w:rStyle w:val="Hyperlink"/>
                <w:noProof/>
              </w:rPr>
              <w:t>Interview Response</w:t>
            </w:r>
            <w:r w:rsidR="003E551A">
              <w:rPr>
                <w:noProof/>
                <w:webHidden/>
              </w:rPr>
              <w:tab/>
            </w:r>
            <w:r w:rsidR="003E551A">
              <w:rPr>
                <w:noProof/>
                <w:webHidden/>
              </w:rPr>
              <w:fldChar w:fldCharType="begin"/>
            </w:r>
            <w:r w:rsidR="003E551A">
              <w:rPr>
                <w:noProof/>
                <w:webHidden/>
              </w:rPr>
              <w:instrText xml:space="preserve"> PAGEREF _Toc161912492 \h </w:instrText>
            </w:r>
            <w:r w:rsidR="003E551A">
              <w:rPr>
                <w:noProof/>
                <w:webHidden/>
              </w:rPr>
            </w:r>
            <w:r w:rsidR="003E551A">
              <w:rPr>
                <w:noProof/>
                <w:webHidden/>
              </w:rPr>
              <w:fldChar w:fldCharType="separate"/>
            </w:r>
            <w:r w:rsidR="003E551A">
              <w:rPr>
                <w:noProof/>
                <w:webHidden/>
              </w:rPr>
              <w:t>16</w:t>
            </w:r>
            <w:r w:rsidR="003E551A">
              <w:rPr>
                <w:noProof/>
                <w:webHidden/>
              </w:rPr>
              <w:fldChar w:fldCharType="end"/>
            </w:r>
          </w:hyperlink>
        </w:p>
        <w:p w14:paraId="5A8B76BF" w14:textId="0A5AB43B" w:rsidR="003E551A" w:rsidRDefault="00000000">
          <w:pPr>
            <w:pStyle w:val="TOC3"/>
            <w:tabs>
              <w:tab w:val="right" w:leader="dot" w:pos="9016"/>
            </w:tabs>
            <w:rPr>
              <w:rFonts w:asciiTheme="minorHAnsi" w:hAnsiTheme="minorHAnsi"/>
              <w:noProof/>
              <w:color w:val="auto"/>
              <w:sz w:val="24"/>
              <w:szCs w:val="24"/>
            </w:rPr>
          </w:pPr>
          <w:hyperlink w:anchor="_Toc161912493" w:history="1">
            <w:r w:rsidR="003E551A" w:rsidRPr="001C4542">
              <w:rPr>
                <w:rStyle w:val="Hyperlink"/>
                <w:noProof/>
              </w:rPr>
              <w:t>Analysis of Interview Responses</w:t>
            </w:r>
            <w:r w:rsidR="003E551A">
              <w:rPr>
                <w:noProof/>
                <w:webHidden/>
              </w:rPr>
              <w:tab/>
            </w:r>
            <w:r w:rsidR="003E551A">
              <w:rPr>
                <w:noProof/>
                <w:webHidden/>
              </w:rPr>
              <w:fldChar w:fldCharType="begin"/>
            </w:r>
            <w:r w:rsidR="003E551A">
              <w:rPr>
                <w:noProof/>
                <w:webHidden/>
              </w:rPr>
              <w:instrText xml:space="preserve"> PAGEREF _Toc161912493 \h </w:instrText>
            </w:r>
            <w:r w:rsidR="003E551A">
              <w:rPr>
                <w:noProof/>
                <w:webHidden/>
              </w:rPr>
            </w:r>
            <w:r w:rsidR="003E551A">
              <w:rPr>
                <w:noProof/>
                <w:webHidden/>
              </w:rPr>
              <w:fldChar w:fldCharType="separate"/>
            </w:r>
            <w:r w:rsidR="003E551A">
              <w:rPr>
                <w:noProof/>
                <w:webHidden/>
              </w:rPr>
              <w:t>19</w:t>
            </w:r>
            <w:r w:rsidR="003E551A">
              <w:rPr>
                <w:noProof/>
                <w:webHidden/>
              </w:rPr>
              <w:fldChar w:fldCharType="end"/>
            </w:r>
          </w:hyperlink>
        </w:p>
        <w:p w14:paraId="3357750C" w14:textId="1506B280" w:rsidR="003E551A" w:rsidRDefault="00000000">
          <w:pPr>
            <w:pStyle w:val="TOC2"/>
            <w:tabs>
              <w:tab w:val="right" w:leader="dot" w:pos="9016"/>
            </w:tabs>
            <w:rPr>
              <w:rFonts w:asciiTheme="minorHAnsi" w:hAnsiTheme="minorHAnsi"/>
              <w:noProof/>
              <w:color w:val="auto"/>
              <w:sz w:val="24"/>
              <w:szCs w:val="24"/>
            </w:rPr>
          </w:pPr>
          <w:hyperlink w:anchor="_Toc161912494" w:history="1">
            <w:r w:rsidR="003E551A" w:rsidRPr="001C4542">
              <w:rPr>
                <w:rStyle w:val="Hyperlink"/>
                <w:noProof/>
              </w:rPr>
              <w:t>Decomposition</w:t>
            </w:r>
            <w:r w:rsidR="003E551A">
              <w:rPr>
                <w:noProof/>
                <w:webHidden/>
              </w:rPr>
              <w:tab/>
            </w:r>
            <w:r w:rsidR="003E551A">
              <w:rPr>
                <w:noProof/>
                <w:webHidden/>
              </w:rPr>
              <w:fldChar w:fldCharType="begin"/>
            </w:r>
            <w:r w:rsidR="003E551A">
              <w:rPr>
                <w:noProof/>
                <w:webHidden/>
              </w:rPr>
              <w:instrText xml:space="preserve"> PAGEREF _Toc161912494 \h </w:instrText>
            </w:r>
            <w:r w:rsidR="003E551A">
              <w:rPr>
                <w:noProof/>
                <w:webHidden/>
              </w:rPr>
            </w:r>
            <w:r w:rsidR="003E551A">
              <w:rPr>
                <w:noProof/>
                <w:webHidden/>
              </w:rPr>
              <w:fldChar w:fldCharType="separate"/>
            </w:r>
            <w:r w:rsidR="003E551A">
              <w:rPr>
                <w:noProof/>
                <w:webHidden/>
              </w:rPr>
              <w:t>20</w:t>
            </w:r>
            <w:r w:rsidR="003E551A">
              <w:rPr>
                <w:noProof/>
                <w:webHidden/>
              </w:rPr>
              <w:fldChar w:fldCharType="end"/>
            </w:r>
          </w:hyperlink>
        </w:p>
        <w:p w14:paraId="3D322A45" w14:textId="26E3338E" w:rsidR="003E551A" w:rsidRDefault="00000000">
          <w:pPr>
            <w:pStyle w:val="TOC2"/>
            <w:tabs>
              <w:tab w:val="right" w:leader="dot" w:pos="9016"/>
            </w:tabs>
            <w:rPr>
              <w:rFonts w:asciiTheme="minorHAnsi" w:hAnsiTheme="minorHAnsi"/>
              <w:noProof/>
              <w:color w:val="auto"/>
              <w:sz w:val="24"/>
              <w:szCs w:val="24"/>
            </w:rPr>
          </w:pPr>
          <w:hyperlink w:anchor="_Toc161912495" w:history="1">
            <w:r w:rsidR="003E551A" w:rsidRPr="001C4542">
              <w:rPr>
                <w:rStyle w:val="Hyperlink"/>
                <w:noProof/>
              </w:rPr>
              <w:t>Abstraction</w:t>
            </w:r>
            <w:r w:rsidR="003E551A">
              <w:rPr>
                <w:noProof/>
                <w:webHidden/>
              </w:rPr>
              <w:tab/>
            </w:r>
            <w:r w:rsidR="003E551A">
              <w:rPr>
                <w:noProof/>
                <w:webHidden/>
              </w:rPr>
              <w:fldChar w:fldCharType="begin"/>
            </w:r>
            <w:r w:rsidR="003E551A">
              <w:rPr>
                <w:noProof/>
                <w:webHidden/>
              </w:rPr>
              <w:instrText xml:space="preserve"> PAGEREF _Toc161912495 \h </w:instrText>
            </w:r>
            <w:r w:rsidR="003E551A">
              <w:rPr>
                <w:noProof/>
                <w:webHidden/>
              </w:rPr>
            </w:r>
            <w:r w:rsidR="003E551A">
              <w:rPr>
                <w:noProof/>
                <w:webHidden/>
              </w:rPr>
              <w:fldChar w:fldCharType="separate"/>
            </w:r>
            <w:r w:rsidR="003E551A">
              <w:rPr>
                <w:noProof/>
                <w:webHidden/>
              </w:rPr>
              <w:t>20</w:t>
            </w:r>
            <w:r w:rsidR="003E551A">
              <w:rPr>
                <w:noProof/>
                <w:webHidden/>
              </w:rPr>
              <w:fldChar w:fldCharType="end"/>
            </w:r>
          </w:hyperlink>
        </w:p>
        <w:p w14:paraId="488C7BE6" w14:textId="0631DD49" w:rsidR="003E551A" w:rsidRDefault="00000000">
          <w:pPr>
            <w:pStyle w:val="TOC2"/>
            <w:tabs>
              <w:tab w:val="right" w:leader="dot" w:pos="9016"/>
            </w:tabs>
            <w:rPr>
              <w:rFonts w:asciiTheme="minorHAnsi" w:hAnsiTheme="minorHAnsi"/>
              <w:noProof/>
              <w:color w:val="auto"/>
              <w:sz w:val="24"/>
              <w:szCs w:val="24"/>
            </w:rPr>
          </w:pPr>
          <w:hyperlink w:anchor="_Toc161912496" w:history="1">
            <w:r w:rsidR="003E551A" w:rsidRPr="001C4542">
              <w:rPr>
                <w:rStyle w:val="Hyperlink"/>
                <w:noProof/>
              </w:rPr>
              <w:t>Essential Features of Solution</w:t>
            </w:r>
            <w:r w:rsidR="003E551A">
              <w:rPr>
                <w:noProof/>
                <w:webHidden/>
              </w:rPr>
              <w:tab/>
            </w:r>
            <w:r w:rsidR="003E551A">
              <w:rPr>
                <w:noProof/>
                <w:webHidden/>
              </w:rPr>
              <w:fldChar w:fldCharType="begin"/>
            </w:r>
            <w:r w:rsidR="003E551A">
              <w:rPr>
                <w:noProof/>
                <w:webHidden/>
              </w:rPr>
              <w:instrText xml:space="preserve"> PAGEREF _Toc161912496 \h </w:instrText>
            </w:r>
            <w:r w:rsidR="003E551A">
              <w:rPr>
                <w:noProof/>
                <w:webHidden/>
              </w:rPr>
            </w:r>
            <w:r w:rsidR="003E551A">
              <w:rPr>
                <w:noProof/>
                <w:webHidden/>
              </w:rPr>
              <w:fldChar w:fldCharType="separate"/>
            </w:r>
            <w:r w:rsidR="003E551A">
              <w:rPr>
                <w:noProof/>
                <w:webHidden/>
              </w:rPr>
              <w:t>20</w:t>
            </w:r>
            <w:r w:rsidR="003E551A">
              <w:rPr>
                <w:noProof/>
                <w:webHidden/>
              </w:rPr>
              <w:fldChar w:fldCharType="end"/>
            </w:r>
          </w:hyperlink>
        </w:p>
        <w:p w14:paraId="5079F06F" w14:textId="41C70F23" w:rsidR="003E551A" w:rsidRDefault="00000000">
          <w:pPr>
            <w:pStyle w:val="TOC2"/>
            <w:tabs>
              <w:tab w:val="right" w:leader="dot" w:pos="9016"/>
            </w:tabs>
            <w:rPr>
              <w:rFonts w:asciiTheme="minorHAnsi" w:hAnsiTheme="minorHAnsi"/>
              <w:noProof/>
              <w:color w:val="auto"/>
              <w:sz w:val="24"/>
              <w:szCs w:val="24"/>
            </w:rPr>
          </w:pPr>
          <w:hyperlink w:anchor="_Toc161912497" w:history="1">
            <w:r w:rsidR="003E551A" w:rsidRPr="001C4542">
              <w:rPr>
                <w:rStyle w:val="Hyperlink"/>
                <w:noProof/>
              </w:rPr>
              <w:t>Requirements</w:t>
            </w:r>
            <w:r w:rsidR="003E551A">
              <w:rPr>
                <w:noProof/>
                <w:webHidden/>
              </w:rPr>
              <w:tab/>
            </w:r>
            <w:r w:rsidR="003E551A">
              <w:rPr>
                <w:noProof/>
                <w:webHidden/>
              </w:rPr>
              <w:fldChar w:fldCharType="begin"/>
            </w:r>
            <w:r w:rsidR="003E551A">
              <w:rPr>
                <w:noProof/>
                <w:webHidden/>
              </w:rPr>
              <w:instrText xml:space="preserve"> PAGEREF _Toc161912497 \h </w:instrText>
            </w:r>
            <w:r w:rsidR="003E551A">
              <w:rPr>
                <w:noProof/>
                <w:webHidden/>
              </w:rPr>
            </w:r>
            <w:r w:rsidR="003E551A">
              <w:rPr>
                <w:noProof/>
                <w:webHidden/>
              </w:rPr>
              <w:fldChar w:fldCharType="separate"/>
            </w:r>
            <w:r w:rsidR="003E551A">
              <w:rPr>
                <w:noProof/>
                <w:webHidden/>
              </w:rPr>
              <w:t>21</w:t>
            </w:r>
            <w:r w:rsidR="003E551A">
              <w:rPr>
                <w:noProof/>
                <w:webHidden/>
              </w:rPr>
              <w:fldChar w:fldCharType="end"/>
            </w:r>
          </w:hyperlink>
        </w:p>
        <w:p w14:paraId="7109AFE8" w14:textId="1737AF8E" w:rsidR="003E551A" w:rsidRDefault="00000000">
          <w:pPr>
            <w:pStyle w:val="TOC3"/>
            <w:tabs>
              <w:tab w:val="right" w:leader="dot" w:pos="9016"/>
            </w:tabs>
            <w:rPr>
              <w:rFonts w:asciiTheme="minorHAnsi" w:hAnsiTheme="minorHAnsi"/>
              <w:noProof/>
              <w:color w:val="auto"/>
              <w:sz w:val="24"/>
              <w:szCs w:val="24"/>
            </w:rPr>
          </w:pPr>
          <w:hyperlink w:anchor="_Toc161912498" w:history="1">
            <w:r w:rsidR="003E551A" w:rsidRPr="001C4542">
              <w:rPr>
                <w:rStyle w:val="Hyperlink"/>
                <w:noProof/>
              </w:rPr>
              <w:t>Stakeholder Requirements</w:t>
            </w:r>
            <w:r w:rsidR="003E551A">
              <w:rPr>
                <w:noProof/>
                <w:webHidden/>
              </w:rPr>
              <w:tab/>
            </w:r>
            <w:r w:rsidR="003E551A">
              <w:rPr>
                <w:noProof/>
                <w:webHidden/>
              </w:rPr>
              <w:fldChar w:fldCharType="begin"/>
            </w:r>
            <w:r w:rsidR="003E551A">
              <w:rPr>
                <w:noProof/>
                <w:webHidden/>
              </w:rPr>
              <w:instrText xml:space="preserve"> PAGEREF _Toc161912498 \h </w:instrText>
            </w:r>
            <w:r w:rsidR="003E551A">
              <w:rPr>
                <w:noProof/>
                <w:webHidden/>
              </w:rPr>
            </w:r>
            <w:r w:rsidR="003E551A">
              <w:rPr>
                <w:noProof/>
                <w:webHidden/>
              </w:rPr>
              <w:fldChar w:fldCharType="separate"/>
            </w:r>
            <w:r w:rsidR="003E551A">
              <w:rPr>
                <w:noProof/>
                <w:webHidden/>
              </w:rPr>
              <w:t>21</w:t>
            </w:r>
            <w:r w:rsidR="003E551A">
              <w:rPr>
                <w:noProof/>
                <w:webHidden/>
              </w:rPr>
              <w:fldChar w:fldCharType="end"/>
            </w:r>
          </w:hyperlink>
        </w:p>
        <w:p w14:paraId="1BAE5277" w14:textId="2F929F3B" w:rsidR="003E551A" w:rsidRDefault="00000000">
          <w:pPr>
            <w:pStyle w:val="TOC3"/>
            <w:tabs>
              <w:tab w:val="right" w:leader="dot" w:pos="9016"/>
            </w:tabs>
            <w:rPr>
              <w:rFonts w:asciiTheme="minorHAnsi" w:hAnsiTheme="minorHAnsi"/>
              <w:noProof/>
              <w:color w:val="auto"/>
              <w:sz w:val="24"/>
              <w:szCs w:val="24"/>
            </w:rPr>
          </w:pPr>
          <w:hyperlink w:anchor="_Toc161912499" w:history="1">
            <w:r w:rsidR="003E551A" w:rsidRPr="001C4542">
              <w:rPr>
                <w:rStyle w:val="Hyperlink"/>
                <w:noProof/>
              </w:rPr>
              <w:t>Additional Requirements</w:t>
            </w:r>
            <w:r w:rsidR="003E551A">
              <w:rPr>
                <w:noProof/>
                <w:webHidden/>
              </w:rPr>
              <w:tab/>
            </w:r>
            <w:r w:rsidR="003E551A">
              <w:rPr>
                <w:noProof/>
                <w:webHidden/>
              </w:rPr>
              <w:fldChar w:fldCharType="begin"/>
            </w:r>
            <w:r w:rsidR="003E551A">
              <w:rPr>
                <w:noProof/>
                <w:webHidden/>
              </w:rPr>
              <w:instrText xml:space="preserve"> PAGEREF _Toc161912499 \h </w:instrText>
            </w:r>
            <w:r w:rsidR="003E551A">
              <w:rPr>
                <w:noProof/>
                <w:webHidden/>
              </w:rPr>
            </w:r>
            <w:r w:rsidR="003E551A">
              <w:rPr>
                <w:noProof/>
                <w:webHidden/>
              </w:rPr>
              <w:fldChar w:fldCharType="separate"/>
            </w:r>
            <w:r w:rsidR="003E551A">
              <w:rPr>
                <w:noProof/>
                <w:webHidden/>
              </w:rPr>
              <w:t>22</w:t>
            </w:r>
            <w:r w:rsidR="003E551A">
              <w:rPr>
                <w:noProof/>
                <w:webHidden/>
              </w:rPr>
              <w:fldChar w:fldCharType="end"/>
            </w:r>
          </w:hyperlink>
        </w:p>
        <w:p w14:paraId="099E6A63" w14:textId="78071191" w:rsidR="003E551A" w:rsidRDefault="00000000">
          <w:pPr>
            <w:pStyle w:val="TOC3"/>
            <w:tabs>
              <w:tab w:val="right" w:leader="dot" w:pos="9016"/>
            </w:tabs>
            <w:rPr>
              <w:rFonts w:asciiTheme="minorHAnsi" w:hAnsiTheme="minorHAnsi"/>
              <w:noProof/>
              <w:color w:val="auto"/>
              <w:sz w:val="24"/>
              <w:szCs w:val="24"/>
            </w:rPr>
          </w:pPr>
          <w:hyperlink w:anchor="_Toc161912500" w:history="1">
            <w:r w:rsidR="003E551A" w:rsidRPr="001C4542">
              <w:rPr>
                <w:rStyle w:val="Hyperlink"/>
                <w:noProof/>
              </w:rPr>
              <w:t>Success Criteria and Methods of Validation</w:t>
            </w:r>
            <w:r w:rsidR="003E551A">
              <w:rPr>
                <w:noProof/>
                <w:webHidden/>
              </w:rPr>
              <w:tab/>
            </w:r>
            <w:r w:rsidR="003E551A">
              <w:rPr>
                <w:noProof/>
                <w:webHidden/>
              </w:rPr>
              <w:fldChar w:fldCharType="begin"/>
            </w:r>
            <w:r w:rsidR="003E551A">
              <w:rPr>
                <w:noProof/>
                <w:webHidden/>
              </w:rPr>
              <w:instrText xml:space="preserve"> PAGEREF _Toc161912500 \h </w:instrText>
            </w:r>
            <w:r w:rsidR="003E551A">
              <w:rPr>
                <w:noProof/>
                <w:webHidden/>
              </w:rPr>
            </w:r>
            <w:r w:rsidR="003E551A">
              <w:rPr>
                <w:noProof/>
                <w:webHidden/>
              </w:rPr>
              <w:fldChar w:fldCharType="separate"/>
            </w:r>
            <w:r w:rsidR="003E551A">
              <w:rPr>
                <w:noProof/>
                <w:webHidden/>
              </w:rPr>
              <w:t>22</w:t>
            </w:r>
            <w:r w:rsidR="003E551A">
              <w:rPr>
                <w:noProof/>
                <w:webHidden/>
              </w:rPr>
              <w:fldChar w:fldCharType="end"/>
            </w:r>
          </w:hyperlink>
        </w:p>
        <w:p w14:paraId="1D641290" w14:textId="63ED773B" w:rsidR="003E551A" w:rsidRDefault="00000000">
          <w:pPr>
            <w:pStyle w:val="TOC3"/>
            <w:tabs>
              <w:tab w:val="right" w:leader="dot" w:pos="9016"/>
            </w:tabs>
            <w:rPr>
              <w:rFonts w:asciiTheme="minorHAnsi" w:hAnsiTheme="minorHAnsi"/>
              <w:noProof/>
              <w:color w:val="auto"/>
              <w:sz w:val="24"/>
              <w:szCs w:val="24"/>
            </w:rPr>
          </w:pPr>
          <w:hyperlink w:anchor="_Toc161912501" w:history="1">
            <w:r w:rsidR="003E551A" w:rsidRPr="001C4542">
              <w:rPr>
                <w:rStyle w:val="Hyperlink"/>
                <w:noProof/>
              </w:rPr>
              <w:t>Limitations of the Simulation</w:t>
            </w:r>
            <w:r w:rsidR="003E551A">
              <w:rPr>
                <w:noProof/>
                <w:webHidden/>
              </w:rPr>
              <w:tab/>
            </w:r>
            <w:r w:rsidR="003E551A">
              <w:rPr>
                <w:noProof/>
                <w:webHidden/>
              </w:rPr>
              <w:fldChar w:fldCharType="begin"/>
            </w:r>
            <w:r w:rsidR="003E551A">
              <w:rPr>
                <w:noProof/>
                <w:webHidden/>
              </w:rPr>
              <w:instrText xml:space="preserve"> PAGEREF _Toc161912501 \h </w:instrText>
            </w:r>
            <w:r w:rsidR="003E551A">
              <w:rPr>
                <w:noProof/>
                <w:webHidden/>
              </w:rPr>
            </w:r>
            <w:r w:rsidR="003E551A">
              <w:rPr>
                <w:noProof/>
                <w:webHidden/>
              </w:rPr>
              <w:fldChar w:fldCharType="separate"/>
            </w:r>
            <w:r w:rsidR="003E551A">
              <w:rPr>
                <w:noProof/>
                <w:webHidden/>
              </w:rPr>
              <w:t>25</w:t>
            </w:r>
            <w:r w:rsidR="003E551A">
              <w:rPr>
                <w:noProof/>
                <w:webHidden/>
              </w:rPr>
              <w:fldChar w:fldCharType="end"/>
            </w:r>
          </w:hyperlink>
        </w:p>
        <w:p w14:paraId="2328D370" w14:textId="2C70E551" w:rsidR="003E551A" w:rsidRDefault="00000000">
          <w:pPr>
            <w:pStyle w:val="TOC3"/>
            <w:tabs>
              <w:tab w:val="right" w:leader="dot" w:pos="9016"/>
            </w:tabs>
            <w:rPr>
              <w:rFonts w:asciiTheme="minorHAnsi" w:hAnsiTheme="minorHAnsi"/>
              <w:noProof/>
              <w:color w:val="auto"/>
              <w:sz w:val="24"/>
              <w:szCs w:val="24"/>
            </w:rPr>
          </w:pPr>
          <w:hyperlink w:anchor="_Toc161912502" w:history="1">
            <w:r w:rsidR="003E551A" w:rsidRPr="001C4542">
              <w:rPr>
                <w:rStyle w:val="Hyperlink"/>
                <w:noProof/>
              </w:rPr>
              <w:t>Hardware and Software Requirements</w:t>
            </w:r>
            <w:r w:rsidR="003E551A">
              <w:rPr>
                <w:noProof/>
                <w:webHidden/>
              </w:rPr>
              <w:tab/>
            </w:r>
            <w:r w:rsidR="003E551A">
              <w:rPr>
                <w:noProof/>
                <w:webHidden/>
              </w:rPr>
              <w:fldChar w:fldCharType="begin"/>
            </w:r>
            <w:r w:rsidR="003E551A">
              <w:rPr>
                <w:noProof/>
                <w:webHidden/>
              </w:rPr>
              <w:instrText xml:space="preserve"> PAGEREF _Toc161912502 \h </w:instrText>
            </w:r>
            <w:r w:rsidR="003E551A">
              <w:rPr>
                <w:noProof/>
                <w:webHidden/>
              </w:rPr>
            </w:r>
            <w:r w:rsidR="003E551A">
              <w:rPr>
                <w:noProof/>
                <w:webHidden/>
              </w:rPr>
              <w:fldChar w:fldCharType="separate"/>
            </w:r>
            <w:r w:rsidR="003E551A">
              <w:rPr>
                <w:noProof/>
                <w:webHidden/>
              </w:rPr>
              <w:t>25</w:t>
            </w:r>
            <w:r w:rsidR="003E551A">
              <w:rPr>
                <w:noProof/>
                <w:webHidden/>
              </w:rPr>
              <w:fldChar w:fldCharType="end"/>
            </w:r>
          </w:hyperlink>
        </w:p>
        <w:p w14:paraId="70444135" w14:textId="1D806491" w:rsidR="003E551A" w:rsidRDefault="00000000">
          <w:pPr>
            <w:pStyle w:val="TOC1"/>
            <w:tabs>
              <w:tab w:val="right" w:leader="dot" w:pos="9016"/>
            </w:tabs>
            <w:rPr>
              <w:rFonts w:asciiTheme="minorHAnsi" w:hAnsiTheme="minorHAnsi"/>
              <w:noProof/>
              <w:color w:val="auto"/>
              <w:sz w:val="24"/>
              <w:szCs w:val="24"/>
            </w:rPr>
          </w:pPr>
          <w:hyperlink w:anchor="_Toc161912503" w:history="1">
            <w:r w:rsidR="003E551A" w:rsidRPr="001C4542">
              <w:rPr>
                <w:rStyle w:val="Hyperlink"/>
                <w:noProof/>
              </w:rPr>
              <w:t>Design</w:t>
            </w:r>
            <w:r w:rsidR="003E551A">
              <w:rPr>
                <w:noProof/>
                <w:webHidden/>
              </w:rPr>
              <w:tab/>
            </w:r>
            <w:r w:rsidR="003E551A">
              <w:rPr>
                <w:noProof/>
                <w:webHidden/>
              </w:rPr>
              <w:fldChar w:fldCharType="begin"/>
            </w:r>
            <w:r w:rsidR="003E551A">
              <w:rPr>
                <w:noProof/>
                <w:webHidden/>
              </w:rPr>
              <w:instrText xml:space="preserve"> PAGEREF _Toc161912503 \h </w:instrText>
            </w:r>
            <w:r w:rsidR="003E551A">
              <w:rPr>
                <w:noProof/>
                <w:webHidden/>
              </w:rPr>
            </w:r>
            <w:r w:rsidR="003E551A">
              <w:rPr>
                <w:noProof/>
                <w:webHidden/>
              </w:rPr>
              <w:fldChar w:fldCharType="separate"/>
            </w:r>
            <w:r w:rsidR="003E551A">
              <w:rPr>
                <w:noProof/>
                <w:webHidden/>
              </w:rPr>
              <w:t>26</w:t>
            </w:r>
            <w:r w:rsidR="003E551A">
              <w:rPr>
                <w:noProof/>
                <w:webHidden/>
              </w:rPr>
              <w:fldChar w:fldCharType="end"/>
            </w:r>
          </w:hyperlink>
        </w:p>
        <w:p w14:paraId="05868013" w14:textId="0DD8395C" w:rsidR="003E551A" w:rsidRDefault="00000000">
          <w:pPr>
            <w:pStyle w:val="TOC2"/>
            <w:tabs>
              <w:tab w:val="right" w:leader="dot" w:pos="9016"/>
            </w:tabs>
            <w:rPr>
              <w:rFonts w:asciiTheme="minorHAnsi" w:hAnsiTheme="minorHAnsi"/>
              <w:noProof/>
              <w:color w:val="auto"/>
              <w:sz w:val="24"/>
              <w:szCs w:val="24"/>
            </w:rPr>
          </w:pPr>
          <w:hyperlink w:anchor="_Toc161912504" w:history="1">
            <w:r w:rsidR="003E551A" w:rsidRPr="001C4542">
              <w:rPr>
                <w:rStyle w:val="Hyperlink"/>
                <w:noProof/>
              </w:rPr>
              <w:t>Algorithms Overview</w:t>
            </w:r>
            <w:r w:rsidR="003E551A">
              <w:rPr>
                <w:noProof/>
                <w:webHidden/>
              </w:rPr>
              <w:tab/>
            </w:r>
            <w:r w:rsidR="003E551A">
              <w:rPr>
                <w:noProof/>
                <w:webHidden/>
              </w:rPr>
              <w:fldChar w:fldCharType="begin"/>
            </w:r>
            <w:r w:rsidR="003E551A">
              <w:rPr>
                <w:noProof/>
                <w:webHidden/>
              </w:rPr>
              <w:instrText xml:space="preserve"> PAGEREF _Toc161912504 \h </w:instrText>
            </w:r>
            <w:r w:rsidR="003E551A">
              <w:rPr>
                <w:noProof/>
                <w:webHidden/>
              </w:rPr>
            </w:r>
            <w:r w:rsidR="003E551A">
              <w:rPr>
                <w:noProof/>
                <w:webHidden/>
              </w:rPr>
              <w:fldChar w:fldCharType="separate"/>
            </w:r>
            <w:r w:rsidR="003E551A">
              <w:rPr>
                <w:noProof/>
                <w:webHidden/>
              </w:rPr>
              <w:t>26</w:t>
            </w:r>
            <w:r w:rsidR="003E551A">
              <w:rPr>
                <w:noProof/>
                <w:webHidden/>
              </w:rPr>
              <w:fldChar w:fldCharType="end"/>
            </w:r>
          </w:hyperlink>
        </w:p>
        <w:p w14:paraId="13EC0916" w14:textId="7C329FB6" w:rsidR="003E551A" w:rsidRDefault="00000000">
          <w:pPr>
            <w:pStyle w:val="TOC2"/>
            <w:tabs>
              <w:tab w:val="right" w:leader="dot" w:pos="9016"/>
            </w:tabs>
            <w:rPr>
              <w:rFonts w:asciiTheme="minorHAnsi" w:hAnsiTheme="minorHAnsi"/>
              <w:noProof/>
              <w:color w:val="auto"/>
              <w:sz w:val="24"/>
              <w:szCs w:val="24"/>
            </w:rPr>
          </w:pPr>
          <w:hyperlink w:anchor="_Toc161912505" w:history="1">
            <w:r w:rsidR="003E551A" w:rsidRPr="001C4542">
              <w:rPr>
                <w:rStyle w:val="Hyperlink"/>
                <w:noProof/>
              </w:rPr>
              <w:t>List and Explanation of Algorithms</w:t>
            </w:r>
            <w:r w:rsidR="003E551A">
              <w:rPr>
                <w:noProof/>
                <w:webHidden/>
              </w:rPr>
              <w:tab/>
            </w:r>
            <w:r w:rsidR="003E551A">
              <w:rPr>
                <w:noProof/>
                <w:webHidden/>
              </w:rPr>
              <w:fldChar w:fldCharType="begin"/>
            </w:r>
            <w:r w:rsidR="003E551A">
              <w:rPr>
                <w:noProof/>
                <w:webHidden/>
              </w:rPr>
              <w:instrText xml:space="preserve"> PAGEREF _Toc161912505 \h </w:instrText>
            </w:r>
            <w:r w:rsidR="003E551A">
              <w:rPr>
                <w:noProof/>
                <w:webHidden/>
              </w:rPr>
            </w:r>
            <w:r w:rsidR="003E551A">
              <w:rPr>
                <w:noProof/>
                <w:webHidden/>
              </w:rPr>
              <w:fldChar w:fldCharType="separate"/>
            </w:r>
            <w:r w:rsidR="003E551A">
              <w:rPr>
                <w:noProof/>
                <w:webHidden/>
              </w:rPr>
              <w:t>27</w:t>
            </w:r>
            <w:r w:rsidR="003E551A">
              <w:rPr>
                <w:noProof/>
                <w:webHidden/>
              </w:rPr>
              <w:fldChar w:fldCharType="end"/>
            </w:r>
          </w:hyperlink>
        </w:p>
        <w:p w14:paraId="61253C99" w14:textId="669A4135" w:rsidR="003E551A" w:rsidRDefault="00000000">
          <w:pPr>
            <w:pStyle w:val="TOC3"/>
            <w:tabs>
              <w:tab w:val="right" w:leader="dot" w:pos="9016"/>
            </w:tabs>
            <w:rPr>
              <w:rFonts w:asciiTheme="minorHAnsi" w:hAnsiTheme="minorHAnsi"/>
              <w:noProof/>
              <w:color w:val="auto"/>
              <w:sz w:val="24"/>
              <w:szCs w:val="24"/>
            </w:rPr>
          </w:pPr>
          <w:hyperlink w:anchor="_Toc161912506" w:history="1">
            <w:r w:rsidR="003E551A" w:rsidRPr="001C4542">
              <w:rPr>
                <w:rStyle w:val="Hyperlink"/>
                <w:noProof/>
              </w:rPr>
              <w:t>Testing These Algorithms</w:t>
            </w:r>
            <w:r w:rsidR="003E551A">
              <w:rPr>
                <w:noProof/>
                <w:webHidden/>
              </w:rPr>
              <w:tab/>
            </w:r>
            <w:r w:rsidR="003E551A">
              <w:rPr>
                <w:noProof/>
                <w:webHidden/>
              </w:rPr>
              <w:fldChar w:fldCharType="begin"/>
            </w:r>
            <w:r w:rsidR="003E551A">
              <w:rPr>
                <w:noProof/>
                <w:webHidden/>
              </w:rPr>
              <w:instrText xml:space="preserve"> PAGEREF _Toc161912506 \h </w:instrText>
            </w:r>
            <w:r w:rsidR="003E551A">
              <w:rPr>
                <w:noProof/>
                <w:webHidden/>
              </w:rPr>
            </w:r>
            <w:r w:rsidR="003E551A">
              <w:rPr>
                <w:noProof/>
                <w:webHidden/>
              </w:rPr>
              <w:fldChar w:fldCharType="separate"/>
            </w:r>
            <w:r w:rsidR="003E551A">
              <w:rPr>
                <w:noProof/>
                <w:webHidden/>
              </w:rPr>
              <w:t>35</w:t>
            </w:r>
            <w:r w:rsidR="003E551A">
              <w:rPr>
                <w:noProof/>
                <w:webHidden/>
              </w:rPr>
              <w:fldChar w:fldCharType="end"/>
            </w:r>
          </w:hyperlink>
        </w:p>
        <w:p w14:paraId="6C92AED8" w14:textId="5C86202C" w:rsidR="003E551A" w:rsidRDefault="00000000">
          <w:pPr>
            <w:pStyle w:val="TOC2"/>
            <w:tabs>
              <w:tab w:val="right" w:leader="dot" w:pos="9016"/>
            </w:tabs>
            <w:rPr>
              <w:rFonts w:asciiTheme="minorHAnsi" w:hAnsiTheme="minorHAnsi"/>
              <w:noProof/>
              <w:color w:val="auto"/>
              <w:sz w:val="24"/>
              <w:szCs w:val="24"/>
            </w:rPr>
          </w:pPr>
          <w:hyperlink w:anchor="_Toc161912507" w:history="1">
            <w:r w:rsidR="003E551A" w:rsidRPr="001C4542">
              <w:rPr>
                <w:rStyle w:val="Hyperlink"/>
                <w:noProof/>
              </w:rPr>
              <w:t>Graphical User Interface</w:t>
            </w:r>
            <w:r w:rsidR="003E551A">
              <w:rPr>
                <w:noProof/>
                <w:webHidden/>
              </w:rPr>
              <w:tab/>
            </w:r>
            <w:r w:rsidR="003E551A">
              <w:rPr>
                <w:noProof/>
                <w:webHidden/>
              </w:rPr>
              <w:fldChar w:fldCharType="begin"/>
            </w:r>
            <w:r w:rsidR="003E551A">
              <w:rPr>
                <w:noProof/>
                <w:webHidden/>
              </w:rPr>
              <w:instrText xml:space="preserve"> PAGEREF _Toc161912507 \h </w:instrText>
            </w:r>
            <w:r w:rsidR="003E551A">
              <w:rPr>
                <w:noProof/>
                <w:webHidden/>
              </w:rPr>
            </w:r>
            <w:r w:rsidR="003E551A">
              <w:rPr>
                <w:noProof/>
                <w:webHidden/>
              </w:rPr>
              <w:fldChar w:fldCharType="separate"/>
            </w:r>
            <w:r w:rsidR="003E551A">
              <w:rPr>
                <w:noProof/>
                <w:webHidden/>
              </w:rPr>
              <w:t>37</w:t>
            </w:r>
            <w:r w:rsidR="003E551A">
              <w:rPr>
                <w:noProof/>
                <w:webHidden/>
              </w:rPr>
              <w:fldChar w:fldCharType="end"/>
            </w:r>
          </w:hyperlink>
        </w:p>
        <w:p w14:paraId="524A7892" w14:textId="0F252197" w:rsidR="003E551A" w:rsidRDefault="00000000">
          <w:pPr>
            <w:pStyle w:val="TOC2"/>
            <w:tabs>
              <w:tab w:val="right" w:leader="dot" w:pos="9016"/>
            </w:tabs>
            <w:rPr>
              <w:rFonts w:asciiTheme="minorHAnsi" w:hAnsiTheme="minorHAnsi"/>
              <w:noProof/>
              <w:color w:val="auto"/>
              <w:sz w:val="24"/>
              <w:szCs w:val="24"/>
            </w:rPr>
          </w:pPr>
          <w:hyperlink w:anchor="_Toc161912508" w:history="1">
            <w:r w:rsidR="003E551A" w:rsidRPr="001C4542">
              <w:rPr>
                <w:rStyle w:val="Hyperlink"/>
                <w:noProof/>
              </w:rPr>
              <w:t>Usability Features</w:t>
            </w:r>
            <w:r w:rsidR="003E551A">
              <w:rPr>
                <w:noProof/>
                <w:webHidden/>
              </w:rPr>
              <w:tab/>
            </w:r>
            <w:r w:rsidR="003E551A">
              <w:rPr>
                <w:noProof/>
                <w:webHidden/>
              </w:rPr>
              <w:fldChar w:fldCharType="begin"/>
            </w:r>
            <w:r w:rsidR="003E551A">
              <w:rPr>
                <w:noProof/>
                <w:webHidden/>
              </w:rPr>
              <w:instrText xml:space="preserve"> PAGEREF _Toc161912508 \h </w:instrText>
            </w:r>
            <w:r w:rsidR="003E551A">
              <w:rPr>
                <w:noProof/>
                <w:webHidden/>
              </w:rPr>
            </w:r>
            <w:r w:rsidR="003E551A">
              <w:rPr>
                <w:noProof/>
                <w:webHidden/>
              </w:rPr>
              <w:fldChar w:fldCharType="separate"/>
            </w:r>
            <w:r w:rsidR="003E551A">
              <w:rPr>
                <w:noProof/>
                <w:webHidden/>
              </w:rPr>
              <w:t>40</w:t>
            </w:r>
            <w:r w:rsidR="003E551A">
              <w:rPr>
                <w:noProof/>
                <w:webHidden/>
              </w:rPr>
              <w:fldChar w:fldCharType="end"/>
            </w:r>
          </w:hyperlink>
        </w:p>
        <w:p w14:paraId="0E006CA8" w14:textId="607ABFB8" w:rsidR="003E551A" w:rsidRDefault="00000000">
          <w:pPr>
            <w:pStyle w:val="TOC2"/>
            <w:tabs>
              <w:tab w:val="right" w:leader="dot" w:pos="9016"/>
            </w:tabs>
            <w:rPr>
              <w:rFonts w:asciiTheme="minorHAnsi" w:hAnsiTheme="minorHAnsi"/>
              <w:noProof/>
              <w:color w:val="auto"/>
              <w:sz w:val="24"/>
              <w:szCs w:val="24"/>
            </w:rPr>
          </w:pPr>
          <w:hyperlink w:anchor="_Toc161912509" w:history="1">
            <w:r w:rsidR="003E551A" w:rsidRPr="001C4542">
              <w:rPr>
                <w:rStyle w:val="Hyperlink"/>
                <w:noProof/>
              </w:rPr>
              <w:t>Key Variables/Key Data Structures/Key Classes</w:t>
            </w:r>
            <w:r w:rsidR="003E551A">
              <w:rPr>
                <w:noProof/>
                <w:webHidden/>
              </w:rPr>
              <w:tab/>
            </w:r>
            <w:r w:rsidR="003E551A">
              <w:rPr>
                <w:noProof/>
                <w:webHidden/>
              </w:rPr>
              <w:fldChar w:fldCharType="begin"/>
            </w:r>
            <w:r w:rsidR="003E551A">
              <w:rPr>
                <w:noProof/>
                <w:webHidden/>
              </w:rPr>
              <w:instrText xml:space="preserve"> PAGEREF _Toc161912509 \h </w:instrText>
            </w:r>
            <w:r w:rsidR="003E551A">
              <w:rPr>
                <w:noProof/>
                <w:webHidden/>
              </w:rPr>
            </w:r>
            <w:r w:rsidR="003E551A">
              <w:rPr>
                <w:noProof/>
                <w:webHidden/>
              </w:rPr>
              <w:fldChar w:fldCharType="separate"/>
            </w:r>
            <w:r w:rsidR="003E551A">
              <w:rPr>
                <w:noProof/>
                <w:webHidden/>
              </w:rPr>
              <w:t>41</w:t>
            </w:r>
            <w:r w:rsidR="003E551A">
              <w:rPr>
                <w:noProof/>
                <w:webHidden/>
              </w:rPr>
              <w:fldChar w:fldCharType="end"/>
            </w:r>
          </w:hyperlink>
        </w:p>
        <w:p w14:paraId="415526EC" w14:textId="57CF69CA" w:rsidR="003E551A" w:rsidRDefault="00000000">
          <w:pPr>
            <w:pStyle w:val="TOC2"/>
            <w:tabs>
              <w:tab w:val="right" w:leader="dot" w:pos="9016"/>
            </w:tabs>
            <w:rPr>
              <w:rFonts w:asciiTheme="minorHAnsi" w:hAnsiTheme="minorHAnsi"/>
              <w:noProof/>
              <w:color w:val="auto"/>
              <w:sz w:val="24"/>
              <w:szCs w:val="24"/>
            </w:rPr>
          </w:pPr>
          <w:hyperlink w:anchor="_Toc161912510" w:history="1">
            <w:r w:rsidR="003E551A" w:rsidRPr="001C4542">
              <w:rPr>
                <w:rStyle w:val="Hyperlink"/>
                <w:noProof/>
              </w:rPr>
              <w:t>Explanation and Justification of This Process</w:t>
            </w:r>
            <w:r w:rsidR="003E551A">
              <w:rPr>
                <w:noProof/>
                <w:webHidden/>
              </w:rPr>
              <w:tab/>
            </w:r>
            <w:r w:rsidR="003E551A">
              <w:rPr>
                <w:noProof/>
                <w:webHidden/>
              </w:rPr>
              <w:fldChar w:fldCharType="begin"/>
            </w:r>
            <w:r w:rsidR="003E551A">
              <w:rPr>
                <w:noProof/>
                <w:webHidden/>
              </w:rPr>
              <w:instrText xml:space="preserve"> PAGEREF _Toc161912510 \h </w:instrText>
            </w:r>
            <w:r w:rsidR="003E551A">
              <w:rPr>
                <w:noProof/>
                <w:webHidden/>
              </w:rPr>
            </w:r>
            <w:r w:rsidR="003E551A">
              <w:rPr>
                <w:noProof/>
                <w:webHidden/>
              </w:rPr>
              <w:fldChar w:fldCharType="separate"/>
            </w:r>
            <w:r w:rsidR="003E551A">
              <w:rPr>
                <w:noProof/>
                <w:webHidden/>
              </w:rPr>
              <w:t>41</w:t>
            </w:r>
            <w:r w:rsidR="003E551A">
              <w:rPr>
                <w:noProof/>
                <w:webHidden/>
              </w:rPr>
              <w:fldChar w:fldCharType="end"/>
            </w:r>
          </w:hyperlink>
        </w:p>
        <w:p w14:paraId="7CC038E8" w14:textId="7AC306EB" w:rsidR="00362395" w:rsidRDefault="00362395">
          <w:r>
            <w:rPr>
              <w:b/>
              <w:bCs/>
              <w:noProof/>
            </w:rPr>
            <w:fldChar w:fldCharType="end"/>
          </w:r>
        </w:p>
      </w:sdtContent>
    </w:sdt>
    <w:p w14:paraId="71C61E09" w14:textId="77777777" w:rsidR="00877246" w:rsidRDefault="00877246" w:rsidP="00877246"/>
    <w:p w14:paraId="4B1E5BC1" w14:textId="77777777" w:rsidR="00362395" w:rsidRDefault="00362395" w:rsidP="00362395"/>
    <w:p w14:paraId="6C9B6516" w14:textId="77777777" w:rsidR="002E623D" w:rsidRDefault="002E623D" w:rsidP="00362395"/>
    <w:p w14:paraId="3617961F" w14:textId="77777777" w:rsidR="002E623D" w:rsidRDefault="002E623D" w:rsidP="00362395"/>
    <w:p w14:paraId="71EB2572" w14:textId="77777777" w:rsidR="002E623D" w:rsidRDefault="002E623D" w:rsidP="00362395"/>
    <w:p w14:paraId="6BB6680D" w14:textId="77777777" w:rsidR="002E623D" w:rsidRPr="00362395" w:rsidRDefault="002E623D" w:rsidP="00362395"/>
    <w:p w14:paraId="40A049E8" w14:textId="04F9C12D" w:rsidR="00362395" w:rsidRDefault="00362395" w:rsidP="00362395">
      <w:pPr>
        <w:pStyle w:val="Heading1"/>
      </w:pPr>
      <w:bookmarkStart w:id="0" w:name="_Toc161912484"/>
      <w:r>
        <w:lastRenderedPageBreak/>
        <w:t>Analysis</w:t>
      </w:r>
      <w:bookmarkEnd w:id="0"/>
    </w:p>
    <w:p w14:paraId="6D76205B" w14:textId="371AAF95" w:rsidR="008B2343" w:rsidRDefault="00362395" w:rsidP="00CF03C4">
      <w:pPr>
        <w:pStyle w:val="Heading2"/>
      </w:pPr>
      <w:r>
        <w:br/>
      </w:r>
      <w:bookmarkStart w:id="1" w:name="_Toc161912485"/>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velocity and acceleration, as well as constants such as their mass. Ideally the system could make use of webserver tools to host itself on a website where people can use this. For adding complexity the system could also make use of login systems and allow other users to view each other’s solar systems and simulate their orbits. </w:t>
      </w:r>
    </w:p>
    <w:p w14:paraId="1B80D2C9" w14:textId="77777777" w:rsidR="00F728D9" w:rsidRDefault="00F728D9" w:rsidP="00877246"/>
    <w:p w14:paraId="36428339" w14:textId="167B75A6" w:rsidR="00F728D9" w:rsidRDefault="00F728D9" w:rsidP="00877246">
      <w:r>
        <w:t xml:space="preserve">The reason why I am making this is because I think that in education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1912486"/>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There are no 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lastRenderedPageBreak/>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1912487"/>
      <w:bookmarkEnd w:id="4"/>
      <w:r>
        <w:t>Features of My Solution</w:t>
      </w:r>
      <w:bookmarkEnd w:id="5"/>
    </w:p>
    <w:p w14:paraId="79EDA428" w14:textId="77777777" w:rsidR="00007468" w:rsidRDefault="00007468" w:rsidP="00007468"/>
    <w:p w14:paraId="4B5ED433" w14:textId="628CB34F" w:rsidR="00007468" w:rsidRDefault="00007468" w:rsidP="00007468">
      <w:r>
        <w:t xml:space="preserve">To summarize the current problem, the program needs to have a GUI for user to add more planets, change the masses of planets and stars, set a time step to run at (e.g. 1 second in real life = 1 year in simulation),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1912488"/>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8"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9"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0"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1" w:history="1">
        <w:r w:rsidR="00381980" w:rsidRPr="00381980">
          <w:rPr>
            <w:rStyle w:val="Hyperlink"/>
          </w:rPr>
          <w:t>http://www.planetaryorbits.com</w:t>
        </w:r>
      </w:hyperlink>
    </w:p>
    <w:p w14:paraId="76DA24A8" w14:textId="43E85F83" w:rsidR="001F1316" w:rsidRDefault="00D901D5" w:rsidP="001F1316">
      <w:pPr>
        <w:rPr>
          <w:rStyle w:val="Hyperlink"/>
          <w:color w:val="000000" w:themeColor="text1"/>
          <w:u w:val="none"/>
        </w:rPr>
      </w:pPr>
      <w:r>
        <w:rPr>
          <w:rStyle w:val="Hyperlink"/>
          <w:color w:val="000000" w:themeColor="text1"/>
          <w:u w:val="none"/>
        </w:rPr>
        <w:t>5. Sebastion Lague’s Coding Adventure (</w:t>
      </w:r>
      <w:proofErr w:type="spellStart"/>
      <w:r>
        <w:rPr>
          <w:rStyle w:val="Hyperlink"/>
          <w:color w:val="000000" w:themeColor="text1"/>
          <w:u w:val="none"/>
        </w:rPr>
        <w:t>youtube</w:t>
      </w:r>
      <w:proofErr w:type="spellEnd"/>
      <w:r>
        <w:rPr>
          <w:rStyle w:val="Hyperlink"/>
          <w:color w:val="000000" w:themeColor="text1"/>
          <w:u w:val="none"/>
        </w:rPr>
        <w:t xml:space="preserve">) </w:t>
      </w:r>
      <w:r>
        <w:rPr>
          <w:rStyle w:val="Hyperlink"/>
          <w:color w:val="000000" w:themeColor="text1"/>
          <w:u w:val="none"/>
        </w:rPr>
        <w:br/>
      </w:r>
      <w:hyperlink r:id="rId12" w:history="1">
        <w:r w:rsidRPr="00D901D5">
          <w:rPr>
            <w:rStyle w:val="Hyperlink"/>
          </w:rPr>
          <w:t>www.youtube.com/watch?v=7axImc1sxa0</w:t>
        </w:r>
      </w:hyperlink>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78BDE981" w14:textId="3ACEA385" w:rsidR="00ED22BD"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55258A04" w14:textId="77777777" w:rsidR="00ED22BD" w:rsidRDefault="00ED22BD" w:rsidP="00381980">
      <w:pPr>
        <w:rPr>
          <w:rStyle w:val="Hyperlink"/>
          <w:color w:val="000000" w:themeColor="text1"/>
          <w:u w:val="none"/>
        </w:rPr>
      </w:pPr>
    </w:p>
    <w:p w14:paraId="1DABA0E7" w14:textId="51C53C2B" w:rsidR="00381980" w:rsidRDefault="00381980" w:rsidP="00381980">
      <w:pPr>
        <w:rPr>
          <w:rStyle w:val="Hyperlink"/>
          <w:color w:val="000000" w:themeColor="text1"/>
          <w:u w:val="none"/>
        </w:rPr>
      </w:pPr>
      <w:r w:rsidRPr="00381980">
        <w:rPr>
          <w:rStyle w:val="Hyperlink"/>
          <w:color w:val="000000" w:themeColor="text1"/>
          <w:u w:val="none"/>
        </w:rPr>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4D7F68DC">
            <wp:extent cx="5731510" cy="3154045"/>
            <wp:effectExtent l="0" t="0" r="2540" b="8255"/>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3"/>
                    <a:stretch>
                      <a:fillRect/>
                    </a:stretch>
                  </pic:blipFill>
                  <pic:spPr>
                    <a:xfrm>
                      <a:off x="0" y="0"/>
                      <a:ext cx="5731510" cy="3154045"/>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4"/>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lastRenderedPageBreak/>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15"/>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t xml:space="preserve">Can change the colour of the planets created. </w:t>
            </w:r>
          </w:p>
        </w:tc>
      </w:tr>
    </w:tbl>
    <w:p w14:paraId="4571D891" w14:textId="77777777" w:rsidR="001F1316" w:rsidRDefault="001F1316" w:rsidP="001F1316">
      <w:pPr>
        <w:rPr>
          <w:rStyle w:val="Hyperlink"/>
        </w:rPr>
      </w:pPr>
    </w:p>
    <w:p w14:paraId="1A92E6DD" w14:textId="1E9DCD24" w:rsidR="00406736" w:rsidRDefault="00406736" w:rsidP="00406736">
      <w:pPr>
        <w:rPr>
          <w:rStyle w:val="Hyperlink"/>
          <w:color w:val="0D0D0D" w:themeColor="text1" w:themeTint="F2"/>
          <w:u w:val="none"/>
        </w:rPr>
      </w:pPr>
      <w:r>
        <w:rPr>
          <w:rStyle w:val="Hyperlink"/>
          <w:color w:val="0D0D0D" w:themeColor="text1" w:themeTint="F2"/>
          <w:u w:val="none"/>
        </w:rPr>
        <w:t xml:space="preserve">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 of each planets play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simpl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w:t>
      </w:r>
      <w:r w:rsidR="000761D8">
        <w:rPr>
          <w:rStyle w:val="Hyperlink"/>
          <w:color w:val="000000" w:themeColor="text1"/>
          <w:u w:val="none"/>
        </w:rPr>
        <w:lastRenderedPageBreak/>
        <w:t xml:space="preserve">the whole system or zoom into a specific part. Overall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16"/>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lastRenderedPageBreak/>
        <w:drawing>
          <wp:inline distT="0" distB="0" distL="0" distR="0" wp14:anchorId="67921F4D" wp14:editId="03ED0518">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18"/>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19"/>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UI going on which may be confusing for the casual user. If there is a way of simplifying </w:t>
      </w:r>
      <w:r w:rsidR="00E91D8F">
        <w:rPr>
          <w:rStyle w:val="Hyperlink"/>
          <w:color w:val="0D0D0D" w:themeColor="text1" w:themeTint="F2"/>
          <w:u w:val="none"/>
        </w:rPr>
        <w:t xml:space="preserve">the UI then it would be great. I think that overall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lastRenderedPageBreak/>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r>
        <w:rPr>
          <w:rStyle w:val="Hyperlink"/>
          <w:color w:val="0D0D0D" w:themeColor="text1" w:themeTint="F2"/>
          <w:u w:val="none"/>
        </w:rPr>
        <w:t xml:space="preserve">Overall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amount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turned on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0"/>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w:t>
      </w:r>
      <w:r>
        <w:rPr>
          <w:rStyle w:val="Hyperlink"/>
          <w:color w:val="000000" w:themeColor="text1"/>
          <w:u w:val="none"/>
        </w:rPr>
        <w:lastRenderedPageBreak/>
        <w:t xml:space="preserve">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r>
        <w:rPr>
          <w:rStyle w:val="Hyperlink"/>
          <w:color w:val="000000" w:themeColor="text1"/>
          <w:u w:val="none"/>
        </w:rPr>
        <w:t xml:space="preserve">Overall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1"/>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lastRenderedPageBreak/>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2"/>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3"/>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lastRenderedPageBreak/>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r>
        <w:rPr>
          <w:rStyle w:val="Hyperlink"/>
          <w:color w:val="000000" w:themeColor="text1"/>
          <w:u w:val="none"/>
        </w:rPr>
        <w:t>Overall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w:t>
      </w:r>
      <w:proofErr w:type="spellStart"/>
      <w:r>
        <w:rPr>
          <w:rStyle w:val="Hyperlink"/>
          <w:color w:val="000000" w:themeColor="text1"/>
          <w:u w:val="none"/>
        </w:rPr>
        <w:t>youtube</w:t>
      </w:r>
      <w:proofErr w:type="spellEnd"/>
      <w:r>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4"/>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lastRenderedPageBreak/>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7D89F99" w:rsidR="00290F8A" w:rsidRDefault="00290F8A" w:rsidP="00AB7F28">
            <w:pPr>
              <w:rPr>
                <w:rStyle w:val="Hyperlink"/>
                <w:color w:val="000000" w:themeColor="text1"/>
                <w:u w:val="none"/>
              </w:rPr>
            </w:pPr>
            <w:r>
              <w:rPr>
                <w:rStyle w:val="Hyperlink"/>
                <w:color w:val="000000" w:themeColor="text1"/>
                <w:u w:val="none"/>
              </w:rPr>
              <w:t xml:space="preserve">Doesn’t seem to be focused on letting the users create planets, rather is focused on having the user explore a fixed solar system. </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60602232"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t xml:space="preserve">Not sure if he used a time-step method, but if he did, then I should improve on it because it requires a time step that is extremely small for accuracy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What I can take on board from his solution is the N-body approach. He used Newton’s law of gravitation for each planet to calculate acceleration then used a small tim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1912489"/>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35E6F3B1" w14:textId="77777777" w:rsidR="00530605" w:rsidRDefault="00101BBA" w:rsidP="00101BBA">
      <w:r>
        <w:t>Another approach was just to plot the orbits using currently known data and not allow the user to interact with it.</w:t>
      </w:r>
    </w:p>
    <w:p w14:paraId="6E3705F5" w14:textId="77777777" w:rsidR="00530605" w:rsidRDefault="00530605" w:rsidP="00101BBA"/>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lastRenderedPageBreak/>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small tim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1912490"/>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t xml:space="preserve">An interactive simulation is likely to be helpful when teaching pupils about astrophysics. The teacher is able to change the orbit of planets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lastRenderedPageBreak/>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br/>
      </w:r>
      <w:bookmarkStart w:id="12" w:name="_Toc161912491"/>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systems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exampl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w:t>
      </w:r>
      <w:r>
        <w:lastRenderedPageBreak/>
        <w:t xml:space="preserve">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demographic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1912492"/>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C0026C4" w14:textId="3EBA8427" w:rsidR="00DD0C10" w:rsidRDefault="00DD0C10" w:rsidP="00DD0C10">
      <w:r>
        <w:t xml:space="preserve">[Me]: Hi do you have 5 minutes for a few questions. This is for my coursework for </w:t>
      </w:r>
      <w:proofErr w:type="spellStart"/>
      <w:r>
        <w:t>compsci</w:t>
      </w:r>
      <w:proofErr w:type="spellEnd"/>
      <w:r>
        <w:t xml:space="preserve">. </w:t>
      </w:r>
    </w:p>
    <w:p w14:paraId="28545EF3" w14:textId="63AD693A" w:rsidR="00DD0C10" w:rsidRDefault="00DD0C10" w:rsidP="00DD0C10">
      <w:r>
        <w:t>[</w:t>
      </w:r>
      <w:r w:rsidR="00DB17A9">
        <w:t>Lisa</w:t>
      </w:r>
      <w:r>
        <w:t xml:space="preserve">]: Yeah sure I have 5 minutes. </w:t>
      </w:r>
    </w:p>
    <w:p w14:paraId="765EF0FD" w14:textId="00446785" w:rsidR="00DD0C10" w:rsidRDefault="00DD0C10" w:rsidP="00DD0C10">
      <w:r>
        <w:t xml:space="preserve">[Me]: If you have an application that lets you simulate the solar system, what would you most likely use it for? </w:t>
      </w:r>
    </w:p>
    <w:p w14:paraId="5D6C30C1" w14:textId="0D64157C" w:rsidR="00DD0C10" w:rsidRDefault="00DD0C10" w:rsidP="00DD0C10">
      <w:r>
        <w:t>[</w:t>
      </w:r>
      <w:r w:rsidR="00DB17A9">
        <w:t>Lisa</w:t>
      </w:r>
      <w:r>
        <w:t xml:space="preserve">]: Science projects or competitions when I need to use a graph.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68C06A36" w:rsidR="00DD0C10" w:rsidRDefault="00DD0C10" w:rsidP="00DD0C10">
      <w:r>
        <w:t>[</w:t>
      </w:r>
      <w:r w:rsidR="00DB17A9">
        <w:t>Lisa</w:t>
      </w:r>
      <w:r>
        <w:t xml:space="preserve">]: While I like having different features I think that, um, simple features may be better if it makes more sense to me. </w:t>
      </w:r>
    </w:p>
    <w:p w14:paraId="270C65E3" w14:textId="727A0006" w:rsidR="00DD0C10" w:rsidRDefault="00DD0C10" w:rsidP="00DD0C10">
      <w:r>
        <w:t xml:space="preserve">[Me]: Would it matter if you can store solar systems and then load it back? </w:t>
      </w:r>
    </w:p>
    <w:p w14:paraId="724158EA" w14:textId="3D653838" w:rsidR="00DD0C10" w:rsidRDefault="00DD0C10" w:rsidP="00DD0C10">
      <w:r>
        <w:t>[</w:t>
      </w:r>
      <w:r w:rsidR="00DB17A9">
        <w:t>Lisa</w:t>
      </w:r>
      <w:r>
        <w:t xml:space="preserve">]: Yes. </w:t>
      </w:r>
    </w:p>
    <w:p w14:paraId="5B250458" w14:textId="3425DB67" w:rsidR="00DD0C10" w:rsidRDefault="00DD0C10" w:rsidP="00DD0C10">
      <w:r>
        <w:t xml:space="preserve">[Me]: Would it be great if you can load what other people have made? </w:t>
      </w:r>
    </w:p>
    <w:p w14:paraId="6EDAC1D2" w14:textId="40A29065" w:rsidR="00DD0C10" w:rsidRDefault="00DD0C10" w:rsidP="00DD0C10">
      <w:r>
        <w:t>[</w:t>
      </w:r>
      <w:r w:rsidR="00DB17A9">
        <w:t>Lisa</w:t>
      </w:r>
      <w:r>
        <w:t xml:space="preserve">]: Yes. </w:t>
      </w:r>
    </w:p>
    <w:p w14:paraId="2BCEC3AC" w14:textId="417ACBAF" w:rsidR="00DD0C10" w:rsidRDefault="00DD0C10" w:rsidP="00DD0C10">
      <w:r>
        <w:t xml:space="preserve">[Me]: How accurate would you like the simulation to be? Like totally accurate but </w:t>
      </w:r>
      <w:proofErr w:type="spellStart"/>
      <w:r>
        <w:t>kinda</w:t>
      </w:r>
      <w:proofErr w:type="spellEnd"/>
      <w:r>
        <w:t xml:space="preserve"> slow, or not so accurate but fast?</w:t>
      </w:r>
    </w:p>
    <w:p w14:paraId="491E9890" w14:textId="5F3DB1FC" w:rsidR="00DD0C10" w:rsidRDefault="00DD0C10" w:rsidP="00DD0C10">
      <w:r>
        <w:t>[</w:t>
      </w:r>
      <w:r w:rsidR="00DB17A9">
        <w:t>Lisa</w:t>
      </w:r>
      <w:r>
        <w:t xml:space="preserve">]: More accurate but at the cost of being slow.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lastRenderedPageBreak/>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r w:rsidR="001A11F8">
        <w:t>So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ell? </w:t>
      </w:r>
    </w:p>
    <w:p w14:paraId="7F29C214" w14:textId="17321B74" w:rsidR="001A11F8" w:rsidRDefault="001A11F8" w:rsidP="00DD0C10">
      <w:r>
        <w:br/>
      </w:r>
      <w:r>
        <w:br/>
      </w:r>
      <w:r w:rsidR="00121862">
        <w:t xml:space="preserve">[Me]: </w:t>
      </w:r>
      <w:r>
        <w:t xml:space="preserve">Yeah </w:t>
      </w:r>
      <w:proofErr w:type="spellStart"/>
      <w:r>
        <w:t>yeah</w:t>
      </w:r>
      <w:proofErr w:type="spellEnd"/>
      <w:r>
        <w:t xml:space="preserve">, so all of the planets and stars affect each other, and then they move around. And then but this one uses Keppler’s laws of motion which does not apply for a N-body simulation. So basically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r w:rsidR="001A11F8">
        <w:t xml:space="preserve">So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lastRenderedPageBreak/>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axis, you can change its eccentricity and stuff. But you can set it to show these [radial lines from loci, refer to solution number 2]. So when it moves, the lines actually follows it [the planet]. And you can have a setting to show the area. So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w:t>
      </w:r>
      <w:proofErr w:type="spellStart"/>
      <w:r w:rsidR="005D02CB">
        <w:t>‘Cause</w:t>
      </w:r>
      <w:proofErr w:type="spellEnd"/>
      <w:r w:rsidR="005D02C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more simpl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yeah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a,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w:t>
      </w:r>
      <w:r w:rsidR="00121862">
        <w:lastRenderedPageBreak/>
        <w:t xml:space="preserve">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so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r w:rsidR="00121862">
        <w:t xml:space="preserve">Yeah where the general public get annoyed. But for these Phet simulations, some of them do take a little while to load. If you can get the values [experimental values] you are looking for as a result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1912493"/>
      <w:bookmarkEnd w:id="15"/>
      <w:r>
        <w:t>Analysis of Interview Responses</w:t>
      </w:r>
      <w:bookmarkEnd w:id="16"/>
    </w:p>
    <w:p w14:paraId="2650A2CB" w14:textId="77777777" w:rsidR="00D51DEA" w:rsidRDefault="00D51DEA" w:rsidP="00D51DEA"/>
    <w:p w14:paraId="29C64F6B" w14:textId="0EEE06D5" w:rsidR="00D51DEA" w:rsidRDefault="00D51DEA" w:rsidP="00D51DEA">
      <w:r>
        <w:t xml:space="preserve">Looking at the response from Lisa, I think that the end users of this application may be used for science-related projects or competitions. She also thinks that it’s better to have simple features to not make everything seem cluttered.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Finally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1912494"/>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Using either a time-step approach (using very small tim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1912495"/>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w:t>
      </w:r>
      <w:r>
        <w:lastRenderedPageBreak/>
        <w:t xml:space="preserve">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1912496"/>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57E6B4C8" w14:textId="77777777" w:rsidR="008C5133" w:rsidRDefault="008C5133" w:rsidP="008C5133">
      <w:bookmarkStart w:id="24" w:name="_Toc161912497"/>
    </w:p>
    <w:p w14:paraId="30B4245A" w14:textId="0BE4DD03" w:rsidR="008C5133" w:rsidRDefault="008C5133" w:rsidP="008C5133">
      <w:r>
        <w:t xml:space="preserve">Some of the essential features listed here can be further split into different criteria which I will define in my success criteria section. </w:t>
      </w:r>
    </w:p>
    <w:p w14:paraId="32A91868" w14:textId="77777777" w:rsidR="008C5133" w:rsidRDefault="008C5133" w:rsidP="008C5133"/>
    <w:p w14:paraId="0506A67A" w14:textId="104F93D3" w:rsidR="00C06AEE" w:rsidRDefault="002E623D" w:rsidP="002E623D">
      <w:pPr>
        <w:pStyle w:val="Heading2"/>
      </w:pPr>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1912498"/>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BE328D">
        <w:tc>
          <w:tcPr>
            <w:tcW w:w="2972" w:type="dxa"/>
          </w:tcPr>
          <w:p w14:paraId="61E53D7B" w14:textId="77777777" w:rsidR="00C06AEE" w:rsidRDefault="00C06AEE" w:rsidP="00BE328D">
            <w:r>
              <w:t>Name/Description</w:t>
            </w:r>
          </w:p>
        </w:tc>
        <w:tc>
          <w:tcPr>
            <w:tcW w:w="2977" w:type="dxa"/>
          </w:tcPr>
          <w:p w14:paraId="327486A7" w14:textId="77777777" w:rsidR="00C06AEE" w:rsidRDefault="00C06AEE" w:rsidP="00BE328D">
            <w:r>
              <w:t xml:space="preserve">Justification </w:t>
            </w:r>
          </w:p>
        </w:tc>
        <w:tc>
          <w:tcPr>
            <w:tcW w:w="2977" w:type="dxa"/>
          </w:tcPr>
          <w:p w14:paraId="3B5E8EE2" w14:textId="77777777" w:rsidR="00C06AEE" w:rsidRDefault="00C06AEE" w:rsidP="00BE328D">
            <w:r>
              <w:t>Priority</w:t>
            </w:r>
          </w:p>
        </w:tc>
      </w:tr>
      <w:tr w:rsidR="00C06AEE" w14:paraId="6771486A" w14:textId="77777777" w:rsidTr="00BE328D">
        <w:tc>
          <w:tcPr>
            <w:tcW w:w="2972" w:type="dxa"/>
          </w:tcPr>
          <w:p w14:paraId="20381E9C" w14:textId="77777777" w:rsidR="00C06AEE" w:rsidRDefault="00C06AEE" w:rsidP="00BE328D">
            <w:r>
              <w:t>The program shall have simple features at first glance, and this includes being able to adjust the distance from each planets.</w:t>
            </w:r>
          </w:p>
        </w:tc>
        <w:tc>
          <w:tcPr>
            <w:tcW w:w="2977" w:type="dxa"/>
          </w:tcPr>
          <w:p w14:paraId="23FB1C9E" w14:textId="77777777" w:rsidR="00C06AEE" w:rsidRDefault="00C06AEE" w:rsidP="00BE328D">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BE328D">
            <w:r>
              <w:t>Medium</w:t>
            </w:r>
          </w:p>
        </w:tc>
      </w:tr>
      <w:tr w:rsidR="00C06AEE" w14:paraId="04E7ED37" w14:textId="77777777" w:rsidTr="00BE328D">
        <w:tc>
          <w:tcPr>
            <w:tcW w:w="2972" w:type="dxa"/>
          </w:tcPr>
          <w:p w14:paraId="7FF3EBB0" w14:textId="77777777" w:rsidR="00C06AEE" w:rsidRDefault="00C06AEE" w:rsidP="00BE328D">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BE328D">
            <w:r>
              <w:t xml:space="preserve">As suggested by </w:t>
            </w:r>
            <w:r w:rsidR="00BB4118">
              <w:t>Steven</w:t>
            </w:r>
          </w:p>
        </w:tc>
        <w:tc>
          <w:tcPr>
            <w:tcW w:w="2977" w:type="dxa"/>
          </w:tcPr>
          <w:p w14:paraId="2E44150A" w14:textId="77777777" w:rsidR="00C06AEE" w:rsidRDefault="00C06AEE" w:rsidP="00BE328D">
            <w:r>
              <w:t>Medium</w:t>
            </w:r>
          </w:p>
        </w:tc>
      </w:tr>
      <w:tr w:rsidR="00C06AEE" w14:paraId="45E9923F" w14:textId="77777777" w:rsidTr="00BE328D">
        <w:tc>
          <w:tcPr>
            <w:tcW w:w="2972" w:type="dxa"/>
          </w:tcPr>
          <w:p w14:paraId="5083FC85" w14:textId="77777777" w:rsidR="00C06AEE" w:rsidRDefault="00C06AEE" w:rsidP="00BE328D">
            <w:r>
              <w:t xml:space="preserve">The program shall have a way of displaying the force a pair of planets exert on each other </w:t>
            </w:r>
          </w:p>
        </w:tc>
        <w:tc>
          <w:tcPr>
            <w:tcW w:w="2977" w:type="dxa"/>
          </w:tcPr>
          <w:p w14:paraId="727B543A" w14:textId="4CE5A830" w:rsidR="00C06AEE" w:rsidRDefault="00C06AEE" w:rsidP="00BE328D">
            <w:r>
              <w:t xml:space="preserve">As suggested by </w:t>
            </w:r>
            <w:r w:rsidR="00BB4118">
              <w:t>Steven</w:t>
            </w:r>
          </w:p>
        </w:tc>
        <w:tc>
          <w:tcPr>
            <w:tcW w:w="2977" w:type="dxa"/>
          </w:tcPr>
          <w:p w14:paraId="005B3414" w14:textId="77777777" w:rsidR="00C06AEE" w:rsidRDefault="00C06AEE" w:rsidP="00BE328D">
            <w:r>
              <w:t xml:space="preserve">Medium </w:t>
            </w:r>
          </w:p>
        </w:tc>
      </w:tr>
      <w:tr w:rsidR="00C06AEE" w14:paraId="5D8BC2AE" w14:textId="77777777" w:rsidTr="00BE328D">
        <w:tc>
          <w:tcPr>
            <w:tcW w:w="2972" w:type="dxa"/>
          </w:tcPr>
          <w:p w14:paraId="2C9C5075" w14:textId="77777777" w:rsidR="00C06AEE" w:rsidRDefault="00C06AEE" w:rsidP="00BE328D">
            <w:r>
              <w:t>The program shall prioritise accuracy over speed</w:t>
            </w:r>
          </w:p>
        </w:tc>
        <w:tc>
          <w:tcPr>
            <w:tcW w:w="2977" w:type="dxa"/>
          </w:tcPr>
          <w:p w14:paraId="03C76B01" w14:textId="77777777" w:rsidR="00C06AEE" w:rsidRDefault="00C06AEE" w:rsidP="00BE328D">
            <w:r>
              <w:t xml:space="preserve">As extrapolated from the summary of interviews. This </w:t>
            </w:r>
            <w:r>
              <w:lastRenderedPageBreak/>
              <w:t>objective is not as important as if the overall program works then it is fine, but this enhances the user experience.</w:t>
            </w:r>
          </w:p>
        </w:tc>
        <w:tc>
          <w:tcPr>
            <w:tcW w:w="2977" w:type="dxa"/>
          </w:tcPr>
          <w:p w14:paraId="1460B851" w14:textId="77777777" w:rsidR="00C06AEE" w:rsidRDefault="00C06AEE" w:rsidP="00BE328D">
            <w:r>
              <w:lastRenderedPageBreak/>
              <w:t xml:space="preserve">Medium-Low. </w:t>
            </w:r>
          </w:p>
        </w:tc>
      </w:tr>
      <w:tr w:rsidR="00C06AEE" w14:paraId="00FB23B5" w14:textId="77777777" w:rsidTr="00BE328D">
        <w:tc>
          <w:tcPr>
            <w:tcW w:w="2972" w:type="dxa"/>
          </w:tcPr>
          <w:p w14:paraId="55B88372" w14:textId="77777777" w:rsidR="00C06AEE" w:rsidRDefault="00C06AEE" w:rsidP="00BE328D">
            <w:r>
              <w:t xml:space="preserve">The program shall be accurate to around 10% of the actual value </w:t>
            </w:r>
          </w:p>
        </w:tc>
        <w:tc>
          <w:tcPr>
            <w:tcW w:w="2977" w:type="dxa"/>
          </w:tcPr>
          <w:p w14:paraId="22979E62" w14:textId="77777777" w:rsidR="00C06AEE" w:rsidRDefault="00C06AEE" w:rsidP="00BE328D">
            <w:r>
              <w:t xml:space="preserve">Accuracy is important as per above objective. </w:t>
            </w:r>
          </w:p>
        </w:tc>
        <w:tc>
          <w:tcPr>
            <w:tcW w:w="2977" w:type="dxa"/>
          </w:tcPr>
          <w:p w14:paraId="2DA3D3A5" w14:textId="77777777" w:rsidR="00C06AEE" w:rsidRDefault="00C06AEE" w:rsidP="00BE328D">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1912499"/>
      <w:bookmarkEnd w:id="27"/>
      <w:r>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project hits the necessary requirements first. </w:t>
            </w:r>
          </w:p>
        </w:tc>
        <w:tc>
          <w:tcPr>
            <w:tcW w:w="3006" w:type="dxa"/>
          </w:tcPr>
          <w:p w14:paraId="5ADC024C" w14:textId="784E5323" w:rsidR="004F3859" w:rsidRDefault="004F3859" w:rsidP="00C06AEE">
            <w:r>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1912500"/>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4F3859" w14:paraId="14A7F680" w14:textId="77777777" w:rsidTr="00E32282">
        <w:tc>
          <w:tcPr>
            <w:tcW w:w="2229" w:type="dxa"/>
          </w:tcPr>
          <w:p w14:paraId="1B47173A" w14:textId="3B840789" w:rsidR="004F3859" w:rsidRDefault="004F3859" w:rsidP="004F3859">
            <w:r>
              <w:t xml:space="preserve">Criteria </w:t>
            </w:r>
          </w:p>
        </w:tc>
        <w:tc>
          <w:tcPr>
            <w:tcW w:w="2226" w:type="dxa"/>
          </w:tcPr>
          <w:p w14:paraId="1152BE80" w14:textId="4C42B0DA" w:rsidR="004F3859" w:rsidRDefault="004F3859" w:rsidP="004F3859">
            <w:r>
              <w:t>Justification</w:t>
            </w:r>
          </w:p>
        </w:tc>
        <w:tc>
          <w:tcPr>
            <w:tcW w:w="2342" w:type="dxa"/>
          </w:tcPr>
          <w:p w14:paraId="2E62F158" w14:textId="5BA6E01D" w:rsidR="004F3859" w:rsidRDefault="004F3859" w:rsidP="004F3859">
            <w:r>
              <w:t>Validation</w:t>
            </w:r>
          </w:p>
        </w:tc>
        <w:tc>
          <w:tcPr>
            <w:tcW w:w="2219" w:type="dxa"/>
          </w:tcPr>
          <w:p w14:paraId="24D18354" w14:textId="4ED70D39" w:rsidR="004F3859" w:rsidRDefault="004F3859" w:rsidP="004F3859">
            <w:r>
              <w:t>Optional?</w:t>
            </w:r>
          </w:p>
        </w:tc>
      </w:tr>
      <w:tr w:rsidR="004F3859" w14:paraId="7DE5393A" w14:textId="77777777" w:rsidTr="00E32282">
        <w:tc>
          <w:tcPr>
            <w:tcW w:w="2229" w:type="dxa"/>
          </w:tcPr>
          <w:p w14:paraId="55EC7CBB" w14:textId="53DA7E35" w:rsidR="004F3859" w:rsidRDefault="004F3859" w:rsidP="004F3859">
            <w:r>
              <w:t xml:space="preserve">The program shall be able to plot the orbit of planets </w:t>
            </w:r>
          </w:p>
        </w:tc>
        <w:tc>
          <w:tcPr>
            <w:tcW w:w="2226" w:type="dxa"/>
          </w:tcPr>
          <w:p w14:paraId="6C79E6FA" w14:textId="2EDA1927" w:rsidR="004F3859" w:rsidRDefault="004F3859" w:rsidP="004F3859">
            <w:r>
              <w:t>Overall goal of the project</w:t>
            </w:r>
          </w:p>
        </w:tc>
        <w:tc>
          <w:tcPr>
            <w:tcW w:w="2342" w:type="dxa"/>
          </w:tcPr>
          <w:p w14:paraId="1B9EE4E2" w14:textId="0D665C4A" w:rsidR="004F3859" w:rsidRDefault="004F3859" w:rsidP="004F3859">
            <w:r>
              <w:t xml:space="preserve">Screenshot of plot </w:t>
            </w:r>
          </w:p>
        </w:tc>
        <w:tc>
          <w:tcPr>
            <w:tcW w:w="2219" w:type="dxa"/>
          </w:tcPr>
          <w:p w14:paraId="39BF607C" w14:textId="37E263A0" w:rsidR="004F3859" w:rsidRDefault="004F3859" w:rsidP="004F3859">
            <w:r>
              <w:t>No</w:t>
            </w:r>
          </w:p>
        </w:tc>
      </w:tr>
      <w:tr w:rsidR="006A2A67" w14:paraId="2A1F2661" w14:textId="77777777" w:rsidTr="00E32282">
        <w:tc>
          <w:tcPr>
            <w:tcW w:w="2229" w:type="dxa"/>
          </w:tcPr>
          <w:p w14:paraId="7F26D823" w14:textId="58E5112A" w:rsidR="006A2A67" w:rsidRDefault="006A2A67" w:rsidP="006A2A67">
            <w:r>
              <w:t xml:space="preserve">The program shall be able to calculate the orbits of planet </w:t>
            </w:r>
          </w:p>
        </w:tc>
        <w:tc>
          <w:tcPr>
            <w:tcW w:w="2226" w:type="dxa"/>
          </w:tcPr>
          <w:p w14:paraId="103EA2EB" w14:textId="66D0601B" w:rsidR="006A2A67" w:rsidRDefault="006A2A67" w:rsidP="006A2A67">
            <w:r>
              <w:t xml:space="preserve">Required in order to plot </w:t>
            </w:r>
          </w:p>
        </w:tc>
        <w:tc>
          <w:tcPr>
            <w:tcW w:w="2342" w:type="dxa"/>
          </w:tcPr>
          <w:p w14:paraId="4DFCC0A6" w14:textId="6303E291" w:rsidR="006A2A67" w:rsidRDefault="006A2A67" w:rsidP="006A2A67">
            <w:r>
              <w:t xml:space="preserve">Screenshot of different plots with different values for masses </w:t>
            </w:r>
          </w:p>
        </w:tc>
        <w:tc>
          <w:tcPr>
            <w:tcW w:w="2219" w:type="dxa"/>
          </w:tcPr>
          <w:p w14:paraId="747791BE" w14:textId="2717D10F" w:rsidR="006A2A67" w:rsidRDefault="006A2A67" w:rsidP="006A2A67">
            <w:r>
              <w:t>No</w:t>
            </w:r>
          </w:p>
        </w:tc>
      </w:tr>
      <w:tr w:rsidR="006A2A67" w14:paraId="1CDEEEBF" w14:textId="77777777" w:rsidTr="00E32282">
        <w:tc>
          <w:tcPr>
            <w:tcW w:w="2229" w:type="dxa"/>
          </w:tcPr>
          <w:p w14:paraId="46B67617" w14:textId="46463F2D" w:rsidR="006A2A67" w:rsidRDefault="006A2A67" w:rsidP="006A2A67">
            <w:r>
              <w:lastRenderedPageBreak/>
              <w:t xml:space="preserve">The program shall be able to subtract two vectors. </w:t>
            </w:r>
          </w:p>
        </w:tc>
        <w:tc>
          <w:tcPr>
            <w:tcW w:w="2226" w:type="dxa"/>
          </w:tcPr>
          <w:p w14:paraId="60DD1E6E" w14:textId="337C2EFF" w:rsidR="006A2A67" w:rsidRDefault="006A2A67" w:rsidP="006A2A67">
            <w:r>
              <w:t>Needed for calculating the orbits.</w:t>
            </w:r>
          </w:p>
        </w:tc>
        <w:tc>
          <w:tcPr>
            <w:tcW w:w="2342" w:type="dxa"/>
          </w:tcPr>
          <w:p w14:paraId="1DE54624" w14:textId="7B999B84" w:rsidR="006A2A67" w:rsidRDefault="006A2A67" w:rsidP="006A2A67">
            <w:r>
              <w:t xml:space="preserve">Test with test data. </w:t>
            </w:r>
          </w:p>
        </w:tc>
        <w:tc>
          <w:tcPr>
            <w:tcW w:w="2219" w:type="dxa"/>
          </w:tcPr>
          <w:p w14:paraId="7FC0A74B" w14:textId="6B3F50A7" w:rsidR="006A2A67" w:rsidRDefault="006A2A67" w:rsidP="006A2A67">
            <w:r>
              <w:t>No</w:t>
            </w:r>
          </w:p>
        </w:tc>
      </w:tr>
      <w:tr w:rsidR="006A2A67" w14:paraId="0FD68426" w14:textId="77777777" w:rsidTr="00E32282">
        <w:tc>
          <w:tcPr>
            <w:tcW w:w="2229" w:type="dxa"/>
          </w:tcPr>
          <w:p w14:paraId="2B3694EE" w14:textId="34E83318" w:rsidR="006A2A67" w:rsidRDefault="006A2A67" w:rsidP="006A2A67">
            <w:r>
              <w:t xml:space="preserve">The program shall be able to find the distance between two vectors. </w:t>
            </w:r>
          </w:p>
        </w:tc>
        <w:tc>
          <w:tcPr>
            <w:tcW w:w="2226" w:type="dxa"/>
          </w:tcPr>
          <w:p w14:paraId="67FC392A" w14:textId="1ED46BD9" w:rsidR="006A2A67" w:rsidRDefault="006A2A67" w:rsidP="006A2A67">
            <w:r>
              <w:t xml:space="preserve">Needed for calculating the orbits. </w:t>
            </w:r>
          </w:p>
        </w:tc>
        <w:tc>
          <w:tcPr>
            <w:tcW w:w="2342" w:type="dxa"/>
          </w:tcPr>
          <w:p w14:paraId="5229DDC4" w14:textId="02A01545" w:rsidR="006A2A67" w:rsidRDefault="006A2A67" w:rsidP="006A2A67">
            <w:r>
              <w:t>Test with test data.</w:t>
            </w:r>
          </w:p>
        </w:tc>
        <w:tc>
          <w:tcPr>
            <w:tcW w:w="2219" w:type="dxa"/>
          </w:tcPr>
          <w:p w14:paraId="2B2D9C6B" w14:textId="17B8DFE3" w:rsidR="006A2A67" w:rsidRDefault="006A2A67" w:rsidP="006A2A67">
            <w:r>
              <w:t>No</w:t>
            </w:r>
          </w:p>
        </w:tc>
      </w:tr>
      <w:tr w:rsidR="006A2A67" w14:paraId="40B6DB61" w14:textId="77777777" w:rsidTr="00E32282">
        <w:tc>
          <w:tcPr>
            <w:tcW w:w="2229" w:type="dxa"/>
          </w:tcPr>
          <w:p w14:paraId="7F259552" w14:textId="370C1B29" w:rsidR="006A2A67" w:rsidRDefault="006A2A67" w:rsidP="006A2A67">
            <w:r>
              <w:t xml:space="preserve">The program shall be able to divide a vector by a scalar </w:t>
            </w:r>
          </w:p>
        </w:tc>
        <w:tc>
          <w:tcPr>
            <w:tcW w:w="2226" w:type="dxa"/>
          </w:tcPr>
          <w:p w14:paraId="5FDE72B5" w14:textId="3B61E35A" w:rsidR="006A2A67" w:rsidRDefault="006A2A67" w:rsidP="006A2A67">
            <w:r>
              <w:t xml:space="preserve">Needed for calculating the orbits </w:t>
            </w:r>
          </w:p>
        </w:tc>
        <w:tc>
          <w:tcPr>
            <w:tcW w:w="2342" w:type="dxa"/>
          </w:tcPr>
          <w:p w14:paraId="73E376C6" w14:textId="20DA06FE" w:rsidR="006A2A67" w:rsidRDefault="006A2A67" w:rsidP="006A2A67">
            <w:r>
              <w:t xml:space="preserve">Test with test data </w:t>
            </w:r>
          </w:p>
        </w:tc>
        <w:tc>
          <w:tcPr>
            <w:tcW w:w="2219" w:type="dxa"/>
          </w:tcPr>
          <w:p w14:paraId="78506EC8" w14:textId="1AE532A8" w:rsidR="006A2A67" w:rsidRDefault="006A2A67" w:rsidP="006A2A67">
            <w:r>
              <w:t xml:space="preserve">No </w:t>
            </w:r>
          </w:p>
        </w:tc>
      </w:tr>
      <w:tr w:rsidR="006A2A67" w14:paraId="2E7E6C53" w14:textId="77777777" w:rsidTr="00E32282">
        <w:tc>
          <w:tcPr>
            <w:tcW w:w="2229" w:type="dxa"/>
          </w:tcPr>
          <w:p w14:paraId="4CD3922C" w14:textId="10358472" w:rsidR="006A2A67" w:rsidRDefault="006A2A67" w:rsidP="006A2A67">
            <w:r>
              <w:t>The program shall be able to find the unit vector between two vectors</w:t>
            </w:r>
          </w:p>
        </w:tc>
        <w:tc>
          <w:tcPr>
            <w:tcW w:w="2226" w:type="dxa"/>
          </w:tcPr>
          <w:p w14:paraId="6B9B6F28" w14:textId="14C67E0A" w:rsidR="006A2A67" w:rsidRDefault="006A2A67" w:rsidP="006A2A67">
            <w:r>
              <w:t>Needed for calculating the orbits</w:t>
            </w:r>
          </w:p>
        </w:tc>
        <w:tc>
          <w:tcPr>
            <w:tcW w:w="2342" w:type="dxa"/>
          </w:tcPr>
          <w:p w14:paraId="4504552E" w14:textId="1C12EC73" w:rsidR="006A2A67" w:rsidRDefault="006A2A67" w:rsidP="006A2A67">
            <w:r>
              <w:t>Test with test data</w:t>
            </w:r>
          </w:p>
        </w:tc>
        <w:tc>
          <w:tcPr>
            <w:tcW w:w="2219" w:type="dxa"/>
          </w:tcPr>
          <w:p w14:paraId="5244A518" w14:textId="01B4FE2E" w:rsidR="006A2A67" w:rsidRDefault="006A2A67" w:rsidP="006A2A67">
            <w:r>
              <w:t>No</w:t>
            </w:r>
          </w:p>
        </w:tc>
      </w:tr>
      <w:tr w:rsidR="006A2A67" w14:paraId="49E36B17" w14:textId="77777777" w:rsidTr="00E32282">
        <w:tc>
          <w:tcPr>
            <w:tcW w:w="2229" w:type="dxa"/>
          </w:tcPr>
          <w:p w14:paraId="79E2C77B" w14:textId="089506C1" w:rsidR="006A2A67" w:rsidRDefault="006A2A67" w:rsidP="006A2A67">
            <w:r>
              <w:t xml:space="preserve">The program shall be able to find the force a planet exerts on another </w:t>
            </w:r>
          </w:p>
        </w:tc>
        <w:tc>
          <w:tcPr>
            <w:tcW w:w="2226" w:type="dxa"/>
          </w:tcPr>
          <w:p w14:paraId="0C0BBE63" w14:textId="2BFD87E0" w:rsidR="006A2A67" w:rsidRDefault="006A2A67" w:rsidP="006A2A67">
            <w:r>
              <w:t xml:space="preserve">Required for calculating the orbits </w:t>
            </w:r>
          </w:p>
        </w:tc>
        <w:tc>
          <w:tcPr>
            <w:tcW w:w="2342" w:type="dxa"/>
          </w:tcPr>
          <w:p w14:paraId="39938374" w14:textId="00C48461" w:rsidR="006A2A67" w:rsidRDefault="006A2A67" w:rsidP="006A2A67">
            <w:r>
              <w:t xml:space="preserve">Test with test data </w:t>
            </w:r>
          </w:p>
        </w:tc>
        <w:tc>
          <w:tcPr>
            <w:tcW w:w="2219" w:type="dxa"/>
          </w:tcPr>
          <w:p w14:paraId="6B26C86A" w14:textId="2C471C0D" w:rsidR="006A2A67" w:rsidRDefault="006A2A67" w:rsidP="006A2A67">
            <w:r>
              <w:t>No</w:t>
            </w:r>
          </w:p>
        </w:tc>
      </w:tr>
      <w:tr w:rsidR="006A2A67" w14:paraId="0BF07D14" w14:textId="77777777" w:rsidTr="00E32282">
        <w:tc>
          <w:tcPr>
            <w:tcW w:w="2229" w:type="dxa"/>
          </w:tcPr>
          <w:p w14:paraId="334A11A5" w14:textId="1D6A3CD2" w:rsidR="006A2A67" w:rsidRDefault="006A2A67" w:rsidP="006A2A67">
            <w:r>
              <w:t xml:space="preserve">The program shall be able to find the resultant force on a planet </w:t>
            </w:r>
          </w:p>
        </w:tc>
        <w:tc>
          <w:tcPr>
            <w:tcW w:w="2226" w:type="dxa"/>
          </w:tcPr>
          <w:p w14:paraId="3B93BFE2" w14:textId="51D7F1E5" w:rsidR="006A2A67" w:rsidRDefault="006A2A67" w:rsidP="006A2A67">
            <w:r>
              <w:t xml:space="preserve">Required for calculating the orbits </w:t>
            </w:r>
          </w:p>
        </w:tc>
        <w:tc>
          <w:tcPr>
            <w:tcW w:w="2342" w:type="dxa"/>
          </w:tcPr>
          <w:p w14:paraId="2E350BE2" w14:textId="6FB57B79" w:rsidR="006A2A67" w:rsidRDefault="006A2A67" w:rsidP="006A2A67">
            <w:r>
              <w:t xml:space="preserve">Test with test data </w:t>
            </w:r>
          </w:p>
        </w:tc>
        <w:tc>
          <w:tcPr>
            <w:tcW w:w="2219" w:type="dxa"/>
          </w:tcPr>
          <w:p w14:paraId="44159B38" w14:textId="30EF3A10" w:rsidR="006A2A67" w:rsidRDefault="006A2A67" w:rsidP="006A2A67">
            <w:r>
              <w:t xml:space="preserve">No </w:t>
            </w:r>
          </w:p>
        </w:tc>
      </w:tr>
      <w:tr w:rsidR="006A2A67" w14:paraId="3C063B70" w14:textId="77777777" w:rsidTr="00E32282">
        <w:tc>
          <w:tcPr>
            <w:tcW w:w="2229" w:type="dxa"/>
          </w:tcPr>
          <w:p w14:paraId="4C052FCE" w14:textId="0978A8EA" w:rsidR="006A2A67" w:rsidRDefault="006A2A67" w:rsidP="006A2A67">
            <w:r>
              <w:t>The program shall be able to find the acceleration of a planet</w:t>
            </w:r>
          </w:p>
        </w:tc>
        <w:tc>
          <w:tcPr>
            <w:tcW w:w="2226" w:type="dxa"/>
          </w:tcPr>
          <w:p w14:paraId="7E07D0B1" w14:textId="2C92772C" w:rsidR="006A2A67" w:rsidRDefault="006A2A67" w:rsidP="006A2A67">
            <w:r>
              <w:t xml:space="preserve">Required for calculating the orbits </w:t>
            </w:r>
          </w:p>
        </w:tc>
        <w:tc>
          <w:tcPr>
            <w:tcW w:w="2342" w:type="dxa"/>
          </w:tcPr>
          <w:p w14:paraId="0CDE14DC" w14:textId="17FD8143" w:rsidR="006A2A67" w:rsidRDefault="006A2A67" w:rsidP="006A2A67">
            <w:r>
              <w:t xml:space="preserve">Test with test data </w:t>
            </w:r>
          </w:p>
        </w:tc>
        <w:tc>
          <w:tcPr>
            <w:tcW w:w="2219" w:type="dxa"/>
          </w:tcPr>
          <w:p w14:paraId="3ED2E775" w14:textId="078E52F5" w:rsidR="006A2A67" w:rsidRDefault="006A2A67" w:rsidP="006A2A67">
            <w:r>
              <w:t xml:space="preserve">No </w:t>
            </w:r>
          </w:p>
        </w:tc>
      </w:tr>
      <w:tr w:rsidR="006A2A67" w14:paraId="6B54EECD" w14:textId="77777777" w:rsidTr="00E32282">
        <w:tc>
          <w:tcPr>
            <w:tcW w:w="2229" w:type="dxa"/>
          </w:tcPr>
          <w:p w14:paraId="47EEA82A" w14:textId="2681F3CA" w:rsidR="006A2A67" w:rsidRDefault="006A2A67" w:rsidP="006A2A67">
            <w:r>
              <w:t xml:space="preserve">The program shall be able to find the position vector of a planet a time step away </w:t>
            </w:r>
          </w:p>
        </w:tc>
        <w:tc>
          <w:tcPr>
            <w:tcW w:w="2226" w:type="dxa"/>
          </w:tcPr>
          <w:p w14:paraId="29B62AC7" w14:textId="0B0EA795" w:rsidR="006A2A67" w:rsidRDefault="006A2A67" w:rsidP="006A2A67">
            <w:r>
              <w:t xml:space="preserve">Required for calculating the orbit </w:t>
            </w:r>
          </w:p>
        </w:tc>
        <w:tc>
          <w:tcPr>
            <w:tcW w:w="2342" w:type="dxa"/>
          </w:tcPr>
          <w:p w14:paraId="4C93CDC3" w14:textId="546FD2EE" w:rsidR="006A2A67" w:rsidRDefault="006A2A67" w:rsidP="006A2A67">
            <w:r>
              <w:t xml:space="preserve">Test with test data </w:t>
            </w:r>
          </w:p>
        </w:tc>
        <w:tc>
          <w:tcPr>
            <w:tcW w:w="2219" w:type="dxa"/>
          </w:tcPr>
          <w:p w14:paraId="5D4997E4" w14:textId="3F1B56F7" w:rsidR="006A2A67" w:rsidRDefault="006A2A67" w:rsidP="006A2A67">
            <w:r>
              <w:t xml:space="preserve">No </w:t>
            </w:r>
          </w:p>
        </w:tc>
      </w:tr>
      <w:tr w:rsidR="006A2A67" w14:paraId="0EFAD944" w14:textId="77777777" w:rsidTr="00E32282">
        <w:tc>
          <w:tcPr>
            <w:tcW w:w="2229" w:type="dxa"/>
          </w:tcPr>
          <w:p w14:paraId="733754A5" w14:textId="0B837D71" w:rsidR="006A2A67" w:rsidRDefault="006A2A67" w:rsidP="006A2A67">
            <w:r>
              <w:t xml:space="preserve">The program shall allow the user to change the orbits </w:t>
            </w:r>
          </w:p>
        </w:tc>
        <w:tc>
          <w:tcPr>
            <w:tcW w:w="2226" w:type="dxa"/>
          </w:tcPr>
          <w:p w14:paraId="2CB73A19" w14:textId="1C8C93C7" w:rsidR="006A2A67" w:rsidRDefault="006A2A67" w:rsidP="006A2A67">
            <w:r>
              <w:t>Overall aim of the project</w:t>
            </w:r>
          </w:p>
        </w:tc>
        <w:tc>
          <w:tcPr>
            <w:tcW w:w="2342" w:type="dxa"/>
          </w:tcPr>
          <w:p w14:paraId="162A1E81" w14:textId="77777777" w:rsidR="006A2A67" w:rsidRDefault="006A2A67" w:rsidP="006A2A67">
            <w:r>
              <w:t>Screenshot of user interface.</w:t>
            </w:r>
          </w:p>
          <w:p w14:paraId="0C3CAA2D" w14:textId="56BAF675" w:rsidR="006A2A67" w:rsidRDefault="006A2A67" w:rsidP="006A2A67">
            <w:r>
              <w:t>Video of user using program to change orbit.</w:t>
            </w:r>
          </w:p>
        </w:tc>
        <w:tc>
          <w:tcPr>
            <w:tcW w:w="2219" w:type="dxa"/>
          </w:tcPr>
          <w:p w14:paraId="0E5932B4" w14:textId="231E55E0" w:rsidR="006A2A67" w:rsidRDefault="006A2A67" w:rsidP="006A2A67">
            <w:r>
              <w:t>No</w:t>
            </w:r>
          </w:p>
        </w:tc>
      </w:tr>
      <w:tr w:rsidR="006A2A67" w14:paraId="54DB5A7D" w14:textId="77777777" w:rsidTr="00E32282">
        <w:tc>
          <w:tcPr>
            <w:tcW w:w="2229" w:type="dxa"/>
          </w:tcPr>
          <w:p w14:paraId="490A9EE5" w14:textId="34A2F371" w:rsidR="006A2A67" w:rsidRDefault="006A2A67" w:rsidP="006A2A67">
            <w:r>
              <w:t xml:space="preserve">The program shall allow the user to change the mass of planets </w:t>
            </w:r>
          </w:p>
        </w:tc>
        <w:tc>
          <w:tcPr>
            <w:tcW w:w="2226" w:type="dxa"/>
          </w:tcPr>
          <w:p w14:paraId="377E94A1" w14:textId="443DCA9B" w:rsidR="006A2A67" w:rsidRDefault="006A2A67" w:rsidP="006A2A67">
            <w:r>
              <w:t>Overall aim of the project</w:t>
            </w:r>
          </w:p>
        </w:tc>
        <w:tc>
          <w:tcPr>
            <w:tcW w:w="2342" w:type="dxa"/>
          </w:tcPr>
          <w:p w14:paraId="1F0F0B46" w14:textId="77777777" w:rsidR="006A2A67" w:rsidRDefault="006A2A67" w:rsidP="006A2A67">
            <w:r>
              <w:t>Screenshot of user interface</w:t>
            </w:r>
          </w:p>
          <w:p w14:paraId="0E18AB60" w14:textId="589C2F66" w:rsidR="006A2A67" w:rsidRDefault="006A2A67" w:rsidP="006A2A67">
            <w:r>
              <w:t>Video of user interacting with the menu to change the mass</w:t>
            </w:r>
          </w:p>
        </w:tc>
        <w:tc>
          <w:tcPr>
            <w:tcW w:w="2219" w:type="dxa"/>
          </w:tcPr>
          <w:p w14:paraId="63732EE8" w14:textId="163CE78B" w:rsidR="006A2A67" w:rsidRDefault="006A2A67" w:rsidP="006A2A67">
            <w:r>
              <w:t>No</w:t>
            </w:r>
          </w:p>
        </w:tc>
      </w:tr>
      <w:tr w:rsidR="006A2A67" w14:paraId="0DAECEE9" w14:textId="77777777" w:rsidTr="00E32282">
        <w:tc>
          <w:tcPr>
            <w:tcW w:w="2229" w:type="dxa"/>
          </w:tcPr>
          <w:p w14:paraId="139794CF" w14:textId="0C2AA1B1" w:rsidR="006A2A67" w:rsidRDefault="006A2A67" w:rsidP="006A2A67">
            <w:r>
              <w:t xml:space="preserve">The program shall allow the user to change the gravitational constant </w:t>
            </w:r>
          </w:p>
        </w:tc>
        <w:tc>
          <w:tcPr>
            <w:tcW w:w="2226" w:type="dxa"/>
          </w:tcPr>
          <w:p w14:paraId="39347542" w14:textId="27B5FDFB" w:rsidR="006A2A67" w:rsidRDefault="006A2A67" w:rsidP="006A2A67">
            <w:r>
              <w:t>Overall aim of the project</w:t>
            </w:r>
          </w:p>
        </w:tc>
        <w:tc>
          <w:tcPr>
            <w:tcW w:w="2342" w:type="dxa"/>
          </w:tcPr>
          <w:p w14:paraId="2C833753" w14:textId="349BD809" w:rsidR="006A2A67" w:rsidRDefault="006A2A67" w:rsidP="006A2A67">
            <w:r>
              <w:t>Screenshot of user interface</w:t>
            </w:r>
            <w:r>
              <w:br/>
              <w:t xml:space="preserve">Video of user interacting with menu to change the gravitational constant </w:t>
            </w:r>
          </w:p>
        </w:tc>
        <w:tc>
          <w:tcPr>
            <w:tcW w:w="2219" w:type="dxa"/>
          </w:tcPr>
          <w:p w14:paraId="40EE3688" w14:textId="10639A0E" w:rsidR="006A2A67" w:rsidRDefault="006A2A67" w:rsidP="006A2A67">
            <w:r>
              <w:t>No</w:t>
            </w:r>
          </w:p>
        </w:tc>
      </w:tr>
      <w:tr w:rsidR="006A2A67" w14:paraId="1CB1F4A6" w14:textId="77777777" w:rsidTr="00E32282">
        <w:tc>
          <w:tcPr>
            <w:tcW w:w="2229" w:type="dxa"/>
          </w:tcPr>
          <w:p w14:paraId="513F685A" w14:textId="1D47EDFE" w:rsidR="006A2A67" w:rsidRDefault="006A2A67" w:rsidP="006A2A67">
            <w:r>
              <w:t xml:space="preserve">The program shall be accurate within 10% of actual value </w:t>
            </w:r>
          </w:p>
        </w:tc>
        <w:tc>
          <w:tcPr>
            <w:tcW w:w="2226" w:type="dxa"/>
          </w:tcPr>
          <w:p w14:paraId="0893335E" w14:textId="13918225" w:rsidR="006A2A67" w:rsidRDefault="006A2A67" w:rsidP="006A2A67">
            <w:r>
              <w:t>Accuracy is more important than speed, as justified in the stakeholder analysis</w:t>
            </w:r>
          </w:p>
        </w:tc>
        <w:tc>
          <w:tcPr>
            <w:tcW w:w="2342" w:type="dxa"/>
          </w:tcPr>
          <w:p w14:paraId="680AA7EC" w14:textId="77777777" w:rsidR="006A2A67" w:rsidRDefault="006A2A67" w:rsidP="006A2A67">
            <w:r>
              <w:t xml:space="preserve">Plotting of known planets and cross-comparison. </w:t>
            </w:r>
          </w:p>
          <w:p w14:paraId="12265B7E" w14:textId="73AA3830" w:rsidR="006A2A67" w:rsidRDefault="006A2A67" w:rsidP="006A2A67">
            <w:r>
              <w:t xml:space="preserve">Using the program to calculate the error using </w:t>
            </w:r>
            <w:r>
              <w:lastRenderedPageBreak/>
              <w:t xml:space="preserve">known formulas for the algorithm that I use. </w:t>
            </w:r>
          </w:p>
        </w:tc>
        <w:tc>
          <w:tcPr>
            <w:tcW w:w="2219" w:type="dxa"/>
          </w:tcPr>
          <w:p w14:paraId="6490A90B" w14:textId="359100CF" w:rsidR="006A2A67" w:rsidRDefault="006A2A67" w:rsidP="006A2A67">
            <w:r>
              <w:lastRenderedPageBreak/>
              <w:t>No</w:t>
            </w:r>
          </w:p>
        </w:tc>
      </w:tr>
      <w:tr w:rsidR="006A2A67" w14:paraId="32E96CF5" w14:textId="77777777" w:rsidTr="00E32282">
        <w:tc>
          <w:tcPr>
            <w:tcW w:w="2229" w:type="dxa"/>
          </w:tcPr>
          <w:p w14:paraId="507E8489" w14:textId="02C24715" w:rsidR="006A2A67" w:rsidRDefault="006A2A67" w:rsidP="006A2A67">
            <w:r>
              <w:t>The advanced settings such as gravitational constant shall be tucked away into an advanced menu that the user can open</w:t>
            </w:r>
          </w:p>
        </w:tc>
        <w:tc>
          <w:tcPr>
            <w:tcW w:w="2226" w:type="dxa"/>
          </w:tcPr>
          <w:p w14:paraId="6837B62F" w14:textId="77777777" w:rsidR="006A2A67" w:rsidRDefault="006A2A67" w:rsidP="006A2A67">
            <w:r>
              <w:t xml:space="preserve">To prevent cluttering of the main window, and optimising the user experience as justified in the stakeholder analysis. </w:t>
            </w:r>
          </w:p>
          <w:p w14:paraId="299EE028" w14:textId="77777777" w:rsidR="006A2A67" w:rsidRDefault="006A2A67" w:rsidP="006A2A67"/>
          <w:p w14:paraId="20AF6366" w14:textId="77F8477C" w:rsidR="006A2A67" w:rsidRDefault="006A2A67" w:rsidP="006A2A67">
            <w:r>
              <w:t>An optimisation objective, not a main objective.</w:t>
            </w:r>
          </w:p>
        </w:tc>
        <w:tc>
          <w:tcPr>
            <w:tcW w:w="2342" w:type="dxa"/>
          </w:tcPr>
          <w:p w14:paraId="24EFB78D" w14:textId="77777777" w:rsidR="006A2A67" w:rsidRDefault="006A2A67" w:rsidP="006A2A67">
            <w:r>
              <w:t>Screenshot of user interface</w:t>
            </w:r>
          </w:p>
          <w:p w14:paraId="0384FB8D" w14:textId="5D9163A7" w:rsidR="006A2A67" w:rsidRDefault="006A2A67" w:rsidP="006A2A67">
            <w:r>
              <w:t>Video of user interacting with the advanced menu</w:t>
            </w:r>
          </w:p>
        </w:tc>
        <w:tc>
          <w:tcPr>
            <w:tcW w:w="2219" w:type="dxa"/>
          </w:tcPr>
          <w:p w14:paraId="1FB30C3E" w14:textId="7C8C7208" w:rsidR="006A2A67" w:rsidRDefault="006A2A67" w:rsidP="006A2A67">
            <w:r>
              <w:t>Yes</w:t>
            </w:r>
          </w:p>
        </w:tc>
      </w:tr>
      <w:tr w:rsidR="006A2A67" w14:paraId="2E32FCD7" w14:textId="77777777" w:rsidTr="00E32282">
        <w:tc>
          <w:tcPr>
            <w:tcW w:w="2229" w:type="dxa"/>
          </w:tcPr>
          <w:p w14:paraId="32D6A00D" w14:textId="2AE8372A" w:rsidR="006A2A67" w:rsidRDefault="006A2A67" w:rsidP="006A2A67">
            <w:r>
              <w:t>The program shall allow for the user to store what they have created</w:t>
            </w:r>
          </w:p>
        </w:tc>
        <w:tc>
          <w:tcPr>
            <w:tcW w:w="2226" w:type="dxa"/>
          </w:tcPr>
          <w:p w14:paraId="6EC6D136" w14:textId="316B5E28" w:rsidR="006A2A67" w:rsidRDefault="006A2A67" w:rsidP="006A2A67">
            <w:r>
              <w:t>An option for the user to save what they created can be useful, but not necessary for the overall project as explained by Steven</w:t>
            </w:r>
          </w:p>
        </w:tc>
        <w:tc>
          <w:tcPr>
            <w:tcW w:w="2342" w:type="dxa"/>
          </w:tcPr>
          <w:p w14:paraId="5C550831" w14:textId="3A0DC177" w:rsidR="006A2A67" w:rsidRDefault="006A2A67" w:rsidP="006A2A67">
            <w:r>
              <w:t>A screenshot of the user interface</w:t>
            </w:r>
            <w:r>
              <w:br/>
              <w:t>A video showing the user interacting with the saving feature</w:t>
            </w:r>
          </w:p>
        </w:tc>
        <w:tc>
          <w:tcPr>
            <w:tcW w:w="2219" w:type="dxa"/>
          </w:tcPr>
          <w:p w14:paraId="45281824" w14:textId="32A10FD6" w:rsidR="006A2A67" w:rsidRDefault="006A2A67" w:rsidP="006A2A67">
            <w:r>
              <w:t>Yes</w:t>
            </w:r>
          </w:p>
        </w:tc>
      </w:tr>
      <w:tr w:rsidR="006A2A67" w14:paraId="77C7E177" w14:textId="77777777" w:rsidTr="00E32282">
        <w:tc>
          <w:tcPr>
            <w:tcW w:w="2229" w:type="dxa"/>
          </w:tcPr>
          <w:p w14:paraId="2DC2EF86" w14:textId="38501115" w:rsidR="006A2A67" w:rsidRDefault="006A2A67" w:rsidP="006A2A67">
            <w:r>
              <w:t>The program shall allow for the user to share what they have created</w:t>
            </w:r>
          </w:p>
        </w:tc>
        <w:tc>
          <w:tcPr>
            <w:tcW w:w="2226" w:type="dxa"/>
          </w:tcPr>
          <w:p w14:paraId="2A6BBDEC" w14:textId="0C56C34A" w:rsidR="006A2A67" w:rsidRDefault="006A2A67" w:rsidP="006A2A67">
            <w:r>
              <w:t>The application may choose to use webserver hosting and user login systems to allow for the users to look at what other people have created</w:t>
            </w:r>
          </w:p>
        </w:tc>
        <w:tc>
          <w:tcPr>
            <w:tcW w:w="2342" w:type="dxa"/>
          </w:tcPr>
          <w:p w14:paraId="25ADA0AF" w14:textId="77777777" w:rsidR="006A2A67" w:rsidRDefault="006A2A67" w:rsidP="006A2A67">
            <w:r>
              <w:t>Screenshot of the user interface</w:t>
            </w:r>
          </w:p>
          <w:p w14:paraId="0261E333" w14:textId="10E413BE" w:rsidR="006A2A67" w:rsidRDefault="006A2A67" w:rsidP="006A2A67">
            <w:r>
              <w:t xml:space="preserve">Video of a user loading up what other people have made </w:t>
            </w:r>
          </w:p>
        </w:tc>
        <w:tc>
          <w:tcPr>
            <w:tcW w:w="2219" w:type="dxa"/>
          </w:tcPr>
          <w:p w14:paraId="0055D48D" w14:textId="710808EA" w:rsidR="006A2A67" w:rsidRDefault="006A2A67" w:rsidP="006A2A67">
            <w:r>
              <w:t xml:space="preserve">Yes </w:t>
            </w:r>
          </w:p>
        </w:tc>
      </w:tr>
      <w:tr w:rsidR="006A2A67" w14:paraId="6183BA3F" w14:textId="77777777" w:rsidTr="00E32282">
        <w:tc>
          <w:tcPr>
            <w:tcW w:w="2229" w:type="dxa"/>
          </w:tcPr>
          <w:p w14:paraId="7F7E54BC" w14:textId="2800CEA0" w:rsidR="006A2A67" w:rsidRDefault="006A2A67" w:rsidP="006A2A67">
            <w:r>
              <w:t>The user interface shall be intuitive and easy to use</w:t>
            </w:r>
          </w:p>
        </w:tc>
        <w:tc>
          <w:tcPr>
            <w:tcW w:w="2226" w:type="dxa"/>
          </w:tcPr>
          <w:p w14:paraId="4EC0A0B7" w14:textId="2A7802C0" w:rsidR="006A2A67" w:rsidRDefault="006A2A67" w:rsidP="006A2A67">
            <w:r>
              <w:t>A clean user interface can make the user experience better.</w:t>
            </w:r>
          </w:p>
          <w:p w14:paraId="2C85AF14" w14:textId="4445AC08" w:rsidR="006A2A67" w:rsidRDefault="006A2A67" w:rsidP="006A2A67">
            <w:r>
              <w:t>An optimisation objective, not a necessity</w:t>
            </w:r>
          </w:p>
        </w:tc>
        <w:tc>
          <w:tcPr>
            <w:tcW w:w="2342" w:type="dxa"/>
          </w:tcPr>
          <w:p w14:paraId="00FF5938" w14:textId="77777777" w:rsidR="006A2A67" w:rsidRDefault="006A2A67" w:rsidP="006A2A67">
            <w:r>
              <w:t>Questionnaire/interview with stakeholders for opinion</w:t>
            </w:r>
          </w:p>
          <w:p w14:paraId="1F9A52A2" w14:textId="4C3775D2" w:rsidR="006A2A67" w:rsidRDefault="006A2A67" w:rsidP="006A2A67">
            <w:r>
              <w:t>Screenshot of the user interface</w:t>
            </w:r>
          </w:p>
        </w:tc>
        <w:tc>
          <w:tcPr>
            <w:tcW w:w="2219" w:type="dxa"/>
          </w:tcPr>
          <w:p w14:paraId="7E60C573" w14:textId="4A3368F5" w:rsidR="006A2A67" w:rsidRDefault="006A2A67" w:rsidP="006A2A67">
            <w:r>
              <w:t xml:space="preserve">Yes </w:t>
            </w:r>
          </w:p>
        </w:tc>
      </w:tr>
      <w:tr w:rsidR="006A2A67" w14:paraId="4E279E99" w14:textId="77777777" w:rsidTr="00E32282">
        <w:tc>
          <w:tcPr>
            <w:tcW w:w="2229" w:type="dxa"/>
          </w:tcPr>
          <w:p w14:paraId="15BA5A94" w14:textId="1724EC11" w:rsidR="006A2A67" w:rsidRDefault="006A2A67" w:rsidP="006A2A67">
            <w:r>
              <w:t xml:space="preserve">If implementing a user login system: </w:t>
            </w:r>
            <w:r>
              <w:br/>
            </w:r>
            <w:r>
              <w:br/>
              <w:t xml:space="preserve">The database shall be secure and store the passwords as hashes </w:t>
            </w:r>
          </w:p>
        </w:tc>
        <w:tc>
          <w:tcPr>
            <w:tcW w:w="2226" w:type="dxa"/>
          </w:tcPr>
          <w:p w14:paraId="341CBB87" w14:textId="77777777" w:rsidR="006A2A67" w:rsidRDefault="006A2A67" w:rsidP="006A2A67">
            <w:r>
              <w:t xml:space="preserve">For security, </w:t>
            </w:r>
          </w:p>
          <w:p w14:paraId="29319438" w14:textId="4957D107" w:rsidR="006A2A67" w:rsidRDefault="006A2A67" w:rsidP="006A2A67">
            <w:r>
              <w:t>not very important for this task as it depends on whether I implement a system for multiple users</w:t>
            </w:r>
          </w:p>
        </w:tc>
        <w:tc>
          <w:tcPr>
            <w:tcW w:w="2342" w:type="dxa"/>
          </w:tcPr>
          <w:p w14:paraId="4965E15C" w14:textId="77777777" w:rsidR="006A2A67" w:rsidRDefault="006A2A67" w:rsidP="006A2A67">
            <w:r>
              <w:t>Screenshot of code</w:t>
            </w:r>
          </w:p>
          <w:p w14:paraId="6E0FE183" w14:textId="5208286A" w:rsidR="006A2A67" w:rsidRDefault="006A2A67" w:rsidP="006A2A67">
            <w:r>
              <w:t xml:space="preserve">Screenshot of example password stored in database. </w:t>
            </w:r>
          </w:p>
        </w:tc>
        <w:tc>
          <w:tcPr>
            <w:tcW w:w="2219" w:type="dxa"/>
          </w:tcPr>
          <w:p w14:paraId="724B4F21" w14:textId="52CA1F25" w:rsidR="006A2A67" w:rsidRDefault="006A2A67" w:rsidP="006A2A67">
            <w:r>
              <w:t xml:space="preserve">Yes </w:t>
            </w:r>
          </w:p>
        </w:tc>
      </w:tr>
      <w:tr w:rsidR="006A2A67" w14:paraId="6392078E" w14:textId="77777777" w:rsidTr="00E32282">
        <w:tc>
          <w:tcPr>
            <w:tcW w:w="2229" w:type="dxa"/>
          </w:tcPr>
          <w:p w14:paraId="4A87A26B" w14:textId="3A2A8399" w:rsidR="006A2A67" w:rsidRDefault="006A2A67" w:rsidP="006A2A67">
            <w:r>
              <w:t>The program shall take no longer than 15 seconds to start up.</w:t>
            </w:r>
          </w:p>
        </w:tc>
        <w:tc>
          <w:tcPr>
            <w:tcW w:w="2226" w:type="dxa"/>
          </w:tcPr>
          <w:p w14:paraId="506EB0AF" w14:textId="2B2EEB8F" w:rsidR="006A2A67" w:rsidRDefault="006A2A67" w:rsidP="006A2A67">
            <w:r>
              <w:t xml:space="preserve">As discussed with Steven this may annoy the users. </w:t>
            </w:r>
          </w:p>
        </w:tc>
        <w:tc>
          <w:tcPr>
            <w:tcW w:w="2342" w:type="dxa"/>
          </w:tcPr>
          <w:p w14:paraId="417D0895" w14:textId="62CA7F8B" w:rsidR="006A2A67" w:rsidRDefault="006A2A67" w:rsidP="006A2A67">
            <w:r>
              <w:t xml:space="preserve">Video of starting the application showing that it does not take longer to start </w:t>
            </w:r>
          </w:p>
        </w:tc>
        <w:tc>
          <w:tcPr>
            <w:tcW w:w="2219" w:type="dxa"/>
          </w:tcPr>
          <w:p w14:paraId="74BF2241" w14:textId="64093213" w:rsidR="006A2A67" w:rsidRDefault="006A2A67" w:rsidP="006A2A67">
            <w:r>
              <w:t xml:space="preserve">Yes </w:t>
            </w:r>
          </w:p>
        </w:tc>
      </w:tr>
      <w:tr w:rsidR="006A2A67" w14:paraId="1A96EEEA" w14:textId="77777777" w:rsidTr="00E32282">
        <w:tc>
          <w:tcPr>
            <w:tcW w:w="2229" w:type="dxa"/>
          </w:tcPr>
          <w:p w14:paraId="042315B7" w14:textId="5E49D68D" w:rsidR="006A2A67" w:rsidRDefault="006A2A67" w:rsidP="006A2A67">
            <w:r>
              <w:t>The program shall be able to allow for the user to log in to the system</w:t>
            </w:r>
          </w:p>
        </w:tc>
        <w:tc>
          <w:tcPr>
            <w:tcW w:w="2226" w:type="dxa"/>
          </w:tcPr>
          <w:p w14:paraId="5104CF31" w14:textId="1B90D25A" w:rsidR="006A2A67" w:rsidRDefault="006A2A67" w:rsidP="006A2A67">
            <w:r>
              <w:t>Required for the users to load what they have created</w:t>
            </w:r>
          </w:p>
        </w:tc>
        <w:tc>
          <w:tcPr>
            <w:tcW w:w="2342" w:type="dxa"/>
          </w:tcPr>
          <w:p w14:paraId="408D701B" w14:textId="5360636A" w:rsidR="006A2A67" w:rsidRDefault="006A2A67" w:rsidP="006A2A67">
            <w:r>
              <w:t>Screenshot of login menu</w:t>
            </w:r>
          </w:p>
        </w:tc>
        <w:tc>
          <w:tcPr>
            <w:tcW w:w="2219" w:type="dxa"/>
          </w:tcPr>
          <w:p w14:paraId="0D128577" w14:textId="17718154" w:rsidR="006A2A67" w:rsidRDefault="006A2A67" w:rsidP="006A2A67">
            <w:r>
              <w:t>Yes</w:t>
            </w:r>
          </w:p>
        </w:tc>
      </w:tr>
      <w:tr w:rsidR="006A2A67" w14:paraId="67656299" w14:textId="77777777" w:rsidTr="00E32282">
        <w:tc>
          <w:tcPr>
            <w:tcW w:w="2229" w:type="dxa"/>
          </w:tcPr>
          <w:p w14:paraId="5506AC8C" w14:textId="66AADFDC" w:rsidR="006A2A67" w:rsidRDefault="006A2A67" w:rsidP="006A2A67">
            <w:r>
              <w:t>There should be a play button for the user to press to start the simulation</w:t>
            </w:r>
          </w:p>
        </w:tc>
        <w:tc>
          <w:tcPr>
            <w:tcW w:w="2226" w:type="dxa"/>
          </w:tcPr>
          <w:p w14:paraId="7C166CA5" w14:textId="07B73C7D" w:rsidR="006A2A67" w:rsidRDefault="006A2A67" w:rsidP="006A2A67">
            <w:r>
              <w:t>Part of the GUI design</w:t>
            </w:r>
          </w:p>
        </w:tc>
        <w:tc>
          <w:tcPr>
            <w:tcW w:w="2342" w:type="dxa"/>
          </w:tcPr>
          <w:p w14:paraId="0352E477" w14:textId="4CAAFFDB" w:rsidR="006A2A67" w:rsidRDefault="006A2A67" w:rsidP="006A2A67">
            <w:r>
              <w:t>Screenshot of button</w:t>
            </w:r>
          </w:p>
        </w:tc>
        <w:tc>
          <w:tcPr>
            <w:tcW w:w="2219" w:type="dxa"/>
          </w:tcPr>
          <w:p w14:paraId="1E1359B6" w14:textId="72A61BB7" w:rsidR="006A2A67" w:rsidRDefault="006A2A67" w:rsidP="006A2A67">
            <w:r>
              <w:t>No</w:t>
            </w:r>
          </w:p>
        </w:tc>
      </w:tr>
      <w:tr w:rsidR="006A2A67" w14:paraId="589100E9" w14:textId="77777777" w:rsidTr="00E32282">
        <w:tc>
          <w:tcPr>
            <w:tcW w:w="2229" w:type="dxa"/>
          </w:tcPr>
          <w:p w14:paraId="735DC313" w14:textId="4D581823" w:rsidR="006A2A67" w:rsidRDefault="006A2A67" w:rsidP="006A2A67">
            <w:r>
              <w:t xml:space="preserve">There should be a textbox or scrollbar for the user to adjust the mass of planets </w:t>
            </w:r>
          </w:p>
        </w:tc>
        <w:tc>
          <w:tcPr>
            <w:tcW w:w="2226" w:type="dxa"/>
          </w:tcPr>
          <w:p w14:paraId="6F11AB4F" w14:textId="3A9ED5FF" w:rsidR="006A2A67" w:rsidRDefault="006A2A67" w:rsidP="006A2A67">
            <w:r>
              <w:t>Part of the GUI design</w:t>
            </w:r>
          </w:p>
        </w:tc>
        <w:tc>
          <w:tcPr>
            <w:tcW w:w="2342" w:type="dxa"/>
          </w:tcPr>
          <w:p w14:paraId="13E5D5D6" w14:textId="3AFD851C" w:rsidR="006A2A67" w:rsidRDefault="006A2A67" w:rsidP="006A2A67">
            <w:r>
              <w:t>Screenshot of textbox/scrollbar</w:t>
            </w:r>
          </w:p>
        </w:tc>
        <w:tc>
          <w:tcPr>
            <w:tcW w:w="2219" w:type="dxa"/>
          </w:tcPr>
          <w:p w14:paraId="73492803" w14:textId="2BAA5747" w:rsidR="006A2A67" w:rsidRDefault="006A2A67" w:rsidP="006A2A67">
            <w:r>
              <w:t>No</w:t>
            </w:r>
          </w:p>
        </w:tc>
      </w:tr>
      <w:tr w:rsidR="006A2A67" w14:paraId="3DA66ED6" w14:textId="77777777" w:rsidTr="00E32282">
        <w:tc>
          <w:tcPr>
            <w:tcW w:w="2229" w:type="dxa"/>
          </w:tcPr>
          <w:p w14:paraId="09A09BF6" w14:textId="135D33EF" w:rsidR="006A2A67" w:rsidRDefault="006A2A67" w:rsidP="006A2A67">
            <w:r>
              <w:lastRenderedPageBreak/>
              <w:t>There should be a clear and concise tutorial about how to use the application</w:t>
            </w:r>
          </w:p>
        </w:tc>
        <w:tc>
          <w:tcPr>
            <w:tcW w:w="2226" w:type="dxa"/>
          </w:tcPr>
          <w:p w14:paraId="718BE755" w14:textId="26DDD008" w:rsidR="006A2A67" w:rsidRDefault="006A2A67" w:rsidP="006A2A67">
            <w:r>
              <w:t>To illustrate how to use the software I developed</w:t>
            </w:r>
          </w:p>
        </w:tc>
        <w:tc>
          <w:tcPr>
            <w:tcW w:w="2342" w:type="dxa"/>
          </w:tcPr>
          <w:p w14:paraId="687041CF" w14:textId="77777777" w:rsidR="006A2A67" w:rsidRDefault="006A2A67" w:rsidP="006A2A67">
            <w:r>
              <w:t>Screenshot of manual</w:t>
            </w:r>
          </w:p>
          <w:p w14:paraId="1F36A636" w14:textId="7E99F071" w:rsidR="006A2A67" w:rsidRDefault="006A2A67" w:rsidP="006A2A67">
            <w:r>
              <w:t xml:space="preserve">Video showing how to use it </w:t>
            </w:r>
          </w:p>
        </w:tc>
        <w:tc>
          <w:tcPr>
            <w:tcW w:w="2219" w:type="dxa"/>
          </w:tcPr>
          <w:p w14:paraId="0E9322B0" w14:textId="02755E43" w:rsidR="006A2A67" w:rsidRDefault="006A2A67" w:rsidP="006A2A67">
            <w:r>
              <w:t>No</w:t>
            </w:r>
          </w:p>
        </w:tc>
      </w:tr>
      <w:tr w:rsidR="006A2A67" w14:paraId="6BEC135A" w14:textId="77777777" w:rsidTr="00E32282">
        <w:tc>
          <w:tcPr>
            <w:tcW w:w="2229" w:type="dxa"/>
          </w:tcPr>
          <w:p w14:paraId="0CB32954" w14:textId="11BB9E29" w:rsidR="006A2A67" w:rsidRDefault="006A2A67" w:rsidP="006A2A67">
            <w:r>
              <w:t xml:space="preserve">There should be a textbox or scroll bar for the user to change the gravitational constant </w:t>
            </w:r>
          </w:p>
        </w:tc>
        <w:tc>
          <w:tcPr>
            <w:tcW w:w="2226" w:type="dxa"/>
          </w:tcPr>
          <w:p w14:paraId="504539A1" w14:textId="62E30F42" w:rsidR="006A2A67" w:rsidRDefault="006A2A67" w:rsidP="006A2A67">
            <w:r>
              <w:t>Part of the GUI design</w:t>
            </w:r>
          </w:p>
        </w:tc>
        <w:tc>
          <w:tcPr>
            <w:tcW w:w="2342" w:type="dxa"/>
          </w:tcPr>
          <w:p w14:paraId="0AC0C596" w14:textId="7715093E" w:rsidR="006A2A67" w:rsidRDefault="006A2A67" w:rsidP="006A2A67">
            <w:r>
              <w:t>Screenshot of textbox/scrollbar</w:t>
            </w:r>
          </w:p>
        </w:tc>
        <w:tc>
          <w:tcPr>
            <w:tcW w:w="2219" w:type="dxa"/>
          </w:tcPr>
          <w:p w14:paraId="2068B4C8" w14:textId="7BFCCBA1" w:rsidR="006A2A67" w:rsidRDefault="006A2A67" w:rsidP="006A2A67">
            <w:r>
              <w:t>No</w:t>
            </w:r>
          </w:p>
        </w:tc>
      </w:tr>
      <w:tr w:rsidR="006A2A67" w14:paraId="279A7975" w14:textId="77777777" w:rsidTr="00E32282">
        <w:tc>
          <w:tcPr>
            <w:tcW w:w="2229" w:type="dxa"/>
          </w:tcPr>
          <w:p w14:paraId="64896CEE" w14:textId="06C4426F" w:rsidR="006A2A67" w:rsidRDefault="006A2A67" w:rsidP="006A2A67">
            <w:r>
              <w:t>The planets should be displayed as circles on the screen</w:t>
            </w:r>
          </w:p>
        </w:tc>
        <w:tc>
          <w:tcPr>
            <w:tcW w:w="2226" w:type="dxa"/>
          </w:tcPr>
          <w:p w14:paraId="0724DF79" w14:textId="22B3C909" w:rsidR="006A2A67" w:rsidRDefault="006A2A67" w:rsidP="006A2A67">
            <w:r>
              <w:t>Part of the graphics design</w:t>
            </w:r>
          </w:p>
        </w:tc>
        <w:tc>
          <w:tcPr>
            <w:tcW w:w="2342" w:type="dxa"/>
          </w:tcPr>
          <w:p w14:paraId="2C9DE5D9" w14:textId="4F9F43A9" w:rsidR="006A2A67" w:rsidRDefault="006A2A67" w:rsidP="006A2A67">
            <w:r>
              <w:t xml:space="preserve">Screenshot of planets </w:t>
            </w:r>
          </w:p>
        </w:tc>
        <w:tc>
          <w:tcPr>
            <w:tcW w:w="2219" w:type="dxa"/>
          </w:tcPr>
          <w:p w14:paraId="408774D9" w14:textId="5DA0125C" w:rsidR="006A2A67" w:rsidRDefault="006A2A67" w:rsidP="006A2A67">
            <w:r>
              <w:t xml:space="preserve">No </w:t>
            </w:r>
          </w:p>
        </w:tc>
      </w:tr>
      <w:tr w:rsidR="006A2A67" w14:paraId="7A1B97F0" w14:textId="77777777" w:rsidTr="00E32282">
        <w:tc>
          <w:tcPr>
            <w:tcW w:w="2229" w:type="dxa"/>
          </w:tcPr>
          <w:p w14:paraId="221BFB90" w14:textId="3527D34C" w:rsidR="006A2A67" w:rsidRDefault="006A2A67" w:rsidP="006A2A67">
            <w:r>
              <w:t>There should be a button to open up an advanced menu for the user to adjust additional settings (if applicable)</w:t>
            </w:r>
          </w:p>
        </w:tc>
        <w:tc>
          <w:tcPr>
            <w:tcW w:w="2226" w:type="dxa"/>
          </w:tcPr>
          <w:p w14:paraId="268E8C5F" w14:textId="31C0509E" w:rsidR="006A2A67" w:rsidRDefault="006A2A67" w:rsidP="006A2A67">
            <w:r>
              <w:t>Part of the GUI design, and something that I discussed with Steven</w:t>
            </w:r>
          </w:p>
        </w:tc>
        <w:tc>
          <w:tcPr>
            <w:tcW w:w="2342" w:type="dxa"/>
          </w:tcPr>
          <w:p w14:paraId="45ABCFCF" w14:textId="3C0A8FF2" w:rsidR="006A2A67" w:rsidRDefault="006A2A67" w:rsidP="006A2A67">
            <w:r>
              <w:t>Screenshot of the menu</w:t>
            </w:r>
          </w:p>
        </w:tc>
        <w:tc>
          <w:tcPr>
            <w:tcW w:w="2219" w:type="dxa"/>
          </w:tcPr>
          <w:p w14:paraId="6B5013FC" w14:textId="34CA0ABA" w:rsidR="006A2A67" w:rsidRDefault="006A2A67" w:rsidP="006A2A67">
            <w:r>
              <w:t xml:space="preserve">Yes </w:t>
            </w:r>
          </w:p>
        </w:tc>
      </w:tr>
    </w:tbl>
    <w:p w14:paraId="0CB1D1A4" w14:textId="6BADE5E9" w:rsidR="004F3859" w:rsidRPr="004F3859" w:rsidRDefault="00891A5F" w:rsidP="002E623D">
      <w:pPr>
        <w:pStyle w:val="Heading3"/>
      </w:pPr>
      <w:bookmarkStart w:id="31" w:name="_Limitations_of_the"/>
      <w:bookmarkEnd w:id="31"/>
      <w:r>
        <w:br/>
      </w:r>
      <w:bookmarkStart w:id="32" w:name="_Toc161912501"/>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time step that is basically 0), due to computational power </w:t>
            </w:r>
          </w:p>
        </w:tc>
      </w:tr>
      <w:tr w:rsidR="00CE6605" w14:paraId="391D5236" w14:textId="77777777" w:rsidTr="00CE6605">
        <w:tc>
          <w:tcPr>
            <w:tcW w:w="4508" w:type="dxa"/>
          </w:tcPr>
          <w:p w14:paraId="136FD6AE" w14:textId="44FFD0BB" w:rsidR="00CE6605" w:rsidRDefault="00CE6605" w:rsidP="00877246">
            <w:r>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I then add 1 more I need to calculate 20 times instead of 12 times. The increments increase </w:t>
            </w:r>
            <w:r>
              <w:lastRenderedPageBreak/>
              <w:t xml:space="preserve">further the bigger the number. This means that it becomes more and more difficult and slower as you add more planets in.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1912502"/>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w:t>
            </w:r>
            <w:proofErr w:type="spellStart"/>
            <w:r>
              <w:t>pygame</w:t>
            </w:r>
            <w:proofErr w:type="spellEnd"/>
            <w:r>
              <w:t xml:space="preserve">. </w:t>
            </w:r>
          </w:p>
          <w:p w14:paraId="4FCBCC51" w14:textId="5B52C7B3" w:rsidR="008006D0" w:rsidRDefault="008006D0" w:rsidP="0025722D">
            <w:proofErr w:type="spellStart"/>
            <w:r>
              <w:t>Pygame</w:t>
            </w:r>
            <w:proofErr w:type="spellEnd"/>
            <w:r>
              <w:t xml:space="preserv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 xml:space="preserve">Has </w:t>
            </w:r>
            <w:proofErr w:type="spellStart"/>
            <w:r>
              <w:t>pygame</w:t>
            </w:r>
            <w:proofErr w:type="spellEnd"/>
            <w:r>
              <w:t xml:space="preserve"> library installed</w:t>
            </w:r>
          </w:p>
        </w:tc>
        <w:tc>
          <w:tcPr>
            <w:tcW w:w="4508" w:type="dxa"/>
          </w:tcPr>
          <w:p w14:paraId="1E9D86F1" w14:textId="164A98A9" w:rsidR="008006D0" w:rsidRDefault="008006D0" w:rsidP="0025722D">
            <w:r>
              <w:t xml:space="preserve">Project uses </w:t>
            </w:r>
            <w:proofErr w:type="spellStart"/>
            <w:r>
              <w:t>pygame</w:t>
            </w:r>
            <w:proofErr w:type="spellEnd"/>
            <w:r>
              <w:t xml:space="preserve"> to plot orbits </w:t>
            </w:r>
          </w:p>
        </w:tc>
      </w:tr>
    </w:tbl>
    <w:p w14:paraId="1481E063" w14:textId="64165850" w:rsidR="002E623D" w:rsidRPr="0025722D" w:rsidRDefault="002E623D" w:rsidP="008F5041">
      <w:pPr>
        <w:pStyle w:val="Heading1"/>
      </w:pPr>
      <w:bookmarkStart w:id="35" w:name="_Toc161912503"/>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1912504"/>
      <w:bookmarkEnd w:id="36"/>
      <w:r>
        <w:t>Algorithms Overview</w:t>
      </w:r>
      <w:bookmarkEnd w:id="37"/>
    </w:p>
    <w:p w14:paraId="3CD80102" w14:textId="77777777" w:rsidR="00294610" w:rsidRDefault="00294610" w:rsidP="00294610"/>
    <w:p w14:paraId="5AAC2EA1" w14:textId="7A0CEF87" w:rsidR="00294610" w:rsidRDefault="00294610" w:rsidP="00294610">
      <w:r>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Give a defined list of planets with their attributes defined (such as mass, position, velocity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26"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t xml:space="preserve">To find the force, I need to have the masses of the two planets involved, which can be accessed by the attribute of the planet object. (e.g. </w:t>
            </w:r>
            <w:proofErr w:type="spellStart"/>
            <w:r>
              <w:t>planet.mass</w:t>
            </w:r>
            <w:proofErr w:type="spellEnd"/>
            <w:r>
              <w:t xml:space="preserve">).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27"/>
                          <a:stretch>
                            <a:fillRect/>
                          </a:stretch>
                        </pic:blipFill>
                        <pic:spPr>
                          <a:xfrm>
                            <a:off x="0" y="0"/>
                            <a:ext cx="1668925" cy="388654"/>
                          </a:xfrm>
                          <a:prstGeom prst="rect">
                            <a:avLst/>
                          </a:prstGeom>
                        </pic:spPr>
                      </pic:pic>
                    </a:graphicData>
                  </a:graphic>
                </wp:inline>
              </w:drawing>
            </w:r>
            <w:r>
              <w:t xml:space="preserve">Typed inside of </w:t>
            </w:r>
            <w:proofErr w:type="spellStart"/>
            <w:r>
              <w:t>desmos</w:t>
            </w:r>
            <w:proofErr w:type="spellEnd"/>
            <w:r>
              <w:t xml:space="preserve">: </w:t>
            </w:r>
            <w:hyperlink r:id="rId28" w:history="1">
              <w:r w:rsidRPr="00D90685">
                <w:rPr>
                  <w:rStyle w:val="Hyperlink"/>
                </w:rPr>
                <w:t>https://www.desmos.com/calculator</w:t>
              </w:r>
            </w:hyperlink>
          </w:p>
          <w:p w14:paraId="1E7B684B" w14:textId="0029E59D" w:rsidR="00D90685" w:rsidRDefault="00D90685" w:rsidP="00294610">
            <w:r>
              <w:lastRenderedPageBreak/>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lastRenderedPageBreak/>
              <w:t xml:space="preserve">Now that we have the distance between the planets, we need to use vector subtraction to find the vector r. </w:t>
            </w:r>
            <w:r>
              <w:br/>
              <w:t>We can achieve this by doing (x1-x0)</w:t>
            </w:r>
            <w:proofErr w:type="spellStart"/>
            <w:r>
              <w:t>i</w:t>
            </w:r>
            <w:proofErr w:type="spellEnd"/>
            <w:r>
              <w:t xml:space="preserve"> + (y1-y0)j. This would give us the vector r using the standard unit vectors </w:t>
            </w:r>
            <w:proofErr w:type="spellStart"/>
            <w:r>
              <w:t>i</w:t>
            </w:r>
            <w:proofErr w:type="spellEnd"/>
            <w:r>
              <w:t xml:space="preserve">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to find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29"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0"/>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t xml:space="preserve">Now I just need to feed it to another algorithm for moving the planet to the according position. </w:t>
            </w:r>
            <w:r>
              <w:br/>
              <w:t xml:space="preserve">I can achieve this by using libraries such as </w:t>
            </w:r>
            <w:proofErr w:type="spellStart"/>
            <w:r>
              <w:t>pygame</w:t>
            </w:r>
            <w:proofErr w:type="spellEnd"/>
            <w:r>
              <w:t xml:space="preserv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velocity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w:t>
            </w:r>
            <w:proofErr w:type="spellStart"/>
            <w:r>
              <w:t>then</w:t>
            </w:r>
            <w:proofErr w:type="spellEnd"/>
            <w:r>
              <w:t xml:space="preserve"> just use a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7159E870" w14:textId="77777777" w:rsidR="00120ADA" w:rsidRDefault="00873869" w:rsidP="00877246">
      <w:r>
        <w:br/>
      </w:r>
    </w:p>
    <w:p w14:paraId="554739E8" w14:textId="0C8BFC47" w:rsidR="002E623D" w:rsidRDefault="00873869" w:rsidP="00877246">
      <w:r>
        <w:lastRenderedPageBreak/>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r w:rsidR="00120ADA" w14:paraId="37F011CF" w14:textId="77777777" w:rsidTr="00873869">
        <w:tc>
          <w:tcPr>
            <w:tcW w:w="9016" w:type="dxa"/>
          </w:tcPr>
          <w:p w14:paraId="54A77994" w14:textId="34B52EDB" w:rsidR="00120ADA" w:rsidRDefault="00120ADA" w:rsidP="00877246">
            <w:r>
              <w:t xml:space="preserve">Making the overall system more modular allows for easier testing, which leads to a more robust system. </w:t>
            </w:r>
          </w:p>
        </w:tc>
      </w:tr>
    </w:tbl>
    <w:p w14:paraId="5E043D58" w14:textId="77777777" w:rsidR="00873869" w:rsidRDefault="00873869" w:rsidP="00877246"/>
    <w:p w14:paraId="6C8C9957" w14:textId="06D81352" w:rsidR="00AD0395" w:rsidRDefault="00AD0395" w:rsidP="00AD0395">
      <w:pPr>
        <w:pStyle w:val="Heading2"/>
      </w:pPr>
      <w:r>
        <w:t>Structure of the Solution</w:t>
      </w:r>
    </w:p>
    <w:p w14:paraId="3AABFEC8" w14:textId="77777777" w:rsidR="00AD0395" w:rsidRDefault="00AD0395" w:rsidP="00AD0395"/>
    <w:p w14:paraId="623F73BF" w14:textId="5624DF0C" w:rsidR="00AD0395" w:rsidRDefault="00AD0395" w:rsidP="00AD0395">
      <w:r>
        <w:t xml:space="preserve">The project will be developed in a few different parts listed below: </w:t>
      </w:r>
    </w:p>
    <w:p w14:paraId="57CC24C5" w14:textId="03646EF2" w:rsidR="00AD0395" w:rsidRDefault="00AD0395" w:rsidP="00AD0395">
      <w:pPr>
        <w:pStyle w:val="ListParagraph"/>
        <w:numPr>
          <w:ilvl w:val="0"/>
          <w:numId w:val="8"/>
        </w:numPr>
      </w:pPr>
      <w:r>
        <w:t>The vector class, most important because it is used by the planet class.</w:t>
      </w:r>
    </w:p>
    <w:p w14:paraId="22D65909" w14:textId="30261A2E" w:rsidR="00AD0395" w:rsidRDefault="00AD0395" w:rsidP="00AD0395">
      <w:pPr>
        <w:pStyle w:val="ListParagraph"/>
        <w:numPr>
          <w:ilvl w:val="0"/>
          <w:numId w:val="8"/>
        </w:numPr>
      </w:pPr>
      <w:r>
        <w:t xml:space="preserve">The planet class, used for finding the position of the planets after a certain time. </w:t>
      </w:r>
    </w:p>
    <w:p w14:paraId="322E9EF6" w14:textId="23C04EF1" w:rsidR="00AD0395" w:rsidRDefault="00AD0395" w:rsidP="00AD0395">
      <w:pPr>
        <w:pStyle w:val="ListParagraph"/>
        <w:numPr>
          <w:ilvl w:val="0"/>
          <w:numId w:val="8"/>
        </w:numPr>
      </w:pPr>
      <w:r>
        <w:t>The GUI.</w:t>
      </w:r>
    </w:p>
    <w:p w14:paraId="7405ED3A" w14:textId="469E7848" w:rsidR="00AD0395" w:rsidRPr="00AD0395" w:rsidRDefault="00AD0395" w:rsidP="00AD0395">
      <w:pPr>
        <w:pStyle w:val="ListParagraph"/>
        <w:numPr>
          <w:ilvl w:val="0"/>
          <w:numId w:val="8"/>
        </w:numPr>
      </w:pPr>
      <w:r>
        <w:t xml:space="preserve">Algorithm to handle the GUI. </w:t>
      </w:r>
    </w:p>
    <w:p w14:paraId="7C0602E9" w14:textId="77777777" w:rsidR="00AD0395" w:rsidRDefault="00AD0395" w:rsidP="00877246"/>
    <w:p w14:paraId="02BA13A3" w14:textId="77777777" w:rsidR="002E623D" w:rsidRDefault="002E623D" w:rsidP="002E623D">
      <w:pPr>
        <w:pStyle w:val="Heading2"/>
      </w:pPr>
      <w:bookmarkStart w:id="38" w:name="_Toc161912505"/>
      <w:r>
        <w:t>List and Explanation of Algorithms</w:t>
      </w:r>
      <w:bookmarkEnd w:id="38"/>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lastRenderedPageBreak/>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proofErr w:type="spellStart"/>
            <w:r>
              <w:t>new_vector</w:t>
            </w:r>
            <w:proofErr w:type="spellEnd"/>
            <w:r>
              <w:t xml:space="preserve"> = </w:t>
            </w:r>
            <w:proofErr w:type="spellStart"/>
            <w:r>
              <w:t>vector_subtraction</w:t>
            </w:r>
            <w:proofErr w:type="spellEnd"/>
            <w:r>
              <w:t xml:space="preserve">(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proofErr w:type="spellStart"/>
            <w:r>
              <w:t>x_square</w:t>
            </w:r>
            <w:proofErr w:type="spellEnd"/>
            <w:r>
              <w:t xml:space="preserve"> = </w:t>
            </w:r>
            <w:proofErr w:type="spellStart"/>
            <w:r>
              <w:t>new_vector.x</w:t>
            </w:r>
            <w:proofErr w:type="spellEnd"/>
            <w:r>
              <w:t xml:space="preserve"> ** 2 </w:t>
            </w:r>
            <w:r w:rsidR="00996207">
              <w:t xml:space="preserve"> # this is squaring it </w:t>
            </w:r>
          </w:p>
          <w:p w14:paraId="6CB8CAFD" w14:textId="2EDDC547" w:rsidR="00EE304E" w:rsidRDefault="00EE304E" w:rsidP="005A6775">
            <w:proofErr w:type="spellStart"/>
            <w:r>
              <w:t>y_square</w:t>
            </w:r>
            <w:proofErr w:type="spellEnd"/>
            <w:r>
              <w:t xml:space="preserve"> = </w:t>
            </w:r>
            <w:proofErr w:type="spellStart"/>
            <w:r>
              <w:t>new_vector.y</w:t>
            </w:r>
            <w:proofErr w:type="spellEnd"/>
            <w:r>
              <w:t xml:space="preserve"> ** 2 </w:t>
            </w:r>
          </w:p>
          <w:p w14:paraId="719E0514" w14:textId="77777777" w:rsidR="00EE304E" w:rsidRDefault="00EE304E" w:rsidP="005A6775"/>
          <w:p w14:paraId="6A62F3B7" w14:textId="16660666" w:rsidR="00EE304E" w:rsidRDefault="00EE304E" w:rsidP="005A6775">
            <w:proofErr w:type="spellStart"/>
            <w:r>
              <w:t>sum_square</w:t>
            </w:r>
            <w:proofErr w:type="spellEnd"/>
            <w:r>
              <w:t xml:space="preserve"> = </w:t>
            </w:r>
            <w:proofErr w:type="spellStart"/>
            <w:r>
              <w:t>x_square</w:t>
            </w:r>
            <w:proofErr w:type="spellEnd"/>
            <w:r>
              <w:t xml:space="preserve"> + </w:t>
            </w:r>
            <w:proofErr w:type="spellStart"/>
            <w:r>
              <w:t>y_square</w:t>
            </w:r>
            <w:proofErr w:type="spellEnd"/>
            <w:r>
              <w:t xml:space="preserv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w:t>
            </w:r>
            <w:proofErr w:type="spellStart"/>
            <w:r>
              <w:t>sum_square</w:t>
            </w:r>
            <w:proofErr w:type="spellEnd"/>
            <w:r>
              <w:t xml:space="preserve"> ** 0.5 </w:t>
            </w:r>
            <w:r w:rsidR="00996207">
              <w:t xml:space="preserve"> # this returns the square root of the sum of the squares </w:t>
            </w:r>
          </w:p>
          <w:p w14:paraId="77F6C0AC" w14:textId="77777777" w:rsidR="005A6775" w:rsidRDefault="005A6775" w:rsidP="005A6775"/>
          <w:p w14:paraId="127CFE2C" w14:textId="6F146E77" w:rsidR="005A6775" w:rsidRDefault="005A6775" w:rsidP="005A6775">
            <w:r>
              <w:t xml:space="preserve"># return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lastRenderedPageBreak/>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proofErr w:type="spellStart"/>
            <w:r>
              <w:t>vector_x</w:t>
            </w:r>
            <w:proofErr w:type="spellEnd"/>
            <w:r>
              <w:t xml:space="preserve"> = integer(input()) </w:t>
            </w:r>
          </w:p>
          <w:p w14:paraId="5A51070B" w14:textId="77777777" w:rsidR="00EE304E" w:rsidRDefault="00EE304E" w:rsidP="005A6775">
            <w:proofErr w:type="spellStart"/>
            <w:r>
              <w:t>vector_y</w:t>
            </w:r>
            <w:proofErr w:type="spellEnd"/>
            <w:r>
              <w:t xml:space="preserve">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proofErr w:type="spellStart"/>
            <w:r>
              <w:t>new_x</w:t>
            </w:r>
            <w:proofErr w:type="spellEnd"/>
            <w:r>
              <w:t xml:space="preserve"> = </w:t>
            </w:r>
            <w:proofErr w:type="spellStart"/>
            <w:r>
              <w:t>vector_x</w:t>
            </w:r>
            <w:proofErr w:type="spellEnd"/>
            <w:r>
              <w:t xml:space="preserve"> / number </w:t>
            </w:r>
          </w:p>
          <w:p w14:paraId="689133E9" w14:textId="77777777" w:rsidR="00EE304E" w:rsidRDefault="00EE304E" w:rsidP="005A6775">
            <w:proofErr w:type="spellStart"/>
            <w:r>
              <w:t>new_y</w:t>
            </w:r>
            <w:proofErr w:type="spellEnd"/>
            <w:r>
              <w:t xml:space="preserve"> = </w:t>
            </w:r>
            <w:proofErr w:type="spellStart"/>
            <w:r>
              <w:t>vector_y</w:t>
            </w:r>
            <w:proofErr w:type="spellEnd"/>
            <w:r>
              <w:t xml:space="preserve"> / number </w:t>
            </w:r>
          </w:p>
          <w:p w14:paraId="67126F1C" w14:textId="0E6F8D6C" w:rsidR="00EE304E" w:rsidRDefault="00EE304E" w:rsidP="005A6775">
            <w:r>
              <w:t>return (</w:t>
            </w:r>
            <w:proofErr w:type="spellStart"/>
            <w:r>
              <w:t>new_x</w:t>
            </w:r>
            <w:proofErr w:type="spellEnd"/>
            <w:r>
              <w:t xml:space="preserve">, </w:t>
            </w:r>
            <w:proofErr w:type="spellStart"/>
            <w:r>
              <w:t>new_y</w:t>
            </w:r>
            <w:proofErr w:type="spellEnd"/>
            <w:r>
              <w:t xml:space="preserve">)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t xml:space="preserve">vector1_x = integer(input()) </w:t>
            </w:r>
          </w:p>
          <w:p w14:paraId="1BA8F2A7" w14:textId="77777777" w:rsidR="00EE304E" w:rsidRDefault="00EE304E" w:rsidP="005A6775">
            <w:r>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w:t>
            </w:r>
            <w:proofErr w:type="spellStart"/>
            <w:r>
              <w:t>distance_between</w:t>
            </w:r>
            <w:proofErr w:type="spellEnd"/>
            <w:r>
              <w:t xml:space="preserve">(vector1_x, vector1_y, vector2_x, vector2_y) </w:t>
            </w:r>
          </w:p>
          <w:p w14:paraId="6B0AA015" w14:textId="77777777" w:rsidR="00596CE7" w:rsidRDefault="00596CE7" w:rsidP="005A6775">
            <w:proofErr w:type="spellStart"/>
            <w:r>
              <w:t>new_vector</w:t>
            </w:r>
            <w:proofErr w:type="spellEnd"/>
            <w:r>
              <w:t xml:space="preserve"> = </w:t>
            </w:r>
            <w:proofErr w:type="spellStart"/>
            <w:r>
              <w:t>vector_subtraction</w:t>
            </w:r>
            <w:proofErr w:type="spellEnd"/>
            <w:r>
              <w:t xml:space="preserve">(vector1_x, vector1_y, vector2_x, vector2_y) </w:t>
            </w:r>
          </w:p>
          <w:p w14:paraId="16426DAF" w14:textId="77777777" w:rsidR="00596CE7" w:rsidRDefault="00596CE7" w:rsidP="005A6775"/>
          <w:p w14:paraId="6F17C148" w14:textId="77777777" w:rsidR="00596CE7" w:rsidRDefault="00596CE7" w:rsidP="005A6775">
            <w:proofErr w:type="spellStart"/>
            <w:r>
              <w:t>unit_vector</w:t>
            </w:r>
            <w:proofErr w:type="spellEnd"/>
            <w:r>
              <w:t xml:space="preserve"> = </w:t>
            </w:r>
            <w:proofErr w:type="spellStart"/>
            <w:r>
              <w:t>vector_division</w:t>
            </w:r>
            <w:proofErr w:type="spellEnd"/>
            <w:r>
              <w:t>(</w:t>
            </w:r>
            <w:proofErr w:type="spellStart"/>
            <w:r>
              <w:t>new_vector</w:t>
            </w:r>
            <w:proofErr w:type="spellEnd"/>
            <w:r>
              <w:t xml:space="preserve">, distance) </w:t>
            </w:r>
          </w:p>
          <w:p w14:paraId="38975784" w14:textId="77777777" w:rsidR="00596CE7" w:rsidRDefault="00596CE7" w:rsidP="005A6775"/>
          <w:p w14:paraId="64AF2B01" w14:textId="6DAF518D" w:rsidR="00596CE7" w:rsidRDefault="00596CE7" w:rsidP="005A6775">
            <w:r>
              <w:t xml:space="preserve">return </w:t>
            </w:r>
            <w:proofErr w:type="spellStart"/>
            <w:r>
              <w:t>unit_vector</w:t>
            </w:r>
            <w:proofErr w:type="spellEnd"/>
            <w:r>
              <w:t xml:space="preserve"> </w:t>
            </w:r>
          </w:p>
        </w:tc>
      </w:tr>
    </w:tbl>
    <w:p w14:paraId="7FA1525D" w14:textId="5C7E8867" w:rsidR="00D90685" w:rsidRDefault="00D90685" w:rsidP="005A6775">
      <w:r>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lastRenderedPageBreak/>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proofErr w:type="spellStart"/>
            <w:r>
              <w:t>gravitational_constant</w:t>
            </w:r>
            <w:proofErr w:type="spellEnd"/>
            <w:r>
              <w:t xml:space="preserve"> = integer(input()) </w:t>
            </w:r>
          </w:p>
          <w:p w14:paraId="52060CC3" w14:textId="77777777" w:rsidR="0034600A" w:rsidRDefault="0034600A" w:rsidP="00877246"/>
          <w:p w14:paraId="5D7B07A8" w14:textId="77777777" w:rsidR="00596CE7" w:rsidRDefault="00596CE7" w:rsidP="00877246">
            <w:r>
              <w:t xml:space="preserve">distance = </w:t>
            </w:r>
            <w:proofErr w:type="spellStart"/>
            <w:r>
              <w:t>distance_between</w:t>
            </w:r>
            <w:proofErr w:type="spellEnd"/>
            <w:r>
              <w:t>(p</w:t>
            </w:r>
            <w:r w:rsidR="00996207">
              <w:t>lanet1_x, planet1_y, planet2_x, planet2_y</w:t>
            </w:r>
            <w:r>
              <w:t>)</w:t>
            </w:r>
          </w:p>
          <w:p w14:paraId="3C07E289" w14:textId="77777777" w:rsidR="0034600A" w:rsidRDefault="0034600A" w:rsidP="00877246"/>
          <w:p w14:paraId="3353CEF5" w14:textId="0DACDF86" w:rsidR="0034600A" w:rsidRDefault="0034600A" w:rsidP="00877246">
            <w:proofErr w:type="spellStart"/>
            <w:r>
              <w:t>unit_vector</w:t>
            </w:r>
            <w:proofErr w:type="spellEnd"/>
            <w:r>
              <w:t xml:space="preserve"> = </w:t>
            </w:r>
            <w:proofErr w:type="spellStart"/>
            <w:r>
              <w:t>find_unit_vector</w:t>
            </w:r>
            <w:proofErr w:type="spellEnd"/>
            <w:r>
              <w:t xml:space="preserve">(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force = -</w:t>
            </w:r>
            <w:proofErr w:type="spellStart"/>
            <w:r>
              <w:t>gravitational_constant</w:t>
            </w:r>
            <w:proofErr w:type="spellEnd"/>
            <w:r>
              <w:t xml:space="preserve"> * (mass1 * mass2)/(distance**2) * </w:t>
            </w:r>
            <w:proofErr w:type="spellStart"/>
            <w:r>
              <w:t>unit_vector</w:t>
            </w:r>
            <w:proofErr w:type="spellEnd"/>
            <w:r>
              <w:t xml:space="preserve"> </w:t>
            </w:r>
          </w:p>
          <w:p w14:paraId="32BF9504" w14:textId="77777777" w:rsidR="0034600A" w:rsidRDefault="0034600A" w:rsidP="00877246"/>
          <w:p w14:paraId="7998A52A" w14:textId="77777777" w:rsidR="0034600A" w:rsidRDefault="0034600A" w:rsidP="00877246">
            <w:r>
              <w:t xml:space="preserve"># this is using the formula given in the algorithms overview, in the picture </w:t>
            </w:r>
          </w:p>
          <w:p w14:paraId="34245B3F" w14:textId="3101822F" w:rsidR="0034600A" w:rsidRDefault="0034600A" w:rsidP="00877246">
            <w:r>
              <w:t xml:space="preserve"># this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t xml:space="preserve">Find the position of the planets </w:t>
            </w:r>
          </w:p>
        </w:tc>
      </w:tr>
      <w:tr w:rsidR="0034600A" w14:paraId="3E31AC22" w14:textId="77777777" w:rsidTr="0034600A">
        <w:tc>
          <w:tcPr>
            <w:tcW w:w="9016" w:type="dxa"/>
          </w:tcPr>
          <w:p w14:paraId="746768F0" w14:textId="44E0AB3C" w:rsidR="0034600A" w:rsidRDefault="0034600A" w:rsidP="00877246">
            <w:r>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proofErr w:type="spellStart"/>
            <w:r>
              <w:t>planet_list</w:t>
            </w:r>
            <w:proofErr w:type="spellEnd"/>
            <w:r>
              <w:t xml:space="preserve"> = [planet1,planet2,planet3…]</w:t>
            </w:r>
          </w:p>
          <w:p w14:paraId="008445F9" w14:textId="77777777" w:rsidR="0034600A" w:rsidRDefault="0034600A" w:rsidP="00877246"/>
          <w:p w14:paraId="346EDA84" w14:textId="77777777" w:rsidR="0034600A" w:rsidRDefault="0034600A" w:rsidP="00877246">
            <w:r>
              <w:t xml:space="preserve"># all of the planets should be defined as objects with x and y attributes. For now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t xml:space="preserve"># if we want to find the resultant force on planet1: </w:t>
            </w:r>
          </w:p>
          <w:p w14:paraId="08F61271" w14:textId="77777777" w:rsidR="0034600A" w:rsidRDefault="0034600A" w:rsidP="0034600A"/>
          <w:p w14:paraId="481C5356" w14:textId="12AB28D0" w:rsidR="00E0043B" w:rsidRDefault="00E0043B" w:rsidP="0034600A">
            <w:proofErr w:type="spellStart"/>
            <w:r>
              <w:t>gravitational_constant</w:t>
            </w:r>
            <w:proofErr w:type="spellEnd"/>
            <w:r>
              <w:t xml:space="preserve"> = integer(input()) </w:t>
            </w:r>
          </w:p>
          <w:p w14:paraId="59A100B3" w14:textId="199775EA" w:rsidR="00E0043B" w:rsidRDefault="00E0043B" w:rsidP="0034600A">
            <w:proofErr w:type="spellStart"/>
            <w:r>
              <w:t>resultant_force</w:t>
            </w:r>
            <w:proofErr w:type="spellEnd"/>
            <w:r>
              <w:t xml:space="preserve"> = 0 </w:t>
            </w:r>
          </w:p>
          <w:p w14:paraId="37245782" w14:textId="77777777" w:rsidR="00E0043B" w:rsidRDefault="00E0043B" w:rsidP="0034600A"/>
          <w:p w14:paraId="5D8E037F" w14:textId="77777777" w:rsidR="0034600A" w:rsidRDefault="0034600A" w:rsidP="0034600A">
            <w:r>
              <w:lastRenderedPageBreak/>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w:t>
            </w:r>
            <w:proofErr w:type="spellStart"/>
            <w:r w:rsidR="00E0043B">
              <w:t>distance_between</w:t>
            </w:r>
            <w:proofErr w:type="spellEnd"/>
            <w:r w:rsidR="00E0043B">
              <w:t xml:space="preserve">(planet1.x, planet1.y, </w:t>
            </w:r>
            <w:proofErr w:type="spellStart"/>
            <w:r w:rsidR="00E0043B">
              <w:t>planet.x</w:t>
            </w:r>
            <w:proofErr w:type="spellEnd"/>
            <w:r w:rsidR="00E0043B">
              <w:t xml:space="preserve">, </w:t>
            </w:r>
            <w:proofErr w:type="spellStart"/>
            <w:r w:rsidR="00E0043B">
              <w:t>planet.y</w:t>
            </w:r>
            <w:proofErr w:type="spellEnd"/>
            <w:r w:rsidR="00E0043B">
              <w:t xml:space="preserve">) </w:t>
            </w:r>
          </w:p>
          <w:p w14:paraId="4858C337" w14:textId="77777777" w:rsidR="00E0043B" w:rsidRDefault="00E0043B" w:rsidP="0034600A">
            <w:r>
              <w:t xml:space="preserve">                </w:t>
            </w:r>
            <w:proofErr w:type="spellStart"/>
            <w:r>
              <w:t>unit_vector</w:t>
            </w:r>
            <w:proofErr w:type="spellEnd"/>
            <w:r>
              <w:t xml:space="preserve"> = </w:t>
            </w:r>
            <w:proofErr w:type="spellStart"/>
            <w:r>
              <w:t>find_unit_vector</w:t>
            </w:r>
            <w:proofErr w:type="spellEnd"/>
            <w:r>
              <w:t xml:space="preserve">(planet1.x, planet1.y, </w:t>
            </w:r>
            <w:proofErr w:type="spellStart"/>
            <w:r>
              <w:t>planet.x</w:t>
            </w:r>
            <w:proofErr w:type="spellEnd"/>
            <w:r>
              <w:t xml:space="preserve">, </w:t>
            </w:r>
            <w:proofErr w:type="spellStart"/>
            <w:r>
              <w:t>planet.y</w:t>
            </w:r>
            <w:proofErr w:type="spellEnd"/>
            <w:r>
              <w:t xml:space="preserve">) </w:t>
            </w:r>
          </w:p>
          <w:p w14:paraId="526A1F78" w14:textId="77777777" w:rsidR="00E0043B" w:rsidRDefault="00E0043B" w:rsidP="0034600A">
            <w:r>
              <w:t xml:space="preserve">                force = </w:t>
            </w:r>
            <w:proofErr w:type="spellStart"/>
            <w:r>
              <w:t>find_force</w:t>
            </w:r>
            <w:proofErr w:type="spellEnd"/>
            <w:r>
              <w:t>(</w:t>
            </w:r>
            <w:proofErr w:type="spellStart"/>
            <w:r>
              <w:t>gravitational_constant</w:t>
            </w:r>
            <w:proofErr w:type="spellEnd"/>
            <w:r>
              <w:t xml:space="preserve">, distance, </w:t>
            </w:r>
            <w:proofErr w:type="spellStart"/>
            <w:r>
              <w:t>unit_vector</w:t>
            </w:r>
            <w:proofErr w:type="spellEnd"/>
            <w:r>
              <w:t xml:space="preserve">) </w:t>
            </w:r>
          </w:p>
          <w:p w14:paraId="27974003" w14:textId="77777777" w:rsidR="00E0043B" w:rsidRDefault="00E0043B" w:rsidP="0034600A">
            <w:r>
              <w:t xml:space="preserve">                </w:t>
            </w:r>
            <w:proofErr w:type="spellStart"/>
            <w:r>
              <w:t>resultant_force</w:t>
            </w:r>
            <w:proofErr w:type="spellEnd"/>
            <w:r>
              <w:t xml:space="preserve"> = </w:t>
            </w:r>
            <w:proofErr w:type="spellStart"/>
            <w:r>
              <w:t>resultant_force</w:t>
            </w:r>
            <w:proofErr w:type="spellEnd"/>
            <w:r>
              <w:t xml:space="preserve"> + force </w:t>
            </w:r>
          </w:p>
          <w:p w14:paraId="1D0C673B" w14:textId="77777777" w:rsidR="00E0043B" w:rsidRDefault="00E0043B" w:rsidP="0034600A">
            <w:r>
              <w:t xml:space="preserve">return </w:t>
            </w:r>
            <w:proofErr w:type="spellStart"/>
            <w:r>
              <w:t>resultant_force</w:t>
            </w:r>
            <w:proofErr w:type="spellEnd"/>
            <w:r>
              <w:t xml:space="preserv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what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th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proofErr w:type="spellStart"/>
            <w:r>
              <w:t>planet_list</w:t>
            </w:r>
            <w:proofErr w:type="spellEnd"/>
            <w:r>
              <w:t xml:space="preserve">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proofErr w:type="spellStart"/>
            <w:r>
              <w:t>resultant_force</w:t>
            </w:r>
            <w:proofErr w:type="spellEnd"/>
            <w:r>
              <w:t xml:space="preserve"> = </w:t>
            </w:r>
            <w:proofErr w:type="spellStart"/>
            <w:r>
              <w:t>find_resultant_force</w:t>
            </w:r>
            <w:proofErr w:type="spellEnd"/>
            <w:r>
              <w:t xml:space="preserve">(planet) </w:t>
            </w:r>
          </w:p>
          <w:p w14:paraId="03B5C35E" w14:textId="77777777" w:rsidR="00E0043B" w:rsidRDefault="00E0043B" w:rsidP="00877246">
            <w:r>
              <w:t xml:space="preserve">acceleration = </w:t>
            </w:r>
            <w:proofErr w:type="spellStart"/>
            <w:r>
              <w:t>resultant_force</w:t>
            </w:r>
            <w:proofErr w:type="spellEnd"/>
            <w:r>
              <w:t xml:space="preserve"> / </w:t>
            </w:r>
            <w:proofErr w:type="spellStart"/>
            <w:r>
              <w:t>planet.mass</w:t>
            </w:r>
            <w:proofErr w:type="spellEnd"/>
            <w:r>
              <w:t xml:space="preserve">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lastRenderedPageBreak/>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proofErr w:type="spellStart"/>
            <w:r>
              <w:t>planet_list</w:t>
            </w:r>
            <w:proofErr w:type="spellEnd"/>
            <w:r>
              <w:t xml:space="preserve"> = [planet1, planet2, …]</w:t>
            </w:r>
          </w:p>
          <w:p w14:paraId="21EE428F" w14:textId="77777777" w:rsidR="00F04D35" w:rsidRDefault="00F04D35" w:rsidP="00877246"/>
          <w:p w14:paraId="2A032F33" w14:textId="77777777" w:rsidR="00F04D35" w:rsidRDefault="00F04D35" w:rsidP="00877246">
            <w:proofErr w:type="spellStart"/>
            <w:r>
              <w:t>time_difference</w:t>
            </w:r>
            <w:proofErr w:type="spellEnd"/>
            <w:r>
              <w:t xml:space="preserve"> = 0.1 # this is in seconds </w:t>
            </w:r>
          </w:p>
          <w:p w14:paraId="0EBF486E" w14:textId="77777777" w:rsidR="00F04D35" w:rsidRDefault="00F04D35" w:rsidP="00877246"/>
          <w:p w14:paraId="09CF28D9" w14:textId="77777777" w:rsidR="00F04D35" w:rsidRDefault="00F04D35" w:rsidP="00F04D35">
            <w:r>
              <w:t xml:space="preserve"># let the planet we are considering be planet1 </w:t>
            </w:r>
          </w:p>
          <w:p w14:paraId="53F8C844" w14:textId="77777777" w:rsidR="00F04D35" w:rsidRDefault="00F04D35" w:rsidP="00F04D35"/>
          <w:p w14:paraId="2EAEBF0B" w14:textId="58DBF428" w:rsidR="00F04D35" w:rsidRDefault="00F04D35" w:rsidP="00F04D35">
            <w:r>
              <w:t xml:space="preserve">acceleration = </w:t>
            </w:r>
            <w:proofErr w:type="spellStart"/>
            <w:r>
              <w:t>find_acceleration</w:t>
            </w:r>
            <w:proofErr w:type="spellEnd"/>
            <w:r>
              <w:t>(planet1</w:t>
            </w:r>
            <w:r w:rsidR="009B6D55">
              <w:t xml:space="preserve">, </w:t>
            </w:r>
            <w:proofErr w:type="spellStart"/>
            <w:r w:rsidR="009B6D55">
              <w:t>planet_list</w:t>
            </w:r>
            <w:proofErr w:type="spellEnd"/>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let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w:t>
            </w:r>
            <w:proofErr w:type="spellStart"/>
            <w:r>
              <w:t>time_difference</w:t>
            </w:r>
            <w:proofErr w:type="spellEnd"/>
            <w:r>
              <w:t xml:space="preserve"> </w:t>
            </w:r>
          </w:p>
          <w:p w14:paraId="41C236EB" w14:textId="77777777" w:rsidR="00F04D35" w:rsidRDefault="00F04D35" w:rsidP="00F04D35"/>
          <w:p w14:paraId="1D4D1E3E" w14:textId="77777777" w:rsidR="00F04D35" w:rsidRDefault="009B6D55" w:rsidP="00F04D35">
            <w:r>
              <w:t xml:space="preserve">return planet1.v_previous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proofErr w:type="spellStart"/>
            <w:r>
              <w:t>planet_list</w:t>
            </w:r>
            <w:proofErr w:type="spellEnd"/>
            <w:r>
              <w:t xml:space="preserve"> = [planet1,planet2,planet3…]</w:t>
            </w:r>
          </w:p>
          <w:p w14:paraId="09A40AC2" w14:textId="77777777" w:rsidR="00990307" w:rsidRDefault="00990307" w:rsidP="00877246"/>
          <w:p w14:paraId="072EE8E1" w14:textId="77777777" w:rsidR="00990307" w:rsidRDefault="00990307" w:rsidP="00877246">
            <w:r>
              <w:t xml:space="preserve"># let the planet we are considering be planet1 </w:t>
            </w:r>
          </w:p>
          <w:p w14:paraId="3CFB6AA0" w14:textId="77777777" w:rsidR="00990307" w:rsidRDefault="00990307" w:rsidP="00877246"/>
          <w:p w14:paraId="4CF8362C" w14:textId="77777777" w:rsidR="00990307" w:rsidRDefault="00990307" w:rsidP="00877246">
            <w:proofErr w:type="spellStart"/>
            <w:r>
              <w:lastRenderedPageBreak/>
              <w:t>time_difference</w:t>
            </w:r>
            <w:proofErr w:type="spellEnd"/>
            <w:r>
              <w:t xml:space="preserve"> = 0.1 # this is in seconds </w:t>
            </w:r>
          </w:p>
          <w:p w14:paraId="17BFCB93" w14:textId="77777777" w:rsidR="00990307" w:rsidRDefault="00990307" w:rsidP="00877246"/>
          <w:p w14:paraId="52AC7519" w14:textId="157D4112" w:rsidR="00990307" w:rsidRDefault="00990307" w:rsidP="00877246">
            <w:r>
              <w:t xml:space="preserve">planet1.acceleration = </w:t>
            </w:r>
            <w:proofErr w:type="spellStart"/>
            <w:r>
              <w:t>find_acceleration</w:t>
            </w:r>
            <w:proofErr w:type="spellEnd"/>
            <w:r>
              <w:t xml:space="preserve">(planet1) </w:t>
            </w:r>
          </w:p>
          <w:p w14:paraId="68386E8F" w14:textId="77777777" w:rsidR="00990307" w:rsidRDefault="00990307" w:rsidP="00877246">
            <w:r>
              <w:t xml:space="preserve">planet1.v_previous = </w:t>
            </w:r>
            <w:proofErr w:type="spellStart"/>
            <w:r>
              <w:t>find_v_previous</w:t>
            </w:r>
            <w:proofErr w:type="spellEnd"/>
            <w:r>
              <w:t xml:space="preserve">(planet1, planet1.acceleration) </w:t>
            </w:r>
          </w:p>
          <w:p w14:paraId="6F5622F0" w14:textId="77777777" w:rsidR="00990307" w:rsidRDefault="00990307" w:rsidP="00877246">
            <w:r>
              <w:t xml:space="preserve">planet1.position = planet1.position + planet1.v_previous * </w:t>
            </w:r>
            <w:proofErr w:type="spellStart"/>
            <w:r>
              <w:t>time_difference</w:t>
            </w:r>
            <w:proofErr w:type="spellEnd"/>
            <w:r>
              <w:t xml:space="preserv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r>
              <w:t xml:space="preserve">Therefor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settings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planet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w:t>
            </w:r>
            <w:proofErr w:type="spellStart"/>
            <w:r>
              <w:t>buton</w:t>
            </w:r>
            <w:proofErr w:type="spellEnd"/>
            <w:r>
              <w:t xml:space="preserve">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this instantiates a new planet object at the origin </w:t>
            </w:r>
          </w:p>
          <w:p w14:paraId="1EF8F4F0" w14:textId="77777777" w:rsidR="00645CFF" w:rsidRDefault="00645CFF" w:rsidP="00877246"/>
          <w:p w14:paraId="5FDFBE04" w14:textId="77777777" w:rsidR="00645CFF" w:rsidRDefault="00645CFF" w:rsidP="00877246">
            <w:proofErr w:type="spellStart"/>
            <w:r>
              <w:t>button.clicked_function</w:t>
            </w:r>
            <w:proofErr w:type="spellEnd"/>
            <w:r>
              <w:t xml:space="preserve"> = clicked </w:t>
            </w:r>
          </w:p>
          <w:p w14:paraId="1776D270" w14:textId="15877B1F" w:rsidR="00645CFF" w:rsidRDefault="00645CFF" w:rsidP="00877246">
            <w:r>
              <w:t xml:space="preserve"># this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planet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lastRenderedPageBreak/>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proofErr w:type="spellStart"/>
            <w:r>
              <w:t>new_planet</w:t>
            </w:r>
            <w:proofErr w:type="spellEnd"/>
            <w:r>
              <w:t xml:space="preserve"> = planet(“untitled planet”, mass=0, position=(0,0), velocity=(0,0), acceleration=(0,0)) </w:t>
            </w:r>
          </w:p>
          <w:p w14:paraId="49BAF86A" w14:textId="77777777" w:rsidR="00831BC1" w:rsidRDefault="00831BC1" w:rsidP="00877246">
            <w:proofErr w:type="spellStart"/>
            <w:r>
              <w:t>new_button</w:t>
            </w:r>
            <w:proofErr w:type="spellEnd"/>
            <w:r>
              <w:t xml:space="preserve"> = button(position=(0,0), parent=</w:t>
            </w:r>
            <w:proofErr w:type="spellStart"/>
            <w:r>
              <w:t>new_planet</w:t>
            </w:r>
            <w:proofErr w:type="spellEnd"/>
            <w:r>
              <w:t>)</w:t>
            </w:r>
          </w:p>
          <w:p w14:paraId="2CAAB3C4" w14:textId="77777777" w:rsidR="00831BC1" w:rsidRDefault="00831BC1" w:rsidP="00877246"/>
          <w:p w14:paraId="2CC1FF1E" w14:textId="77777777" w:rsidR="00831BC1" w:rsidRDefault="00831BC1" w:rsidP="00877246">
            <w:r>
              <w:t xml:space="preserve"># this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create a new menu object – to be implemented later </w:t>
            </w:r>
          </w:p>
          <w:p w14:paraId="5D563828" w14:textId="77777777" w:rsidR="00831BC1" w:rsidRDefault="00831BC1" w:rsidP="00877246"/>
          <w:p w14:paraId="4E74CAD1" w14:textId="77777777" w:rsidR="00831BC1" w:rsidRDefault="00831BC1" w:rsidP="00877246">
            <w:r>
              <w:t xml:space="preserve">function </w:t>
            </w:r>
            <w:proofErr w:type="spellStart"/>
            <w:r>
              <w:t>open_menu</w:t>
            </w:r>
            <w:proofErr w:type="spellEnd"/>
            <w:r>
              <w:t xml:space="preserve">(): </w:t>
            </w:r>
          </w:p>
          <w:p w14:paraId="7EDBE1A7" w14:textId="77777777" w:rsidR="00831BC1" w:rsidRDefault="00831BC1" w:rsidP="00877246">
            <w:r>
              <w:t xml:space="preserve">        </w:t>
            </w:r>
            <w:proofErr w:type="spellStart"/>
            <w:r>
              <w:t>menu.open</w:t>
            </w:r>
            <w:proofErr w:type="spellEnd"/>
            <w:r>
              <w:t xml:space="preserve">() </w:t>
            </w:r>
          </w:p>
          <w:p w14:paraId="6BE250E9" w14:textId="77777777" w:rsidR="00831BC1" w:rsidRDefault="00831BC1" w:rsidP="00877246"/>
          <w:p w14:paraId="7DE13BA9" w14:textId="07CA0B93" w:rsidR="00831BC1" w:rsidRDefault="00831BC1" w:rsidP="00877246">
            <w:proofErr w:type="spellStart"/>
            <w:r>
              <w:t>new_button.clicked_function</w:t>
            </w:r>
            <w:proofErr w:type="spellEnd"/>
            <w:r>
              <w:t xml:space="preserve"> = </w:t>
            </w:r>
            <w:proofErr w:type="spellStart"/>
            <w:r>
              <w:t>open_menu</w:t>
            </w:r>
            <w:proofErr w:type="spellEnd"/>
            <w:r>
              <w:t xml:space="preserve"> </w:t>
            </w:r>
          </w:p>
        </w:tc>
      </w:tr>
    </w:tbl>
    <w:p w14:paraId="084D7190" w14:textId="77777777" w:rsidR="00120ADA" w:rsidRDefault="00120ADA" w:rsidP="00877246">
      <w:pPr>
        <w:rPr>
          <w:b/>
          <w:bCs/>
        </w:rPr>
      </w:pPr>
    </w:p>
    <w:p w14:paraId="574DD732" w14:textId="7862FB3E"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t xml:space="preserve">menu = menu(parent=button) </w:t>
            </w:r>
          </w:p>
          <w:p w14:paraId="5C928F9E" w14:textId="77777777" w:rsidR="00D23AE8" w:rsidRDefault="00D23AE8" w:rsidP="00877246"/>
          <w:p w14:paraId="4C0D9268" w14:textId="1776AE4A" w:rsidR="00D23AE8" w:rsidRDefault="00D23AE8" w:rsidP="00877246">
            <w:r>
              <w:t xml:space="preserve">function </w:t>
            </w:r>
            <w:proofErr w:type="spellStart"/>
            <w:r>
              <w:t>open_menu</w:t>
            </w:r>
            <w:proofErr w:type="spellEnd"/>
            <w:r>
              <w:t xml:space="preserve">(menu): </w:t>
            </w:r>
          </w:p>
          <w:p w14:paraId="5993A802" w14:textId="2CFEC63E" w:rsidR="00831BC1" w:rsidRDefault="00D23AE8" w:rsidP="00877246">
            <w:r>
              <w:t xml:space="preserve">        </w:t>
            </w:r>
            <w:proofErr w:type="spellStart"/>
            <w:r>
              <w:t>menu.open</w:t>
            </w:r>
            <w:proofErr w:type="spellEnd"/>
            <w:r>
              <w:t>()</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w:t>
            </w:r>
            <w:proofErr w:type="spellStart"/>
            <w:r>
              <w:t>button.pressed</w:t>
            </w:r>
            <w:proofErr w:type="spellEnd"/>
            <w:r>
              <w:t xml:space="preserve"> = True: # if the planet has been pressed then open up a menu </w:t>
            </w:r>
          </w:p>
          <w:p w14:paraId="10F2F60A" w14:textId="0EBF7FD9" w:rsidR="00D23AE8" w:rsidRDefault="00D23AE8" w:rsidP="00877246">
            <w:r>
              <w:t xml:space="preserve">                </w:t>
            </w:r>
            <w:proofErr w:type="spellStart"/>
            <w:r>
              <w:t>open_menu</w:t>
            </w:r>
            <w:proofErr w:type="spellEnd"/>
            <w:r>
              <w:t>(menu)</w:t>
            </w:r>
          </w:p>
          <w:p w14:paraId="47890DBC" w14:textId="1B7328E4" w:rsidR="00D23AE8" w:rsidRDefault="00D23AE8" w:rsidP="00877246">
            <w:r>
              <w:t xml:space="preserve">        if </w:t>
            </w:r>
            <w:proofErr w:type="spellStart"/>
            <w:r>
              <w:t>menu.close.pressed</w:t>
            </w:r>
            <w:proofErr w:type="spellEnd"/>
            <w:r>
              <w:t xml:space="preserve"> = True: # if the button to close the menu has been pressed </w:t>
            </w:r>
          </w:p>
          <w:p w14:paraId="5C475603" w14:textId="6F6ED94D" w:rsidR="00D23AE8" w:rsidRDefault="00D23AE8" w:rsidP="00877246">
            <w:r>
              <w:t xml:space="preserve">                 </w:t>
            </w:r>
            <w:proofErr w:type="spellStart"/>
            <w:r>
              <w:t>menu.close</w:t>
            </w:r>
            <w:proofErr w:type="spellEnd"/>
            <w:r>
              <w:t>()</w:t>
            </w:r>
          </w:p>
          <w:p w14:paraId="0ED33699" w14:textId="77777777" w:rsidR="00D23AE8" w:rsidRDefault="00D23AE8" w:rsidP="00877246">
            <w:r>
              <w:t xml:space="preserve">        for </w:t>
            </w:r>
            <w:proofErr w:type="spellStart"/>
            <w:r>
              <w:t>text_field</w:t>
            </w:r>
            <w:proofErr w:type="spellEnd"/>
            <w:r>
              <w:t xml:space="preserve"> in </w:t>
            </w:r>
            <w:proofErr w:type="spellStart"/>
            <w:r>
              <w:t>menu.text_fields</w:t>
            </w:r>
            <w:proofErr w:type="spellEnd"/>
            <w:r>
              <w:t>: # iterate over all the text fields in the menu</w:t>
            </w:r>
          </w:p>
          <w:p w14:paraId="1C4A5B2B" w14:textId="77777777" w:rsidR="00D23AE8" w:rsidRDefault="00D23AE8" w:rsidP="00877246">
            <w:r>
              <w:t xml:space="preserve">                if </w:t>
            </w:r>
            <w:proofErr w:type="spellStart"/>
            <w:r>
              <w:t>text_field.clicked</w:t>
            </w:r>
            <w:proofErr w:type="spellEnd"/>
            <w:r>
              <w:t xml:space="preserve">: </w:t>
            </w:r>
          </w:p>
          <w:p w14:paraId="0AD22976" w14:textId="4844D4C4" w:rsidR="00D23AE8" w:rsidRDefault="00D23AE8" w:rsidP="00877246">
            <w:r>
              <w:t xml:space="preserve">                        </w:t>
            </w:r>
            <w:proofErr w:type="spellStart"/>
            <w:r>
              <w:t>text_field.capture</w:t>
            </w:r>
            <w:proofErr w:type="spellEnd"/>
            <w:r>
              <w:t xml:space="preserve">()  # collect user input </w:t>
            </w:r>
            <w:r w:rsidR="00464853">
              <w:br/>
              <w:t xml:space="preserve">                        </w:t>
            </w:r>
            <w:proofErr w:type="spellStart"/>
            <w:r w:rsidR="00464853">
              <w:t>text_field.data.sanitise</w:t>
            </w:r>
            <w:proofErr w:type="spellEnd"/>
            <w:r w:rsidR="00464853">
              <w:t xml:space="preserve">() # make sure the user input is allowed </w:t>
            </w:r>
          </w:p>
          <w:p w14:paraId="35EC2F30" w14:textId="0D0BB2B2" w:rsidR="00D23AE8" w:rsidRDefault="00D23AE8" w:rsidP="00877246">
            <w:r>
              <w:t xml:space="preserve">                update(</w:t>
            </w:r>
            <w:proofErr w:type="spellStart"/>
            <w:r>
              <w:t>text_field.attribute</w:t>
            </w:r>
            <w:proofErr w:type="spellEnd"/>
            <w:r>
              <w:t xml:space="preserve">, </w:t>
            </w:r>
            <w:proofErr w:type="spellStart"/>
            <w:r>
              <w:t>text_field.data</w:t>
            </w:r>
            <w:proofErr w:type="spellEnd"/>
            <w:r>
              <w:t>)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lastRenderedPageBreak/>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Default="00120ADA" w:rsidP="001811EC">
      <w:pPr>
        <w:pStyle w:val="Heading3"/>
      </w:pPr>
    </w:p>
    <w:p w14:paraId="78D8B342" w14:textId="5D72AD9E" w:rsidR="00087320" w:rsidRDefault="002F66DA" w:rsidP="001811EC">
      <w:pPr>
        <w:pStyle w:val="Heading3"/>
      </w:pPr>
      <w:r>
        <w:t>Testing These Algorithms</w:t>
      </w:r>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Default="00471D1A" w:rsidP="002F66DA"/>
    <w:p w14:paraId="375CF4DC" w14:textId="0FE08B45" w:rsidR="00471D1A" w:rsidRDefault="00471D1A" w:rsidP="002F66DA">
      <w:r>
        <w:t xml:space="preserve">During development I would most likely use an Excel spreadsheet as using tables in Word is highly </w:t>
      </w:r>
      <w:r w:rsidR="00F1469F">
        <w:t xml:space="preserve">ineffici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lastRenderedPageBreak/>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1C1DC7A7" w:rsidR="00325A67" w:rsidRDefault="00D01DF7" w:rsidP="002F66DA">
            <w:r>
              <w:t>(0.707,-0.707)</w:t>
            </w:r>
          </w:p>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7F4CFDA0" w14:textId="40B93545" w:rsidR="00F26C62" w:rsidRDefault="006F2009" w:rsidP="002F66DA">
      <w:r>
        <w:t xml:space="preserve">Finding the force a planet exerts on another: </w:t>
      </w:r>
      <w:r w:rsidR="00F26C62">
        <w:br/>
      </w:r>
    </w:p>
    <w:p w14:paraId="6B70E644" w14:textId="70B45F9B" w:rsidR="006F2009" w:rsidRDefault="00F26C62" w:rsidP="002F66DA">
      <w:r>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Default="0004587C" w:rsidP="002F66DA"/>
    <w:p w14:paraId="0B36D939" w14:textId="66581482" w:rsidR="0004587C" w:rsidRDefault="0004587C" w:rsidP="002F66DA">
      <w:r>
        <w:t xml:space="preserve">The planet table: </w:t>
      </w:r>
    </w:p>
    <w:p w14:paraId="11E1C122" w14:textId="0C2ED7A7" w:rsidR="0004587C" w:rsidRDefault="0004587C" w:rsidP="002F66DA">
      <w:r w:rsidRPr="0004587C">
        <w:rPr>
          <w:noProof/>
        </w:rPr>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1"/>
                    <a:stretch>
                      <a:fillRect/>
                    </a:stretch>
                  </pic:blipFill>
                  <pic:spPr>
                    <a:xfrm>
                      <a:off x="0" y="0"/>
                      <a:ext cx="5326842" cy="1524132"/>
                    </a:xfrm>
                    <a:prstGeom prst="rect">
                      <a:avLst/>
                    </a:prstGeom>
                  </pic:spPr>
                </pic:pic>
              </a:graphicData>
            </a:graphic>
          </wp:inline>
        </w:drawing>
      </w:r>
    </w:p>
    <w:p w14:paraId="7D4EA19E" w14:textId="435E9CF6" w:rsidR="0004587C" w:rsidRDefault="0004587C" w:rsidP="002F66DA">
      <w:r>
        <w:t xml:space="preserve">The expected results table: </w:t>
      </w:r>
    </w:p>
    <w:p w14:paraId="7D5B9599" w14:textId="5F684551" w:rsidR="0004587C" w:rsidRDefault="0004587C" w:rsidP="002F66DA">
      <w:r w:rsidRPr="0004587C">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2"/>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t xml:space="preserve">I have used excel to generate the results using the algorithms as described before. </w:t>
      </w:r>
    </w:p>
    <w:p w14:paraId="64B28446" w14:textId="77777777" w:rsidR="0004587C" w:rsidRDefault="0004587C" w:rsidP="002F66DA"/>
    <w:p w14:paraId="691E3CFA" w14:textId="502F8BD3" w:rsidR="0004587C" w:rsidRDefault="001811EC" w:rsidP="002F66DA">
      <w:r>
        <w:t xml:space="preserve">Finding the resultant force on a planet: </w:t>
      </w:r>
    </w:p>
    <w:p w14:paraId="58AB6734" w14:textId="77777777" w:rsidR="0004587C" w:rsidRDefault="0004587C" w:rsidP="002F66DA"/>
    <w:p w14:paraId="04770C6C" w14:textId="2FC549BF" w:rsidR="0004587C" w:rsidRDefault="0004587C" w:rsidP="002F66DA">
      <w:r>
        <w:t xml:space="preserve">I can get the software to output the resultant force of one planet then compare it with the sum of forces that affect the same planet in the excel sheet. </w:t>
      </w:r>
    </w:p>
    <w:p w14:paraId="50CAAC2D" w14:textId="3EAAFF20" w:rsidR="002F66DA" w:rsidRDefault="002F3B4A" w:rsidP="002F66DA">
      <w:r>
        <w:br/>
      </w:r>
      <w:r>
        <w:br/>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39" w:name="_Toc161912507"/>
      <w:r>
        <w:t>Graphical User Interface</w:t>
      </w:r>
      <w:bookmarkEnd w:id="39"/>
    </w:p>
    <w:p w14:paraId="2AEA556C" w14:textId="77777777" w:rsidR="00FB79F4" w:rsidRDefault="00FB79F4" w:rsidP="00877246"/>
    <w:p w14:paraId="09BD7A01" w14:textId="7A3D3FC6" w:rsidR="00087320" w:rsidRDefault="00087320" w:rsidP="00877246">
      <w:r>
        <w:lastRenderedPageBreak/>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426412F" w14:textId="65FF6958" w:rsidR="001811EC" w:rsidRDefault="00B57CE6" w:rsidP="00877246">
      <w:r>
        <w:t xml:space="preserve">The planet settings menu is the place where the user would change the mass, position, velocity and acceleration of the planets. </w:t>
      </w:r>
    </w:p>
    <w:p w14:paraId="465E9A26" w14:textId="77777777" w:rsidR="00356456" w:rsidRDefault="00356456" w:rsidP="00877246"/>
    <w:p w14:paraId="2C1A46C4" w14:textId="3E7C6C96" w:rsidR="00007468" w:rsidRDefault="00087320" w:rsidP="00877246">
      <w:r>
        <w:t xml:space="preserve">Main window: </w:t>
      </w:r>
    </w:p>
    <w:p w14:paraId="14EE7CDD" w14:textId="4AC7F9EB" w:rsidR="00B57CE6" w:rsidRDefault="003947E2" w:rsidP="00877246">
      <w:r>
        <w:rPr>
          <w:noProof/>
        </w:rPr>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lastRenderedPageBreak/>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velocity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t xml:space="preserve">The “Reset Simulation” button allows for the user to bring the simulation back to its original state. What the user has made before the simulation has begun will be restored. For example if I set up the 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lastRenderedPageBreak/>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method if possible, though it is not a main focus of the project. </w:t>
      </w:r>
    </w:p>
    <w:p w14:paraId="36BD02AF" w14:textId="77777777" w:rsidR="008C5133" w:rsidRDefault="008C5133" w:rsidP="00877246"/>
    <w:p w14:paraId="6FCAE75F" w14:textId="0C1CC566" w:rsidR="00D271C2" w:rsidRDefault="002F3B4A" w:rsidP="00877246">
      <w:r>
        <w:t xml:space="preserve">Diagram showing how the GUI interface works/links: </w:t>
      </w:r>
    </w:p>
    <w:p w14:paraId="16825CEC" w14:textId="487929B6" w:rsidR="00414100" w:rsidRDefault="00414100" w:rsidP="00877246">
      <w:r w:rsidRPr="00414100">
        <w:rPr>
          <w:noProof/>
        </w:rPr>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35"/>
                    <a:stretch>
                      <a:fillRect/>
                    </a:stretch>
                  </pic:blipFill>
                  <pic:spPr>
                    <a:xfrm>
                      <a:off x="0" y="0"/>
                      <a:ext cx="5731510" cy="3897630"/>
                    </a:xfrm>
                    <a:prstGeom prst="rect">
                      <a:avLst/>
                    </a:prstGeom>
                  </pic:spPr>
                </pic:pic>
              </a:graphicData>
            </a:graphic>
          </wp:inline>
        </w:drawing>
      </w:r>
      <w:r w:rsidR="00AD0395">
        <w:br/>
      </w:r>
    </w:p>
    <w:p w14:paraId="58C0D4CC" w14:textId="09FA4B8F" w:rsidR="008C5133" w:rsidRDefault="00120ADA" w:rsidP="00120ADA">
      <w:pPr>
        <w:pStyle w:val="Heading2"/>
      </w:pPr>
      <w:r>
        <w:t xml:space="preserve">Explanation of User Interface Choices </w:t>
      </w:r>
    </w:p>
    <w:p w14:paraId="1DA2EC5F" w14:textId="120EA275" w:rsidR="00120ADA" w:rsidRDefault="00120ADA" w:rsidP="00120ADA"/>
    <w:p w14:paraId="4CFB395A" w14:textId="69221A65" w:rsidR="00120ADA" w:rsidRDefault="00120ADA" w:rsidP="00120ADA">
      <w:r>
        <w:t xml:space="preserve">Having two tabs: </w:t>
      </w:r>
    </w:p>
    <w:p w14:paraId="3DF66330" w14:textId="5D3AAC69" w:rsidR="00120ADA" w:rsidRDefault="00120ADA" w:rsidP="00120ADA">
      <w:pPr>
        <w:pStyle w:val="ListParagraph"/>
        <w:numPr>
          <w:ilvl w:val="0"/>
          <w:numId w:val="3"/>
        </w:numPr>
      </w:pPr>
      <w:r>
        <w:t xml:space="preserve">Currently I have two tabs, one is the main window and the other one is the settings window. </w:t>
      </w:r>
    </w:p>
    <w:p w14:paraId="0E015CB8" w14:textId="75E6A5A6" w:rsidR="00120ADA" w:rsidRDefault="00120ADA" w:rsidP="00120ADA">
      <w:pPr>
        <w:pStyle w:val="ListParagraph"/>
        <w:numPr>
          <w:ilvl w:val="0"/>
          <w:numId w:val="3"/>
        </w:numPr>
      </w:pPr>
      <w:r>
        <w:lastRenderedPageBreak/>
        <w:t xml:space="preserve">I think that having two tabs makes it easier to abstract away the different information and help categorize them. </w:t>
      </w:r>
    </w:p>
    <w:p w14:paraId="0BAF3E1E" w14:textId="1BCD039D" w:rsidR="00120ADA" w:rsidRDefault="00120ADA" w:rsidP="00120ADA">
      <w:pPr>
        <w:pStyle w:val="ListParagraph"/>
        <w:numPr>
          <w:ilvl w:val="0"/>
          <w:numId w:val="3"/>
        </w:numPr>
      </w:pPr>
      <w:r>
        <w:t xml:space="preserve">It separates fundamentally different GUI elements which do different things to make it more clear and less cluttered. </w:t>
      </w:r>
    </w:p>
    <w:p w14:paraId="434209B4" w14:textId="77777777" w:rsidR="00120ADA" w:rsidRDefault="00120ADA" w:rsidP="00120ADA"/>
    <w:p w14:paraId="11B27ACF" w14:textId="5932AB9A" w:rsidR="00120ADA" w:rsidRDefault="00120ADA" w:rsidP="00120ADA">
      <w:r>
        <w:t xml:space="preserve">Having a side menu: </w:t>
      </w:r>
    </w:p>
    <w:p w14:paraId="3E59E1DB" w14:textId="77777777" w:rsidR="00120ADA" w:rsidRDefault="00120ADA" w:rsidP="00120ADA">
      <w:pPr>
        <w:pStyle w:val="ListParagraph"/>
        <w:numPr>
          <w:ilvl w:val="0"/>
          <w:numId w:val="3"/>
        </w:numPr>
      </w:pPr>
      <w:r>
        <w:t xml:space="preserve">We need a way for the user to see the information about a planet. </w:t>
      </w:r>
    </w:p>
    <w:p w14:paraId="55054ED1" w14:textId="74CCED39" w:rsidR="00120ADA" w:rsidRDefault="00120ADA" w:rsidP="00120ADA">
      <w:pPr>
        <w:pStyle w:val="ListParagraph"/>
        <w:numPr>
          <w:ilvl w:val="0"/>
          <w:numId w:val="3"/>
        </w:numPr>
      </w:pPr>
      <w:r>
        <w:t>While it is possible to create a display above the planets in the simulation window, it involves having the menu move with the planets which is rather complicated.</w:t>
      </w:r>
    </w:p>
    <w:p w14:paraId="753BCBF6" w14:textId="310D58BA" w:rsidR="00120ADA" w:rsidRDefault="00120ADA" w:rsidP="00120ADA">
      <w:pPr>
        <w:pStyle w:val="ListParagraph"/>
        <w:numPr>
          <w:ilvl w:val="0"/>
          <w:numId w:val="3"/>
        </w:numPr>
      </w:pPr>
      <w:r>
        <w:t xml:space="preserve">For a prototype of the system I have chosen to use a side menu to abstract away movements of the menu. </w:t>
      </w:r>
    </w:p>
    <w:p w14:paraId="05690D84" w14:textId="0449D698" w:rsidR="00120ADA" w:rsidRDefault="00120ADA" w:rsidP="00120ADA">
      <w:pPr>
        <w:pStyle w:val="ListParagraph"/>
        <w:numPr>
          <w:ilvl w:val="0"/>
          <w:numId w:val="3"/>
        </w:numPr>
      </w:pPr>
      <w:r>
        <w:t xml:space="preserve">The planets may be moving very fast which makes it harder for the user to select parts of the menu to edit. </w:t>
      </w:r>
    </w:p>
    <w:p w14:paraId="4734A9CB" w14:textId="722B7BE9" w:rsidR="00120ADA" w:rsidRDefault="00120ADA" w:rsidP="00120ADA">
      <w:pPr>
        <w:pStyle w:val="ListParagraph"/>
        <w:numPr>
          <w:ilvl w:val="0"/>
          <w:numId w:val="3"/>
        </w:numPr>
      </w:pPr>
      <w:r>
        <w:t xml:space="preserve">Having a side menu which is fixed in position avoids this problem. </w:t>
      </w:r>
    </w:p>
    <w:p w14:paraId="10020E5D" w14:textId="77777777" w:rsidR="00401646" w:rsidRDefault="00401646" w:rsidP="00120ADA"/>
    <w:p w14:paraId="24C89B08" w14:textId="76CC205A" w:rsidR="00120ADA" w:rsidRDefault="00120ADA" w:rsidP="00120ADA">
      <w:r>
        <w:t xml:space="preserve">Use of scroll bars: </w:t>
      </w:r>
    </w:p>
    <w:p w14:paraId="501E8E6E" w14:textId="5761271D" w:rsidR="00120ADA" w:rsidRDefault="00120ADA" w:rsidP="00120ADA">
      <w:pPr>
        <w:pStyle w:val="ListParagraph"/>
        <w:numPr>
          <w:ilvl w:val="0"/>
          <w:numId w:val="3"/>
        </w:numPr>
      </w:pPr>
      <w:r>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120ADA" w:rsidRDefault="00120ADA" w:rsidP="00120ADA">
      <w:pPr>
        <w:pStyle w:val="ListParagraph"/>
        <w:numPr>
          <w:ilvl w:val="0"/>
          <w:numId w:val="3"/>
        </w:numPr>
      </w:pPr>
      <w:r>
        <w:t xml:space="preserve">To prevent the user from entering a number that wouldn’t make sense (e.g. mass of planet being 1 kg), I can use a scroll bar and set reasonable bounds (which can be adjusted in the settings, </w:t>
      </w:r>
      <w:r w:rsidR="00401646">
        <w:t xml:space="preserve">a feature I will make once the prototype is complete). This allows for the user to simply increase it without worrying about whether it makes sense or not. </w:t>
      </w:r>
    </w:p>
    <w:p w14:paraId="6B31ADE1" w14:textId="77777777" w:rsidR="00120ADA" w:rsidRDefault="00120ADA" w:rsidP="00877246"/>
    <w:p w14:paraId="53B14EF9" w14:textId="77777777" w:rsidR="00120ADA" w:rsidRDefault="00120ADA" w:rsidP="00877246"/>
    <w:p w14:paraId="6B67C24C" w14:textId="528379E1" w:rsidR="00D271C2" w:rsidRDefault="00D271C2" w:rsidP="00D271C2">
      <w:pPr>
        <w:pStyle w:val="Heading2"/>
      </w:pPr>
      <w:bookmarkStart w:id="40" w:name="_Toc161912508"/>
      <w:r>
        <w:t>Usability Features</w:t>
      </w:r>
      <w:bookmarkEnd w:id="40"/>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lastRenderedPageBreak/>
        <w:t xml:space="preserve">The tabs are labelled with “Main” and “Settings” and this should be easy enough to understand. </w:t>
      </w:r>
    </w:p>
    <w:p w14:paraId="2D15D04A" w14:textId="4AFEEA3B" w:rsidR="00356456" w:rsidRDefault="00356456" w:rsidP="00D271C2">
      <w:pPr>
        <w:pStyle w:val="ListParagraph"/>
        <w:numPr>
          <w:ilvl w:val="0"/>
          <w:numId w:val="3"/>
        </w:numPr>
      </w:pPr>
      <w:r>
        <w:t xml:space="preserve">Justification: The user needs a way to know what the buttons are for.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55D2CE57" w14:textId="202420D3" w:rsidR="00356456" w:rsidRDefault="00356456" w:rsidP="00D271C2">
      <w:pPr>
        <w:pStyle w:val="ListParagraph"/>
        <w:numPr>
          <w:ilvl w:val="0"/>
          <w:numId w:val="3"/>
        </w:numPr>
      </w:pPr>
      <w:r>
        <w:t xml:space="preserve">Justification: The user needs to be able to read the text which shows what the buttons are for.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5B7C124C" w14:textId="569278F7" w:rsidR="00356456" w:rsidRDefault="00356456" w:rsidP="002F66DA">
      <w:pPr>
        <w:pStyle w:val="ListParagraph"/>
        <w:numPr>
          <w:ilvl w:val="0"/>
          <w:numId w:val="3"/>
        </w:numPr>
      </w:pPr>
      <w:r>
        <w:t xml:space="preserve">Justification: The user needs a way to tell if the simulation is paused or if it is frozen.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t xml:space="preserve">This relieves the load on the user as they do not have to try many values to find ones that are suitable. </w:t>
      </w:r>
    </w:p>
    <w:p w14:paraId="07C5A6C8" w14:textId="5E6DE9BC" w:rsidR="00356456" w:rsidRDefault="00356456" w:rsidP="00877246">
      <w:pPr>
        <w:pStyle w:val="ListParagraph"/>
        <w:numPr>
          <w:ilvl w:val="0"/>
          <w:numId w:val="3"/>
        </w:numPr>
      </w:pPr>
      <w:r>
        <w:t xml:space="preserve">Justification: The user needs a way of changing the values but having the user type values with something like *10 ^ 8 makes it hard for the user to come up with values. I can allow for the user to type it as well but I would need to validate. Instead I can set suitable boundaries for the user to mess around with, for them to learn about the physics while abstracting away some of the input procedure. </w:t>
      </w:r>
    </w:p>
    <w:p w14:paraId="74941379" w14:textId="77777777" w:rsidR="002F3B4A" w:rsidRDefault="002F3B4A" w:rsidP="002F3B4A"/>
    <w:p w14:paraId="2C2A97F5" w14:textId="7AA3FC56" w:rsidR="002F3B4A" w:rsidRDefault="002F3B4A" w:rsidP="002F3B4A">
      <w:pPr>
        <w:pStyle w:val="Heading2"/>
      </w:pPr>
      <w:bookmarkStart w:id="41" w:name="_Toc161912509"/>
      <w:r>
        <w:t>Key Variables/Key Data Structures/Key Classes</w:t>
      </w:r>
      <w:bookmarkEnd w:id="41"/>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19927C0F" w14:textId="77777777" w:rsidR="0004742D" w:rsidRDefault="0004742D" w:rsidP="002F3B4A"/>
    <w:p w14:paraId="0F22EBD7" w14:textId="59DD6F41" w:rsidR="00541CE1" w:rsidRDefault="0004742D" w:rsidP="002F3B4A">
      <w:pPr>
        <w:rPr>
          <w:b/>
          <w:bCs/>
        </w:rPr>
      </w:pPr>
      <w:r>
        <w:rPr>
          <w:b/>
          <w:bCs/>
        </w:rPr>
        <w:t>Key classes:</w:t>
      </w:r>
    </w:p>
    <w:p w14:paraId="272D5A15" w14:textId="77777777" w:rsidR="0004742D" w:rsidRPr="0004742D" w:rsidRDefault="0004742D" w:rsidP="002F3B4A">
      <w:pPr>
        <w:rPr>
          <w:b/>
          <w:bCs/>
        </w:rPr>
      </w:pPr>
    </w:p>
    <w:p w14:paraId="7DF10F78" w14:textId="23EB5792" w:rsidR="00541CE1" w:rsidRPr="003E551A" w:rsidRDefault="00541CE1" w:rsidP="002F3B4A">
      <w:pPr>
        <w:rPr>
          <w:b/>
          <w:bCs/>
        </w:rPr>
      </w:pPr>
      <w:r w:rsidRPr="003E551A">
        <w:rPr>
          <w:b/>
          <w:bCs/>
        </w:rPr>
        <w:lastRenderedPageBreak/>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14:paraId="2D69E646" w14:textId="2FF3C98A" w:rsidTr="00401646">
        <w:tc>
          <w:tcPr>
            <w:tcW w:w="3139" w:type="dxa"/>
          </w:tcPr>
          <w:p w14:paraId="09EBD12E" w14:textId="6B426283" w:rsidR="00401646" w:rsidRDefault="00401646" w:rsidP="002F3B4A">
            <w:r>
              <w:t>Attribute</w:t>
            </w:r>
          </w:p>
        </w:tc>
        <w:tc>
          <w:tcPr>
            <w:tcW w:w="3128" w:type="dxa"/>
          </w:tcPr>
          <w:p w14:paraId="36C48D34" w14:textId="1FFA7233" w:rsidR="00401646" w:rsidRDefault="00401646" w:rsidP="002F3B4A">
            <w:r>
              <w:t xml:space="preserve">What it does </w:t>
            </w:r>
          </w:p>
        </w:tc>
        <w:tc>
          <w:tcPr>
            <w:tcW w:w="2749" w:type="dxa"/>
          </w:tcPr>
          <w:p w14:paraId="36878BA0" w14:textId="7161DF19" w:rsidR="00401646" w:rsidRDefault="00401646" w:rsidP="002F3B4A">
            <w:r>
              <w:t>Validation</w:t>
            </w:r>
          </w:p>
        </w:tc>
      </w:tr>
      <w:tr w:rsidR="00401646" w14:paraId="6B955F5E" w14:textId="09044076" w:rsidTr="00401646">
        <w:tc>
          <w:tcPr>
            <w:tcW w:w="3139" w:type="dxa"/>
          </w:tcPr>
          <w:p w14:paraId="52B3D1DD" w14:textId="455B0B2E" w:rsidR="00401646" w:rsidRDefault="00401646" w:rsidP="002F3B4A">
            <w:r>
              <w:t>X</w:t>
            </w:r>
          </w:p>
        </w:tc>
        <w:tc>
          <w:tcPr>
            <w:tcW w:w="3128" w:type="dxa"/>
          </w:tcPr>
          <w:p w14:paraId="5786DB3C" w14:textId="3715F6D8" w:rsidR="00401646" w:rsidRDefault="00401646" w:rsidP="002F3B4A">
            <w:r>
              <w:t xml:space="preserve">X coordinate of the vector </w:t>
            </w:r>
          </w:p>
        </w:tc>
        <w:tc>
          <w:tcPr>
            <w:tcW w:w="2749" w:type="dxa"/>
          </w:tcPr>
          <w:p w14:paraId="03299F5A" w14:textId="193EB344" w:rsidR="00401646" w:rsidRDefault="00401646" w:rsidP="002F3B4A">
            <w:r>
              <w:t>Must be a number</w:t>
            </w:r>
          </w:p>
        </w:tc>
      </w:tr>
      <w:tr w:rsidR="00401646" w14:paraId="24B910FD" w14:textId="6ED2E0D0" w:rsidTr="00401646">
        <w:tc>
          <w:tcPr>
            <w:tcW w:w="3139" w:type="dxa"/>
          </w:tcPr>
          <w:p w14:paraId="5C78796E" w14:textId="7F383DD5" w:rsidR="00401646" w:rsidRDefault="00401646" w:rsidP="002F3B4A">
            <w:r>
              <w:t xml:space="preserve">Y </w:t>
            </w:r>
          </w:p>
        </w:tc>
        <w:tc>
          <w:tcPr>
            <w:tcW w:w="3128" w:type="dxa"/>
          </w:tcPr>
          <w:p w14:paraId="14D75A8A" w14:textId="1BDECC41" w:rsidR="00401646" w:rsidRDefault="00401646" w:rsidP="002F3B4A">
            <w:r>
              <w:t xml:space="preserve">Y coordinate of the vector </w:t>
            </w:r>
          </w:p>
        </w:tc>
        <w:tc>
          <w:tcPr>
            <w:tcW w:w="2749" w:type="dxa"/>
          </w:tcPr>
          <w:p w14:paraId="2B077058" w14:textId="2AE8F963" w:rsidR="00401646" w:rsidRDefault="00401646" w:rsidP="002F3B4A">
            <w:r>
              <w:t>Must be a number</w:t>
            </w:r>
          </w:p>
        </w:tc>
      </w:tr>
      <w:tr w:rsidR="00401646" w14:paraId="64F2DCA1" w14:textId="576DB636" w:rsidTr="00401646">
        <w:tc>
          <w:tcPr>
            <w:tcW w:w="3139" w:type="dxa"/>
          </w:tcPr>
          <w:p w14:paraId="23E39709" w14:textId="7831BBB2" w:rsidR="00401646" w:rsidRDefault="00401646" w:rsidP="002F3B4A">
            <w:r>
              <w:t>Magnitude</w:t>
            </w:r>
          </w:p>
        </w:tc>
        <w:tc>
          <w:tcPr>
            <w:tcW w:w="3128" w:type="dxa"/>
          </w:tcPr>
          <w:p w14:paraId="6D25F9F3" w14:textId="22BBE7BE" w:rsidR="00401646" w:rsidRDefault="00401646" w:rsidP="002F3B4A">
            <w:r>
              <w:t xml:space="preserve">Size of the vector </w:t>
            </w:r>
          </w:p>
        </w:tc>
        <w:tc>
          <w:tcPr>
            <w:tcW w:w="2749" w:type="dxa"/>
          </w:tcPr>
          <w:p w14:paraId="26F41215" w14:textId="55B28354" w:rsidR="00401646" w:rsidRDefault="00401646" w:rsidP="002F3B4A">
            <w:r>
              <w:t>Must be a number</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14:paraId="7850327A" w14:textId="35C148C9" w:rsidTr="00401646">
        <w:tc>
          <w:tcPr>
            <w:tcW w:w="2587" w:type="dxa"/>
          </w:tcPr>
          <w:p w14:paraId="31BD2804" w14:textId="719969B3" w:rsidR="00401646" w:rsidRDefault="00401646" w:rsidP="002F3B4A">
            <w:r>
              <w:t>Method</w:t>
            </w:r>
          </w:p>
        </w:tc>
        <w:tc>
          <w:tcPr>
            <w:tcW w:w="2193" w:type="dxa"/>
          </w:tcPr>
          <w:p w14:paraId="3927759B" w14:textId="20E82FEF" w:rsidR="00401646" w:rsidRDefault="00401646" w:rsidP="002F3B4A">
            <w:r>
              <w:t>Parameter(s)</w:t>
            </w:r>
          </w:p>
        </w:tc>
        <w:tc>
          <w:tcPr>
            <w:tcW w:w="2286" w:type="dxa"/>
          </w:tcPr>
          <w:p w14:paraId="40B4EF61" w14:textId="0425CC9E" w:rsidR="00401646" w:rsidRDefault="00401646" w:rsidP="002F3B4A">
            <w:r>
              <w:t xml:space="preserve">What it does </w:t>
            </w:r>
          </w:p>
        </w:tc>
        <w:tc>
          <w:tcPr>
            <w:tcW w:w="1950" w:type="dxa"/>
          </w:tcPr>
          <w:p w14:paraId="531225BA" w14:textId="78C6C7F7" w:rsidR="00401646" w:rsidRDefault="00401646" w:rsidP="002F3B4A">
            <w:r>
              <w:t>Validation</w:t>
            </w:r>
          </w:p>
        </w:tc>
      </w:tr>
      <w:tr w:rsidR="00401646" w14:paraId="3E30A000" w14:textId="7A3E412F" w:rsidTr="00401646">
        <w:tc>
          <w:tcPr>
            <w:tcW w:w="2587" w:type="dxa"/>
          </w:tcPr>
          <w:p w14:paraId="37AD7525" w14:textId="60B190DC" w:rsidR="00401646" w:rsidRDefault="00401646" w:rsidP="002F3B4A">
            <w:r>
              <w:t>add()</w:t>
            </w:r>
          </w:p>
        </w:tc>
        <w:tc>
          <w:tcPr>
            <w:tcW w:w="2193" w:type="dxa"/>
          </w:tcPr>
          <w:p w14:paraId="1F78D95B" w14:textId="7396B426" w:rsidR="00401646" w:rsidRDefault="00401646" w:rsidP="002F3B4A">
            <w:r>
              <w:t>vector</w:t>
            </w:r>
          </w:p>
        </w:tc>
        <w:tc>
          <w:tcPr>
            <w:tcW w:w="2286" w:type="dxa"/>
          </w:tcPr>
          <w:p w14:paraId="1473EBFA" w14:textId="39D79B98" w:rsidR="00401646" w:rsidRDefault="00401646" w:rsidP="002F3B4A">
            <w:r>
              <w:t>Adds another vector to itself</w:t>
            </w:r>
          </w:p>
        </w:tc>
        <w:tc>
          <w:tcPr>
            <w:tcW w:w="1950" w:type="dxa"/>
          </w:tcPr>
          <w:p w14:paraId="4157A880" w14:textId="114C6566" w:rsidR="00401646" w:rsidRDefault="00401646" w:rsidP="002F3B4A">
            <w:r>
              <w:t>Input must be a vector object</w:t>
            </w:r>
          </w:p>
        </w:tc>
      </w:tr>
      <w:tr w:rsidR="00401646" w14:paraId="195A3787" w14:textId="5AE81D3A" w:rsidTr="00401646">
        <w:tc>
          <w:tcPr>
            <w:tcW w:w="2587" w:type="dxa"/>
          </w:tcPr>
          <w:p w14:paraId="6A76F318" w14:textId="01C4ECCD" w:rsidR="00401646" w:rsidRDefault="00401646" w:rsidP="002F3B4A">
            <w:r>
              <w:t>subtract()</w:t>
            </w:r>
          </w:p>
        </w:tc>
        <w:tc>
          <w:tcPr>
            <w:tcW w:w="2193" w:type="dxa"/>
          </w:tcPr>
          <w:p w14:paraId="35DDC6C8" w14:textId="2D97543C" w:rsidR="00401646" w:rsidRDefault="00401646" w:rsidP="002F3B4A">
            <w:r>
              <w:t xml:space="preserve">vector </w:t>
            </w:r>
          </w:p>
        </w:tc>
        <w:tc>
          <w:tcPr>
            <w:tcW w:w="2286" w:type="dxa"/>
          </w:tcPr>
          <w:p w14:paraId="7058CA6A" w14:textId="7A37484E" w:rsidR="00401646" w:rsidRDefault="00401646" w:rsidP="002F3B4A">
            <w:r>
              <w:t xml:space="preserve">Subtract another vector from itself </w:t>
            </w:r>
          </w:p>
        </w:tc>
        <w:tc>
          <w:tcPr>
            <w:tcW w:w="1950" w:type="dxa"/>
          </w:tcPr>
          <w:p w14:paraId="15B61509" w14:textId="0DAC22C0" w:rsidR="00401646" w:rsidRDefault="00401646" w:rsidP="002F3B4A">
            <w:r>
              <w:t>Input must be a vector object</w:t>
            </w:r>
          </w:p>
        </w:tc>
      </w:tr>
      <w:tr w:rsidR="00401646" w14:paraId="2E70095C" w14:textId="0551C161" w:rsidTr="00401646">
        <w:tc>
          <w:tcPr>
            <w:tcW w:w="2587" w:type="dxa"/>
          </w:tcPr>
          <w:p w14:paraId="3510E2A0" w14:textId="7ABD29D1" w:rsidR="00401646" w:rsidRDefault="00401646" w:rsidP="002F3B4A">
            <w:r>
              <w:t>multiply()</w:t>
            </w:r>
          </w:p>
        </w:tc>
        <w:tc>
          <w:tcPr>
            <w:tcW w:w="2193" w:type="dxa"/>
          </w:tcPr>
          <w:p w14:paraId="13AD2AE2" w14:textId="0C0A72C9" w:rsidR="00401646" w:rsidRDefault="00401646" w:rsidP="002F3B4A">
            <w:r>
              <w:t xml:space="preserve">vector </w:t>
            </w:r>
          </w:p>
        </w:tc>
        <w:tc>
          <w:tcPr>
            <w:tcW w:w="2286" w:type="dxa"/>
          </w:tcPr>
          <w:p w14:paraId="63D2F0E2" w14:textId="181FB69C" w:rsidR="00401646" w:rsidRDefault="00401646" w:rsidP="002F3B4A">
            <w:r>
              <w:t>Find the dot product of itself and another vector</w:t>
            </w:r>
          </w:p>
        </w:tc>
        <w:tc>
          <w:tcPr>
            <w:tcW w:w="1950" w:type="dxa"/>
          </w:tcPr>
          <w:p w14:paraId="2C74682D" w14:textId="535A5E60" w:rsidR="00401646" w:rsidRDefault="00401646" w:rsidP="002F3B4A">
            <w:r>
              <w:t>Input must be a vector object</w:t>
            </w:r>
          </w:p>
        </w:tc>
      </w:tr>
      <w:tr w:rsidR="00401646" w14:paraId="48B267C9" w14:textId="08CD5A32" w:rsidTr="00401646">
        <w:tc>
          <w:tcPr>
            <w:tcW w:w="2587" w:type="dxa"/>
          </w:tcPr>
          <w:p w14:paraId="657EB1B9" w14:textId="2D04BFF0" w:rsidR="00401646" w:rsidRDefault="00401646" w:rsidP="002F3B4A">
            <w:r>
              <w:t xml:space="preserve">divide() (by scalar only) </w:t>
            </w:r>
          </w:p>
        </w:tc>
        <w:tc>
          <w:tcPr>
            <w:tcW w:w="2193" w:type="dxa"/>
          </w:tcPr>
          <w:p w14:paraId="0682DB52" w14:textId="6EA0A838" w:rsidR="00401646" w:rsidRDefault="00401646" w:rsidP="002F3B4A">
            <w:proofErr w:type="spellStart"/>
            <w:r>
              <w:t>num</w:t>
            </w:r>
            <w:proofErr w:type="spellEnd"/>
          </w:p>
        </w:tc>
        <w:tc>
          <w:tcPr>
            <w:tcW w:w="2286" w:type="dxa"/>
          </w:tcPr>
          <w:p w14:paraId="4874ECEF" w14:textId="7552DA05" w:rsidR="00401646" w:rsidRDefault="00401646" w:rsidP="002F3B4A">
            <w:r>
              <w:t xml:space="preserve">Divide itself by a scalar number </w:t>
            </w:r>
          </w:p>
        </w:tc>
        <w:tc>
          <w:tcPr>
            <w:tcW w:w="1950" w:type="dxa"/>
          </w:tcPr>
          <w:p w14:paraId="4909ED75" w14:textId="4ECD9EE1" w:rsidR="00401646" w:rsidRDefault="00401646" w:rsidP="002F3B4A">
            <w:r>
              <w:t>Input must be a number</w:t>
            </w:r>
          </w:p>
        </w:tc>
      </w:tr>
      <w:tr w:rsidR="00401646" w14:paraId="6FAA48DF" w14:textId="1CE76B50" w:rsidTr="00401646">
        <w:tc>
          <w:tcPr>
            <w:tcW w:w="2587" w:type="dxa"/>
          </w:tcPr>
          <w:p w14:paraId="138F0583" w14:textId="14EE74C9" w:rsidR="00401646" w:rsidRDefault="00401646" w:rsidP="002F3B4A">
            <w:proofErr w:type="spellStart"/>
            <w:r>
              <w:t>unitVectorTo</w:t>
            </w:r>
            <w:proofErr w:type="spellEnd"/>
            <w:r>
              <w:t>()</w:t>
            </w:r>
          </w:p>
        </w:tc>
        <w:tc>
          <w:tcPr>
            <w:tcW w:w="2193" w:type="dxa"/>
          </w:tcPr>
          <w:p w14:paraId="44B5EEEE" w14:textId="3D403122" w:rsidR="00401646" w:rsidRDefault="00401646" w:rsidP="002F3B4A">
            <w:r>
              <w:t>vector</w:t>
            </w:r>
          </w:p>
        </w:tc>
        <w:tc>
          <w:tcPr>
            <w:tcW w:w="2286" w:type="dxa"/>
          </w:tcPr>
          <w:p w14:paraId="70D327C9" w14:textId="7B23FC66" w:rsidR="00401646" w:rsidRDefault="00401646" w:rsidP="002F3B4A">
            <w:r>
              <w:t>Find the unit vector that brings you from the current vector to the vector provided in the parameter</w:t>
            </w:r>
          </w:p>
        </w:tc>
        <w:tc>
          <w:tcPr>
            <w:tcW w:w="1950" w:type="dxa"/>
          </w:tcPr>
          <w:p w14:paraId="750C8C50" w14:textId="50C7E13E" w:rsidR="00401646" w:rsidRDefault="00401646" w:rsidP="002F3B4A">
            <w:r>
              <w:t>Input must be a vector object</w:t>
            </w:r>
          </w:p>
        </w:tc>
      </w:tr>
      <w:tr w:rsidR="00A728F6" w14:paraId="251A7926" w14:textId="77777777" w:rsidTr="00401646">
        <w:tc>
          <w:tcPr>
            <w:tcW w:w="2587" w:type="dxa"/>
          </w:tcPr>
          <w:p w14:paraId="6ABB734B" w14:textId="4DA006D4" w:rsidR="00A728F6" w:rsidRDefault="00A728F6" w:rsidP="002F3B4A">
            <w:proofErr w:type="spellStart"/>
            <w:r>
              <w:t>findMagnitude</w:t>
            </w:r>
            <w:proofErr w:type="spellEnd"/>
            <w:r>
              <w:t>()</w:t>
            </w:r>
          </w:p>
        </w:tc>
        <w:tc>
          <w:tcPr>
            <w:tcW w:w="2193" w:type="dxa"/>
          </w:tcPr>
          <w:p w14:paraId="3442E6A1" w14:textId="754566F8" w:rsidR="00A728F6" w:rsidRDefault="00A728F6" w:rsidP="002F3B4A">
            <w:r>
              <w:t>self</w:t>
            </w:r>
          </w:p>
        </w:tc>
        <w:tc>
          <w:tcPr>
            <w:tcW w:w="2286" w:type="dxa"/>
          </w:tcPr>
          <w:p w14:paraId="059674ED" w14:textId="538F0D1E" w:rsidR="00A728F6" w:rsidRDefault="00A728F6" w:rsidP="002F3B4A">
            <w:r>
              <w:t xml:space="preserve">Returns the magnitude of itself, changing its magnitude attribute to the new value. </w:t>
            </w:r>
          </w:p>
        </w:tc>
        <w:tc>
          <w:tcPr>
            <w:tcW w:w="1950" w:type="dxa"/>
          </w:tcPr>
          <w:p w14:paraId="781051AE" w14:textId="1A5FC3E5" w:rsidR="00A728F6" w:rsidRDefault="00A728F6" w:rsidP="002F3B4A">
            <w:r>
              <w:t xml:space="preserve">No inputs, must return a number. </w:t>
            </w:r>
          </w:p>
        </w:tc>
      </w:tr>
    </w:tbl>
    <w:p w14:paraId="1835DC41" w14:textId="77777777" w:rsidR="00541CE1" w:rsidRDefault="00541CE1" w:rsidP="002F3B4A"/>
    <w:p w14:paraId="68EDD469" w14:textId="1409E8FE" w:rsidR="003E551A" w:rsidRDefault="003E551A" w:rsidP="002F3B4A">
      <w:pPr>
        <w:rPr>
          <w:b/>
        </w:rPr>
      </w:pPr>
      <w:r>
        <w:rPr>
          <w:b/>
        </w:rPr>
        <w:t xml:space="preserve">The planet class: </w:t>
      </w:r>
    </w:p>
    <w:p w14:paraId="2B6D4179" w14:textId="0E037121" w:rsidR="00364CE2" w:rsidRPr="00364CE2" w:rsidRDefault="00364CE2" w:rsidP="002F3B4A">
      <w:pPr>
        <w:rPr>
          <w:bCs/>
        </w:rPr>
      </w:pPr>
      <w:r>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14:paraId="3AC6ABFA" w14:textId="53536622" w:rsidTr="00401646">
        <w:tc>
          <w:tcPr>
            <w:tcW w:w="3337" w:type="dxa"/>
          </w:tcPr>
          <w:p w14:paraId="0CDD16FD" w14:textId="3B93384C" w:rsidR="00401646" w:rsidRDefault="00401646" w:rsidP="002F3B4A">
            <w:pPr>
              <w:rPr>
                <w:bCs/>
              </w:rPr>
            </w:pPr>
            <w:r>
              <w:rPr>
                <w:bCs/>
              </w:rPr>
              <w:t>Attribute</w:t>
            </w:r>
          </w:p>
        </w:tc>
        <w:tc>
          <w:tcPr>
            <w:tcW w:w="3071" w:type="dxa"/>
          </w:tcPr>
          <w:p w14:paraId="18C78F07" w14:textId="65BABC5E" w:rsidR="00401646" w:rsidRDefault="00401646" w:rsidP="002F3B4A">
            <w:pPr>
              <w:rPr>
                <w:bCs/>
              </w:rPr>
            </w:pPr>
            <w:r>
              <w:rPr>
                <w:bCs/>
              </w:rPr>
              <w:t xml:space="preserve">What it does </w:t>
            </w:r>
          </w:p>
        </w:tc>
        <w:tc>
          <w:tcPr>
            <w:tcW w:w="2608" w:type="dxa"/>
          </w:tcPr>
          <w:p w14:paraId="41820D74" w14:textId="3E1CC40B" w:rsidR="00401646" w:rsidRDefault="00401646" w:rsidP="002F3B4A">
            <w:pPr>
              <w:rPr>
                <w:bCs/>
              </w:rPr>
            </w:pPr>
            <w:r>
              <w:rPr>
                <w:bCs/>
              </w:rPr>
              <w:t>Validation</w:t>
            </w:r>
          </w:p>
        </w:tc>
      </w:tr>
      <w:tr w:rsidR="00401646" w14:paraId="4B042FB6" w14:textId="354AF295" w:rsidTr="00401646">
        <w:tc>
          <w:tcPr>
            <w:tcW w:w="3337" w:type="dxa"/>
          </w:tcPr>
          <w:p w14:paraId="72C064A4" w14:textId="1E77B4F8" w:rsidR="00401646" w:rsidRDefault="00401646" w:rsidP="002F3B4A">
            <w:pPr>
              <w:rPr>
                <w:bCs/>
              </w:rPr>
            </w:pPr>
            <w:r>
              <w:rPr>
                <w:bCs/>
              </w:rPr>
              <w:t xml:space="preserve">Position </w:t>
            </w:r>
          </w:p>
        </w:tc>
        <w:tc>
          <w:tcPr>
            <w:tcW w:w="3071" w:type="dxa"/>
          </w:tcPr>
          <w:p w14:paraId="59E1EB13" w14:textId="1B503A4E" w:rsidR="00401646" w:rsidRDefault="00401646" w:rsidP="002F3B4A">
            <w:pPr>
              <w:rPr>
                <w:bCs/>
              </w:rPr>
            </w:pPr>
            <w:r>
              <w:rPr>
                <w:bCs/>
              </w:rPr>
              <w:t xml:space="preserve">A vector describing where the planet is at </w:t>
            </w:r>
          </w:p>
        </w:tc>
        <w:tc>
          <w:tcPr>
            <w:tcW w:w="2608" w:type="dxa"/>
          </w:tcPr>
          <w:p w14:paraId="174916FF" w14:textId="347D1D5A" w:rsidR="00401646" w:rsidRDefault="00401646" w:rsidP="002F3B4A">
            <w:pPr>
              <w:rPr>
                <w:bCs/>
              </w:rPr>
            </w:pPr>
            <w:r>
              <w:rPr>
                <w:bCs/>
              </w:rPr>
              <w:t>Must be a vector object</w:t>
            </w:r>
          </w:p>
        </w:tc>
      </w:tr>
      <w:tr w:rsidR="00401646" w14:paraId="29F5557F" w14:textId="6A03F872" w:rsidTr="00401646">
        <w:tc>
          <w:tcPr>
            <w:tcW w:w="3337" w:type="dxa"/>
          </w:tcPr>
          <w:p w14:paraId="7AA743F6" w14:textId="162B2112" w:rsidR="00401646" w:rsidRDefault="00401646" w:rsidP="002F3B4A">
            <w:pPr>
              <w:rPr>
                <w:bCs/>
              </w:rPr>
            </w:pPr>
            <w:r>
              <w:rPr>
                <w:bCs/>
              </w:rPr>
              <w:t>Velocity</w:t>
            </w:r>
          </w:p>
        </w:tc>
        <w:tc>
          <w:tcPr>
            <w:tcW w:w="3071" w:type="dxa"/>
          </w:tcPr>
          <w:p w14:paraId="7DE73551" w14:textId="2106A7C2" w:rsidR="00401646" w:rsidRDefault="00401646" w:rsidP="002F3B4A">
            <w:pPr>
              <w:rPr>
                <w:bCs/>
              </w:rPr>
            </w:pPr>
            <w:r>
              <w:rPr>
                <w:bCs/>
              </w:rPr>
              <w:t xml:space="preserve">A vector describing how fast and in what direction it is moving </w:t>
            </w:r>
          </w:p>
        </w:tc>
        <w:tc>
          <w:tcPr>
            <w:tcW w:w="2608" w:type="dxa"/>
          </w:tcPr>
          <w:p w14:paraId="355F1604" w14:textId="65BE2691" w:rsidR="00401646" w:rsidRDefault="00401646" w:rsidP="002F3B4A">
            <w:pPr>
              <w:rPr>
                <w:bCs/>
              </w:rPr>
            </w:pPr>
            <w:r>
              <w:rPr>
                <w:bCs/>
              </w:rPr>
              <w:t>Must be a vector object</w:t>
            </w:r>
          </w:p>
        </w:tc>
      </w:tr>
      <w:tr w:rsidR="00401646" w14:paraId="6F19E6FD" w14:textId="1BDC60CF" w:rsidTr="00401646">
        <w:tc>
          <w:tcPr>
            <w:tcW w:w="3337" w:type="dxa"/>
          </w:tcPr>
          <w:p w14:paraId="3D1F8104" w14:textId="0D9C9FD3" w:rsidR="00401646" w:rsidRDefault="00401646" w:rsidP="002F3B4A">
            <w:pPr>
              <w:rPr>
                <w:bCs/>
              </w:rPr>
            </w:pPr>
            <w:r>
              <w:rPr>
                <w:bCs/>
              </w:rPr>
              <w:t>Acceleration</w:t>
            </w:r>
          </w:p>
        </w:tc>
        <w:tc>
          <w:tcPr>
            <w:tcW w:w="3071" w:type="dxa"/>
          </w:tcPr>
          <w:p w14:paraId="7CA55E27" w14:textId="7312964F" w:rsidR="00401646" w:rsidRDefault="00401646" w:rsidP="002F3B4A">
            <w:pPr>
              <w:rPr>
                <w:bCs/>
              </w:rPr>
            </w:pPr>
            <w:r>
              <w:rPr>
                <w:bCs/>
              </w:rPr>
              <w:t xml:space="preserve">A vector describing how much and in what direction the velocity is changing </w:t>
            </w:r>
          </w:p>
        </w:tc>
        <w:tc>
          <w:tcPr>
            <w:tcW w:w="2608" w:type="dxa"/>
          </w:tcPr>
          <w:p w14:paraId="707AB85E" w14:textId="29ED6731" w:rsidR="00401646" w:rsidRDefault="00401646" w:rsidP="002F3B4A">
            <w:pPr>
              <w:rPr>
                <w:bCs/>
              </w:rPr>
            </w:pPr>
            <w:r>
              <w:rPr>
                <w:bCs/>
              </w:rPr>
              <w:t>Must be a vector object</w:t>
            </w:r>
          </w:p>
        </w:tc>
      </w:tr>
      <w:tr w:rsidR="00401646" w14:paraId="02E93FEA" w14:textId="2EFFDFD1" w:rsidTr="00401646">
        <w:tc>
          <w:tcPr>
            <w:tcW w:w="3337" w:type="dxa"/>
          </w:tcPr>
          <w:p w14:paraId="0C05E3F7" w14:textId="29D7036C" w:rsidR="00401646" w:rsidRDefault="00401646" w:rsidP="002F3B4A">
            <w:pPr>
              <w:rPr>
                <w:bCs/>
              </w:rPr>
            </w:pPr>
            <w:r>
              <w:rPr>
                <w:bCs/>
              </w:rPr>
              <w:t>Mass</w:t>
            </w:r>
          </w:p>
        </w:tc>
        <w:tc>
          <w:tcPr>
            <w:tcW w:w="3071" w:type="dxa"/>
          </w:tcPr>
          <w:p w14:paraId="59072A29" w14:textId="1D63A694" w:rsidR="00401646" w:rsidRDefault="00401646" w:rsidP="002F3B4A">
            <w:pPr>
              <w:rPr>
                <w:bCs/>
              </w:rPr>
            </w:pPr>
            <w:r>
              <w:rPr>
                <w:bCs/>
              </w:rPr>
              <w:t>A scalar describing how much stuff the planet has, essentially how “heavy” it is</w:t>
            </w:r>
          </w:p>
        </w:tc>
        <w:tc>
          <w:tcPr>
            <w:tcW w:w="2608" w:type="dxa"/>
          </w:tcPr>
          <w:p w14:paraId="293A1D88" w14:textId="2AEA6D23" w:rsidR="00401646" w:rsidRDefault="00401646" w:rsidP="002F3B4A">
            <w:pPr>
              <w:rPr>
                <w:bCs/>
              </w:rPr>
            </w:pPr>
            <w:r>
              <w:rPr>
                <w:bCs/>
              </w:rPr>
              <w:t>Must be a number</w:t>
            </w:r>
          </w:p>
        </w:tc>
      </w:tr>
      <w:tr w:rsidR="00401646" w14:paraId="30D3B3C9" w14:textId="358BC49F" w:rsidTr="00401646">
        <w:tc>
          <w:tcPr>
            <w:tcW w:w="3337" w:type="dxa"/>
          </w:tcPr>
          <w:p w14:paraId="576A03D2" w14:textId="20A744B8" w:rsidR="00401646" w:rsidRDefault="00401646" w:rsidP="002F3B4A">
            <w:pPr>
              <w:rPr>
                <w:bCs/>
              </w:rPr>
            </w:pPr>
            <w:proofErr w:type="spellStart"/>
            <w:r>
              <w:rPr>
                <w:bCs/>
              </w:rPr>
              <w:t>Velocity_half_step</w:t>
            </w:r>
            <w:proofErr w:type="spellEnd"/>
          </w:p>
        </w:tc>
        <w:tc>
          <w:tcPr>
            <w:tcW w:w="3071" w:type="dxa"/>
          </w:tcPr>
          <w:p w14:paraId="192162B0" w14:textId="50FF53E1" w:rsidR="00401646" w:rsidRDefault="00401646" w:rsidP="002F3B4A">
            <w:pPr>
              <w:rPr>
                <w:bCs/>
              </w:rPr>
            </w:pPr>
            <w:r>
              <w:rPr>
                <w:bCs/>
              </w:rPr>
              <w:t xml:space="preserve">Stores the velocity at half a step before that will be used in further calculations </w:t>
            </w:r>
          </w:p>
        </w:tc>
        <w:tc>
          <w:tcPr>
            <w:tcW w:w="2608" w:type="dxa"/>
          </w:tcPr>
          <w:p w14:paraId="4E02D5E9" w14:textId="2B3895AF" w:rsidR="00401646" w:rsidRDefault="00401646" w:rsidP="002F3B4A">
            <w:pPr>
              <w:rPr>
                <w:bCs/>
              </w:rPr>
            </w:pPr>
            <w:r>
              <w:rPr>
                <w:bCs/>
              </w:rPr>
              <w:t>Must be a vector object</w:t>
            </w:r>
          </w:p>
        </w:tc>
      </w:tr>
    </w:tbl>
    <w:p w14:paraId="5BC30AC0" w14:textId="508D9CB9" w:rsidR="00364CE2"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14:paraId="0ECC2A79" w14:textId="6034FEAD" w:rsidTr="00401646">
        <w:tc>
          <w:tcPr>
            <w:tcW w:w="2472" w:type="dxa"/>
          </w:tcPr>
          <w:p w14:paraId="50AD5C78" w14:textId="009B6B52" w:rsidR="00401646" w:rsidRDefault="00401646" w:rsidP="002F3B4A">
            <w:pPr>
              <w:rPr>
                <w:bCs/>
              </w:rPr>
            </w:pPr>
            <w:r>
              <w:rPr>
                <w:bCs/>
              </w:rPr>
              <w:t>Methods</w:t>
            </w:r>
          </w:p>
        </w:tc>
        <w:tc>
          <w:tcPr>
            <w:tcW w:w="2240" w:type="dxa"/>
          </w:tcPr>
          <w:p w14:paraId="25C14ABA" w14:textId="5E5ABB72" w:rsidR="00401646" w:rsidRDefault="00401646" w:rsidP="002F3B4A">
            <w:pPr>
              <w:rPr>
                <w:bCs/>
              </w:rPr>
            </w:pPr>
            <w:r>
              <w:rPr>
                <w:bCs/>
              </w:rPr>
              <w:t>Parameters</w:t>
            </w:r>
          </w:p>
        </w:tc>
        <w:tc>
          <w:tcPr>
            <w:tcW w:w="2473" w:type="dxa"/>
          </w:tcPr>
          <w:p w14:paraId="035C80F7" w14:textId="23D962A6" w:rsidR="00401646" w:rsidRDefault="00401646" w:rsidP="002F3B4A">
            <w:pPr>
              <w:rPr>
                <w:bCs/>
              </w:rPr>
            </w:pPr>
            <w:r>
              <w:rPr>
                <w:bCs/>
              </w:rPr>
              <w:t xml:space="preserve">What it does </w:t>
            </w:r>
          </w:p>
        </w:tc>
        <w:tc>
          <w:tcPr>
            <w:tcW w:w="1831" w:type="dxa"/>
          </w:tcPr>
          <w:p w14:paraId="6C1B0C4F" w14:textId="43DE0CF6" w:rsidR="00401646" w:rsidRDefault="00401646" w:rsidP="002F3B4A">
            <w:pPr>
              <w:rPr>
                <w:bCs/>
              </w:rPr>
            </w:pPr>
            <w:r>
              <w:rPr>
                <w:bCs/>
              </w:rPr>
              <w:t>Validation</w:t>
            </w:r>
          </w:p>
        </w:tc>
      </w:tr>
      <w:tr w:rsidR="00401646" w14:paraId="7194AF3C" w14:textId="64B42E41" w:rsidTr="00401646">
        <w:tc>
          <w:tcPr>
            <w:tcW w:w="2472" w:type="dxa"/>
          </w:tcPr>
          <w:p w14:paraId="498613E9" w14:textId="450DC697" w:rsidR="00401646" w:rsidRDefault="00401646" w:rsidP="002F3B4A">
            <w:pPr>
              <w:rPr>
                <w:bCs/>
              </w:rPr>
            </w:pPr>
            <w:r>
              <w:rPr>
                <w:bCs/>
              </w:rPr>
              <w:t>info</w:t>
            </w:r>
          </w:p>
        </w:tc>
        <w:tc>
          <w:tcPr>
            <w:tcW w:w="2240" w:type="dxa"/>
          </w:tcPr>
          <w:p w14:paraId="37B6B513" w14:textId="4D874B80" w:rsidR="00401646" w:rsidRDefault="00401646" w:rsidP="002F3B4A">
            <w:pPr>
              <w:rPr>
                <w:bCs/>
              </w:rPr>
            </w:pPr>
            <w:r>
              <w:rPr>
                <w:bCs/>
              </w:rPr>
              <w:t>self</w:t>
            </w:r>
          </w:p>
        </w:tc>
        <w:tc>
          <w:tcPr>
            <w:tcW w:w="2473" w:type="dxa"/>
          </w:tcPr>
          <w:p w14:paraId="774D7529" w14:textId="1149F938" w:rsidR="00401646" w:rsidRDefault="00401646" w:rsidP="002F3B4A">
            <w:pPr>
              <w:rPr>
                <w:bCs/>
              </w:rPr>
            </w:pPr>
            <w:r>
              <w:rPr>
                <w:bCs/>
              </w:rPr>
              <w:t xml:space="preserve">Return a list of all of its own attributes </w:t>
            </w:r>
          </w:p>
        </w:tc>
        <w:tc>
          <w:tcPr>
            <w:tcW w:w="1831" w:type="dxa"/>
          </w:tcPr>
          <w:p w14:paraId="6F5F61AE" w14:textId="073C2FD7" w:rsidR="00401646" w:rsidRDefault="00401646" w:rsidP="002F3B4A">
            <w:pPr>
              <w:rPr>
                <w:bCs/>
              </w:rPr>
            </w:pPr>
            <w:r>
              <w:rPr>
                <w:bCs/>
              </w:rPr>
              <w:t>N/A</w:t>
            </w:r>
          </w:p>
        </w:tc>
      </w:tr>
      <w:tr w:rsidR="00401646" w14:paraId="6B603516" w14:textId="393349E5" w:rsidTr="00401646">
        <w:tc>
          <w:tcPr>
            <w:tcW w:w="2472" w:type="dxa"/>
          </w:tcPr>
          <w:p w14:paraId="70138F0C" w14:textId="3C024371" w:rsidR="00401646" w:rsidRDefault="00401646" w:rsidP="002F3B4A">
            <w:pPr>
              <w:rPr>
                <w:bCs/>
              </w:rPr>
            </w:pPr>
            <w:proofErr w:type="spellStart"/>
            <w:r>
              <w:rPr>
                <w:bCs/>
              </w:rPr>
              <w:t>find_resultant</w:t>
            </w:r>
            <w:proofErr w:type="spellEnd"/>
          </w:p>
        </w:tc>
        <w:tc>
          <w:tcPr>
            <w:tcW w:w="2240" w:type="dxa"/>
          </w:tcPr>
          <w:p w14:paraId="3963C21C" w14:textId="4273A813" w:rsidR="00401646" w:rsidRDefault="00401646" w:rsidP="002F3B4A">
            <w:pPr>
              <w:rPr>
                <w:bCs/>
              </w:rPr>
            </w:pPr>
            <w:r>
              <w:rPr>
                <w:bCs/>
              </w:rPr>
              <w:t xml:space="preserve">self, </w:t>
            </w:r>
            <w:proofErr w:type="spellStart"/>
            <w:r>
              <w:rPr>
                <w:bCs/>
              </w:rPr>
              <w:t>planetList</w:t>
            </w:r>
            <w:proofErr w:type="spellEnd"/>
          </w:p>
        </w:tc>
        <w:tc>
          <w:tcPr>
            <w:tcW w:w="2473" w:type="dxa"/>
          </w:tcPr>
          <w:p w14:paraId="7EC2ABD3" w14:textId="77777777" w:rsidR="00401646" w:rsidRDefault="00401646" w:rsidP="002F3B4A">
            <w:pPr>
              <w:rPr>
                <w:bCs/>
              </w:rPr>
            </w:pPr>
            <w:r>
              <w:rPr>
                <w:bCs/>
              </w:rPr>
              <w:t xml:space="preserve">Take a list of planets and </w:t>
            </w:r>
            <w:proofErr w:type="spellStart"/>
            <w:r>
              <w:rPr>
                <w:bCs/>
              </w:rPr>
              <w:t>computate</w:t>
            </w:r>
            <w:proofErr w:type="spellEnd"/>
            <w:r>
              <w:rPr>
                <w:bCs/>
              </w:rPr>
              <w:t xml:space="preserve"> the resultant force all of the other planets exert on it. </w:t>
            </w:r>
          </w:p>
          <w:p w14:paraId="431A84AA" w14:textId="68420D0D" w:rsidR="00401646" w:rsidRDefault="00401646" w:rsidP="002F3B4A">
            <w:pPr>
              <w:rPr>
                <w:bCs/>
              </w:rPr>
            </w:pPr>
            <w:r>
              <w:rPr>
                <w:bCs/>
              </w:rPr>
              <w:t xml:space="preserve">Returns a force vector </w:t>
            </w:r>
          </w:p>
        </w:tc>
        <w:tc>
          <w:tcPr>
            <w:tcW w:w="1831" w:type="dxa"/>
          </w:tcPr>
          <w:p w14:paraId="7FA6AF6D" w14:textId="230DD30B" w:rsidR="00401646" w:rsidRDefault="00401646" w:rsidP="002F3B4A">
            <w:pPr>
              <w:rPr>
                <w:bCs/>
              </w:rPr>
            </w:pPr>
            <w:proofErr w:type="spellStart"/>
            <w:r>
              <w:rPr>
                <w:bCs/>
              </w:rPr>
              <w:t>planetList</w:t>
            </w:r>
            <w:proofErr w:type="spellEnd"/>
            <w:r>
              <w:rPr>
                <w:bCs/>
              </w:rPr>
              <w:t xml:space="preserve"> must be a list of planet objects</w:t>
            </w:r>
          </w:p>
        </w:tc>
      </w:tr>
      <w:tr w:rsidR="00401646" w14:paraId="2773EF5C" w14:textId="38A4F59D" w:rsidTr="00401646">
        <w:tc>
          <w:tcPr>
            <w:tcW w:w="2472" w:type="dxa"/>
          </w:tcPr>
          <w:p w14:paraId="64E18A32" w14:textId="351608EA" w:rsidR="00401646" w:rsidRDefault="00401646" w:rsidP="002F3B4A">
            <w:pPr>
              <w:rPr>
                <w:bCs/>
              </w:rPr>
            </w:pPr>
            <w:proofErr w:type="spellStart"/>
            <w:r>
              <w:rPr>
                <w:bCs/>
              </w:rPr>
              <w:t>find_acceleration</w:t>
            </w:r>
            <w:proofErr w:type="spellEnd"/>
          </w:p>
        </w:tc>
        <w:tc>
          <w:tcPr>
            <w:tcW w:w="2240" w:type="dxa"/>
          </w:tcPr>
          <w:p w14:paraId="3B7F8E16" w14:textId="106F334D" w:rsidR="00401646" w:rsidRDefault="00401646" w:rsidP="002F3B4A">
            <w:pPr>
              <w:rPr>
                <w:bCs/>
              </w:rPr>
            </w:pPr>
            <w:r>
              <w:rPr>
                <w:bCs/>
              </w:rPr>
              <w:t xml:space="preserve">self, </w:t>
            </w:r>
            <w:proofErr w:type="spellStart"/>
            <w:r>
              <w:rPr>
                <w:bCs/>
              </w:rPr>
              <w:t>planetList</w:t>
            </w:r>
            <w:proofErr w:type="spellEnd"/>
          </w:p>
        </w:tc>
        <w:tc>
          <w:tcPr>
            <w:tcW w:w="2473" w:type="dxa"/>
          </w:tcPr>
          <w:p w14:paraId="46463955" w14:textId="77777777" w:rsidR="00401646" w:rsidRDefault="00401646" w:rsidP="002F3B4A">
            <w:pPr>
              <w:rPr>
                <w:bCs/>
              </w:rPr>
            </w:pPr>
            <w:r>
              <w:rPr>
                <w:bCs/>
              </w:rPr>
              <w:t xml:space="preserve">Calls </w:t>
            </w:r>
            <w:proofErr w:type="spellStart"/>
            <w:r>
              <w:rPr>
                <w:bCs/>
              </w:rPr>
              <w:t>find_resultant</w:t>
            </w:r>
            <w:proofErr w:type="spellEnd"/>
            <w:r>
              <w:rPr>
                <w:bCs/>
              </w:rPr>
              <w:t xml:space="preserve"> to find the resultant force. </w:t>
            </w:r>
          </w:p>
          <w:p w14:paraId="3446C807" w14:textId="77777777" w:rsidR="00401646" w:rsidRDefault="00401646" w:rsidP="002F3B4A">
            <w:pPr>
              <w:rPr>
                <w:bCs/>
              </w:rPr>
            </w:pPr>
            <w:r>
              <w:rPr>
                <w:bCs/>
              </w:rPr>
              <w:t xml:space="preserve">Divides the resultant force by </w:t>
            </w:r>
            <w:proofErr w:type="spellStart"/>
            <w:r>
              <w:rPr>
                <w:bCs/>
              </w:rPr>
              <w:t>self.mass</w:t>
            </w:r>
            <w:proofErr w:type="spellEnd"/>
            <w:r>
              <w:rPr>
                <w:bCs/>
              </w:rPr>
              <w:t xml:space="preserve"> to find the acceleration. </w:t>
            </w:r>
          </w:p>
          <w:p w14:paraId="277AA761" w14:textId="2C222E2B" w:rsidR="00401646" w:rsidRDefault="00401646" w:rsidP="002F3B4A">
            <w:pPr>
              <w:rPr>
                <w:bCs/>
              </w:rPr>
            </w:pPr>
            <w:r>
              <w:rPr>
                <w:bCs/>
              </w:rPr>
              <w:t xml:space="preserve">Returns the acceleration vector. </w:t>
            </w:r>
          </w:p>
        </w:tc>
        <w:tc>
          <w:tcPr>
            <w:tcW w:w="1831" w:type="dxa"/>
          </w:tcPr>
          <w:p w14:paraId="2B6F5C2E" w14:textId="24326BC8"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16A4EBBE" w14:textId="6A3029E0" w:rsidTr="00401646">
        <w:tc>
          <w:tcPr>
            <w:tcW w:w="2472" w:type="dxa"/>
          </w:tcPr>
          <w:p w14:paraId="25B25BF7" w14:textId="6ADE6E89" w:rsidR="00401646" w:rsidRDefault="00401646" w:rsidP="002F3B4A">
            <w:pPr>
              <w:rPr>
                <w:bCs/>
              </w:rPr>
            </w:pPr>
            <w:proofErr w:type="spellStart"/>
            <w:r>
              <w:rPr>
                <w:bCs/>
              </w:rPr>
              <w:t>find_new_pos</w:t>
            </w:r>
            <w:proofErr w:type="spellEnd"/>
          </w:p>
        </w:tc>
        <w:tc>
          <w:tcPr>
            <w:tcW w:w="2240" w:type="dxa"/>
          </w:tcPr>
          <w:p w14:paraId="467EC768" w14:textId="536B1C90" w:rsidR="00401646" w:rsidRDefault="00401646" w:rsidP="002F3B4A">
            <w:pPr>
              <w:rPr>
                <w:bCs/>
              </w:rPr>
            </w:pPr>
            <w:r>
              <w:rPr>
                <w:bCs/>
              </w:rPr>
              <w:t xml:space="preserve">self, </w:t>
            </w:r>
            <w:proofErr w:type="spellStart"/>
            <w:r>
              <w:rPr>
                <w:bCs/>
              </w:rPr>
              <w:t>planetList</w:t>
            </w:r>
            <w:proofErr w:type="spellEnd"/>
          </w:p>
        </w:tc>
        <w:tc>
          <w:tcPr>
            <w:tcW w:w="2473" w:type="dxa"/>
          </w:tcPr>
          <w:p w14:paraId="1D4456E3" w14:textId="77777777" w:rsidR="00401646" w:rsidRDefault="00401646" w:rsidP="002F3B4A">
            <w:pPr>
              <w:rPr>
                <w:bCs/>
              </w:rPr>
            </w:pPr>
            <w:r>
              <w:rPr>
                <w:bCs/>
              </w:rPr>
              <w:t xml:space="preserve">Calls </w:t>
            </w:r>
            <w:proofErr w:type="spellStart"/>
            <w:r>
              <w:rPr>
                <w:bCs/>
              </w:rPr>
              <w:t>find_acceleration</w:t>
            </w:r>
            <w:proofErr w:type="spellEnd"/>
            <w:r>
              <w:rPr>
                <w:bCs/>
              </w:rPr>
              <w:t xml:space="preserve"> to find the acceleration of the planet. </w:t>
            </w:r>
          </w:p>
          <w:p w14:paraId="39CA9A1D" w14:textId="77777777" w:rsidR="00401646" w:rsidRDefault="00401646" w:rsidP="002F3B4A">
            <w:pPr>
              <w:rPr>
                <w:bCs/>
              </w:rPr>
            </w:pPr>
            <w:r>
              <w:rPr>
                <w:bCs/>
              </w:rPr>
              <w:t xml:space="preserve">Uses the algorithm as described in the algorithm section to find the new position vector of the planet. </w:t>
            </w:r>
          </w:p>
          <w:p w14:paraId="08B4AEDC" w14:textId="2926F0AC" w:rsidR="00401646" w:rsidRDefault="00401646" w:rsidP="002F3B4A">
            <w:pPr>
              <w:rPr>
                <w:bCs/>
              </w:rPr>
            </w:pPr>
            <w:r>
              <w:rPr>
                <w:bCs/>
              </w:rPr>
              <w:t xml:space="preserve">Returns a position vector. </w:t>
            </w:r>
          </w:p>
        </w:tc>
        <w:tc>
          <w:tcPr>
            <w:tcW w:w="1831" w:type="dxa"/>
          </w:tcPr>
          <w:p w14:paraId="54C3560F" w14:textId="6D88428D"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2EF1B705" w14:textId="64C95590" w:rsidTr="00401646">
        <w:tc>
          <w:tcPr>
            <w:tcW w:w="2472" w:type="dxa"/>
          </w:tcPr>
          <w:p w14:paraId="3A0EC3F8" w14:textId="49218F18" w:rsidR="00401646" w:rsidRDefault="00401646" w:rsidP="002F3B4A">
            <w:pPr>
              <w:rPr>
                <w:bCs/>
              </w:rPr>
            </w:pPr>
            <w:proofErr w:type="spellStart"/>
            <w:r>
              <w:rPr>
                <w:bCs/>
              </w:rPr>
              <w:t>update_pos</w:t>
            </w:r>
            <w:proofErr w:type="spellEnd"/>
            <w:r>
              <w:rPr>
                <w:bCs/>
              </w:rPr>
              <w:t xml:space="preserve"> </w:t>
            </w:r>
          </w:p>
        </w:tc>
        <w:tc>
          <w:tcPr>
            <w:tcW w:w="2240" w:type="dxa"/>
          </w:tcPr>
          <w:p w14:paraId="6380CEF1" w14:textId="4D7BE5A9" w:rsidR="00401646" w:rsidRDefault="00401646" w:rsidP="002F3B4A">
            <w:pPr>
              <w:rPr>
                <w:bCs/>
              </w:rPr>
            </w:pPr>
            <w:r>
              <w:rPr>
                <w:bCs/>
              </w:rPr>
              <w:t>self</w:t>
            </w:r>
          </w:p>
        </w:tc>
        <w:tc>
          <w:tcPr>
            <w:tcW w:w="2473" w:type="dxa"/>
          </w:tcPr>
          <w:p w14:paraId="5F8FE930" w14:textId="58DBCE0D" w:rsidR="00401646" w:rsidRDefault="00401646" w:rsidP="002F3B4A">
            <w:pPr>
              <w:rPr>
                <w:bCs/>
              </w:rPr>
            </w:pPr>
            <w:r>
              <w:rPr>
                <w:bCs/>
              </w:rPr>
              <w:t xml:space="preserve">Calls </w:t>
            </w:r>
            <w:proofErr w:type="spellStart"/>
            <w:r>
              <w:rPr>
                <w:bCs/>
              </w:rPr>
              <w:t>find_new_pos</w:t>
            </w:r>
            <w:proofErr w:type="spellEnd"/>
            <w:r>
              <w:rPr>
                <w:bCs/>
              </w:rPr>
              <w:t xml:space="preserve"> to find the new position, then update it on the screen. </w:t>
            </w:r>
          </w:p>
        </w:tc>
        <w:tc>
          <w:tcPr>
            <w:tcW w:w="1831" w:type="dxa"/>
          </w:tcPr>
          <w:p w14:paraId="1AE46688" w14:textId="2A7B541B" w:rsidR="00401646" w:rsidRDefault="00401646" w:rsidP="002F3B4A">
            <w:pPr>
              <w:rPr>
                <w:bCs/>
              </w:rPr>
            </w:pPr>
            <w:r>
              <w:rPr>
                <w:bCs/>
              </w:rPr>
              <w:t>N/A</w:t>
            </w:r>
          </w:p>
        </w:tc>
      </w:tr>
    </w:tbl>
    <w:p w14:paraId="2DFF40C6" w14:textId="77777777" w:rsidR="00364CE2" w:rsidRDefault="00364CE2" w:rsidP="002F3B4A">
      <w:pPr>
        <w:rPr>
          <w:bCs/>
        </w:rPr>
      </w:pPr>
    </w:p>
    <w:p w14:paraId="507B70A6" w14:textId="66F9CB5D" w:rsidR="00B956AA" w:rsidRDefault="0004742D" w:rsidP="002F3B4A">
      <w:pPr>
        <w:rPr>
          <w:b/>
        </w:rPr>
      </w:pPr>
      <w:r>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14:paraId="6397666A" w14:textId="4E2AE4CE" w:rsidTr="00D01DF7">
        <w:tc>
          <w:tcPr>
            <w:tcW w:w="2122" w:type="dxa"/>
          </w:tcPr>
          <w:p w14:paraId="7A8B72D6" w14:textId="1147055B" w:rsidR="00E57B53" w:rsidRPr="00B956AA" w:rsidRDefault="00E57B53" w:rsidP="002F3B4A">
            <w:pPr>
              <w:rPr>
                <w:b/>
              </w:rPr>
            </w:pPr>
            <w:r w:rsidRPr="00B956AA">
              <w:rPr>
                <w:b/>
              </w:rPr>
              <w:t>Key variable</w:t>
            </w:r>
          </w:p>
        </w:tc>
        <w:tc>
          <w:tcPr>
            <w:tcW w:w="4357" w:type="dxa"/>
          </w:tcPr>
          <w:p w14:paraId="52C17AF8" w14:textId="4CEFDC53" w:rsidR="00E57B53" w:rsidRPr="00B956AA" w:rsidRDefault="00E57B53" w:rsidP="002F3B4A">
            <w:pPr>
              <w:rPr>
                <w:b/>
              </w:rPr>
            </w:pPr>
            <w:r w:rsidRPr="00B956AA">
              <w:rPr>
                <w:b/>
              </w:rPr>
              <w:t xml:space="preserve">What it does </w:t>
            </w:r>
          </w:p>
        </w:tc>
        <w:tc>
          <w:tcPr>
            <w:tcW w:w="2537" w:type="dxa"/>
          </w:tcPr>
          <w:p w14:paraId="5E988807" w14:textId="435ACDAA" w:rsidR="00E57B53" w:rsidRPr="00B956AA" w:rsidRDefault="00E57B53" w:rsidP="002F3B4A">
            <w:pPr>
              <w:rPr>
                <w:b/>
              </w:rPr>
            </w:pPr>
            <w:r>
              <w:rPr>
                <w:b/>
              </w:rPr>
              <w:t>Validation</w:t>
            </w:r>
          </w:p>
        </w:tc>
      </w:tr>
      <w:tr w:rsidR="00E57B53" w14:paraId="60D68DE0" w14:textId="1CA7628A" w:rsidTr="00D01DF7">
        <w:tc>
          <w:tcPr>
            <w:tcW w:w="2122" w:type="dxa"/>
          </w:tcPr>
          <w:p w14:paraId="4240E70B" w14:textId="67C5A460" w:rsidR="00E57B53" w:rsidRDefault="00E57B53" w:rsidP="002F3B4A">
            <w:pPr>
              <w:rPr>
                <w:bCs/>
              </w:rPr>
            </w:pPr>
            <w:proofErr w:type="spellStart"/>
            <w:r>
              <w:rPr>
                <w:bCs/>
              </w:rPr>
              <w:t>planet_list</w:t>
            </w:r>
            <w:proofErr w:type="spellEnd"/>
          </w:p>
        </w:tc>
        <w:tc>
          <w:tcPr>
            <w:tcW w:w="4357" w:type="dxa"/>
          </w:tcPr>
          <w:p w14:paraId="4EEC7879" w14:textId="1D1130E5" w:rsidR="00E57B53" w:rsidRDefault="00E57B53" w:rsidP="002F3B4A">
            <w:pPr>
              <w:rPr>
                <w:bCs/>
              </w:rPr>
            </w:pPr>
            <w:r>
              <w:rPr>
                <w:bCs/>
              </w:rPr>
              <w:t>Stores a list of the planet objects of planets currently in the simulation</w:t>
            </w:r>
          </w:p>
        </w:tc>
        <w:tc>
          <w:tcPr>
            <w:tcW w:w="2537" w:type="dxa"/>
          </w:tcPr>
          <w:p w14:paraId="5C7C147C" w14:textId="1BAD3F58" w:rsidR="00E57B53" w:rsidRDefault="00E57B53" w:rsidP="002F3B4A">
            <w:pPr>
              <w:rPr>
                <w:bCs/>
              </w:rPr>
            </w:pPr>
            <w:r>
              <w:rPr>
                <w:bCs/>
              </w:rPr>
              <w:t xml:space="preserve">Check if items in the list are planet objects </w:t>
            </w:r>
            <w:r w:rsidRPr="00E57B53">
              <w:rPr>
                <w:bCs/>
              </w:rPr>
              <w:sym w:font="Wingdings" w:char="F0E0"/>
            </w:r>
            <w:r>
              <w:rPr>
                <w:bCs/>
              </w:rPr>
              <w:t xml:space="preserve"> required for calculating acceleration</w:t>
            </w:r>
          </w:p>
        </w:tc>
      </w:tr>
      <w:tr w:rsidR="00E57B53" w14:paraId="3A6CBE91" w14:textId="1F2AB669" w:rsidTr="00D01DF7">
        <w:tc>
          <w:tcPr>
            <w:tcW w:w="2122" w:type="dxa"/>
          </w:tcPr>
          <w:p w14:paraId="220DB500" w14:textId="7AD6B5B8" w:rsidR="00E57B53" w:rsidRDefault="00E57B53" w:rsidP="002F3B4A">
            <w:pPr>
              <w:rPr>
                <w:bCs/>
              </w:rPr>
            </w:pPr>
            <w:proofErr w:type="spellStart"/>
            <w:r>
              <w:rPr>
                <w:bCs/>
              </w:rPr>
              <w:t>simulation_running</w:t>
            </w:r>
            <w:proofErr w:type="spellEnd"/>
          </w:p>
        </w:tc>
        <w:tc>
          <w:tcPr>
            <w:tcW w:w="4357" w:type="dxa"/>
          </w:tcPr>
          <w:p w14:paraId="2ABE1D8C" w14:textId="77777777" w:rsidR="00E57B53" w:rsidRDefault="00E57B53" w:rsidP="002F3B4A">
            <w:pPr>
              <w:rPr>
                <w:bCs/>
              </w:rPr>
            </w:pPr>
            <w:r>
              <w:rPr>
                <w:bCs/>
              </w:rPr>
              <w:t xml:space="preserve">A Boolean variable storing the current state of the simulation. </w:t>
            </w:r>
            <w:r>
              <w:rPr>
                <w:bCs/>
              </w:rPr>
              <w:br/>
              <w:t xml:space="preserve">If false </w:t>
            </w:r>
            <w:r w:rsidRPr="00B956AA">
              <w:rPr>
                <w:bCs/>
              </w:rPr>
              <w:sym w:font="Wingdings" w:char="F0E0"/>
            </w:r>
            <w:r>
              <w:rPr>
                <w:bCs/>
              </w:rPr>
              <w:t xml:space="preserve"> simulation is paused.</w:t>
            </w:r>
          </w:p>
          <w:p w14:paraId="02E586B0" w14:textId="590986E7" w:rsidR="00E57B53" w:rsidRDefault="00E57B53" w:rsidP="002F3B4A">
            <w:pPr>
              <w:rPr>
                <w:bCs/>
              </w:rPr>
            </w:pPr>
            <w:r>
              <w:rPr>
                <w:bCs/>
              </w:rPr>
              <w:t xml:space="preserve">If true </w:t>
            </w:r>
            <w:r w:rsidRPr="00B956AA">
              <w:rPr>
                <w:bCs/>
              </w:rPr>
              <w:sym w:font="Wingdings" w:char="F0E0"/>
            </w:r>
            <w:r>
              <w:rPr>
                <w:bCs/>
              </w:rPr>
              <w:t xml:space="preserve"> simulation is running. </w:t>
            </w:r>
          </w:p>
        </w:tc>
        <w:tc>
          <w:tcPr>
            <w:tcW w:w="2537" w:type="dxa"/>
          </w:tcPr>
          <w:p w14:paraId="44A49A0F" w14:textId="7EBA2BE8" w:rsidR="00E57B53" w:rsidRDefault="00E57B53" w:rsidP="002F3B4A">
            <w:pPr>
              <w:rPr>
                <w:bCs/>
              </w:rPr>
            </w:pPr>
            <w:r>
              <w:rPr>
                <w:bCs/>
              </w:rPr>
              <w:t xml:space="preserve">Does not really require validation as it is not a user input </w:t>
            </w:r>
          </w:p>
        </w:tc>
      </w:tr>
      <w:tr w:rsidR="00E57B53" w14:paraId="67EF2C9D" w14:textId="79B708F6" w:rsidTr="00D01DF7">
        <w:tc>
          <w:tcPr>
            <w:tcW w:w="2122" w:type="dxa"/>
          </w:tcPr>
          <w:p w14:paraId="1C889613" w14:textId="0A2D86C2" w:rsidR="00E57B53" w:rsidRDefault="00E57B53" w:rsidP="002F3B4A">
            <w:pPr>
              <w:rPr>
                <w:bCs/>
              </w:rPr>
            </w:pPr>
            <w:proofErr w:type="spellStart"/>
            <w:r>
              <w:rPr>
                <w:bCs/>
              </w:rPr>
              <w:t>timestep_size</w:t>
            </w:r>
            <w:proofErr w:type="spellEnd"/>
          </w:p>
        </w:tc>
        <w:tc>
          <w:tcPr>
            <w:tcW w:w="4357" w:type="dxa"/>
          </w:tcPr>
          <w:p w14:paraId="3EF213D2" w14:textId="69F4F1F7" w:rsidR="00E57B53" w:rsidRDefault="00E57B53" w:rsidP="002F3B4A">
            <w:pPr>
              <w:rPr>
                <w:bCs/>
              </w:rPr>
            </w:pPr>
            <w:r>
              <w:rPr>
                <w:bCs/>
              </w:rPr>
              <w:t>The difference in seconds between time steps for the simulation</w:t>
            </w:r>
          </w:p>
        </w:tc>
        <w:tc>
          <w:tcPr>
            <w:tcW w:w="2537" w:type="dxa"/>
          </w:tcPr>
          <w:p w14:paraId="7DDFCB8F" w14:textId="4D884D57" w:rsidR="00E57B53" w:rsidRDefault="00E57B53" w:rsidP="002F3B4A">
            <w:pPr>
              <w:rPr>
                <w:bCs/>
              </w:rPr>
            </w:pPr>
            <w:r>
              <w:rPr>
                <w:bCs/>
              </w:rPr>
              <w:t xml:space="preserve">Check if it is a </w:t>
            </w:r>
            <w:r w:rsidR="00D01DF7">
              <w:rPr>
                <w:bCs/>
              </w:rPr>
              <w:t>floating-point</w:t>
            </w:r>
            <w:r>
              <w:rPr>
                <w:bCs/>
              </w:rPr>
              <w:t xml:space="preserve"> number, as it has to be a number, not string or anything. </w:t>
            </w:r>
          </w:p>
        </w:tc>
      </w:tr>
      <w:tr w:rsidR="00E57B53" w14:paraId="6F9CEA31" w14:textId="0D913971" w:rsidTr="00D01DF7">
        <w:tc>
          <w:tcPr>
            <w:tcW w:w="2122" w:type="dxa"/>
          </w:tcPr>
          <w:p w14:paraId="15D79BFB" w14:textId="1174A9E7" w:rsidR="00E57B53" w:rsidRDefault="00E57B53" w:rsidP="002F3B4A">
            <w:pPr>
              <w:rPr>
                <w:bCs/>
              </w:rPr>
            </w:pPr>
            <w:proofErr w:type="spellStart"/>
            <w:r>
              <w:rPr>
                <w:bCs/>
              </w:rPr>
              <w:t>gravitational_constant</w:t>
            </w:r>
            <w:proofErr w:type="spellEnd"/>
            <w:r>
              <w:rPr>
                <w:bCs/>
              </w:rPr>
              <w:t xml:space="preserve"> </w:t>
            </w:r>
          </w:p>
        </w:tc>
        <w:tc>
          <w:tcPr>
            <w:tcW w:w="4357" w:type="dxa"/>
          </w:tcPr>
          <w:p w14:paraId="0B87B0F9" w14:textId="5EBAD318" w:rsidR="00E57B53" w:rsidRDefault="00E57B53" w:rsidP="002F3B4A">
            <w:pPr>
              <w:rPr>
                <w:bCs/>
              </w:rPr>
            </w:pPr>
            <w:r>
              <w:rPr>
                <w:bCs/>
              </w:rPr>
              <w:t xml:space="preserve">A variable that holds the current value of the gravitational constant used in the simulation. </w:t>
            </w:r>
          </w:p>
        </w:tc>
        <w:tc>
          <w:tcPr>
            <w:tcW w:w="2537" w:type="dxa"/>
          </w:tcPr>
          <w:p w14:paraId="17556DB5" w14:textId="3B382949" w:rsidR="00E57B53" w:rsidRDefault="00D01DF7" w:rsidP="002F3B4A">
            <w:pPr>
              <w:rPr>
                <w:bCs/>
              </w:rPr>
            </w:pPr>
            <w:r>
              <w:rPr>
                <w:bCs/>
              </w:rPr>
              <w:t xml:space="preserve">Check if it is a floating-point number, as it has to be a number, same as above. </w:t>
            </w:r>
          </w:p>
        </w:tc>
      </w:tr>
      <w:tr w:rsidR="00E57B53" w14:paraId="1C3368EA" w14:textId="435E816F" w:rsidTr="00D01DF7">
        <w:tc>
          <w:tcPr>
            <w:tcW w:w="2122" w:type="dxa"/>
          </w:tcPr>
          <w:p w14:paraId="4CD05658" w14:textId="2D762062" w:rsidR="00E57B53" w:rsidRDefault="00E57B53" w:rsidP="002F3B4A">
            <w:pPr>
              <w:rPr>
                <w:bCs/>
              </w:rPr>
            </w:pPr>
            <w:proofErr w:type="spellStart"/>
            <w:r>
              <w:rPr>
                <w:bCs/>
              </w:rPr>
              <w:t>simulation_method</w:t>
            </w:r>
            <w:proofErr w:type="spellEnd"/>
          </w:p>
        </w:tc>
        <w:tc>
          <w:tcPr>
            <w:tcW w:w="4357" w:type="dxa"/>
          </w:tcPr>
          <w:p w14:paraId="6F8D5644" w14:textId="0054967E" w:rsidR="00E57B53" w:rsidRDefault="00E57B53" w:rsidP="002F3B4A">
            <w:pPr>
              <w:rPr>
                <w:bCs/>
              </w:rPr>
            </w:pPr>
            <w:r>
              <w:rPr>
                <w:bCs/>
              </w:rPr>
              <w:t xml:space="preserve">A string variable to indicate which simulation method we are using. </w:t>
            </w:r>
          </w:p>
        </w:tc>
        <w:tc>
          <w:tcPr>
            <w:tcW w:w="2537" w:type="dxa"/>
          </w:tcPr>
          <w:p w14:paraId="1B986082" w14:textId="494A6D6B" w:rsidR="00E57B53" w:rsidRDefault="00D01DF7" w:rsidP="002F3B4A">
            <w:pPr>
              <w:rPr>
                <w:bCs/>
              </w:rPr>
            </w:pPr>
            <w:r>
              <w:rPr>
                <w:bCs/>
              </w:rPr>
              <w:t>Check if string exists in the list of allowed simulation methods</w:t>
            </w:r>
          </w:p>
        </w:tc>
      </w:tr>
    </w:tbl>
    <w:p w14:paraId="5840475D" w14:textId="77777777" w:rsidR="007E347F" w:rsidRDefault="007E347F" w:rsidP="00D01DF7"/>
    <w:p w14:paraId="62A6488C" w14:textId="5317DED9" w:rsidR="005669E9" w:rsidRDefault="005669E9" w:rsidP="005669E9">
      <w:pPr>
        <w:pStyle w:val="Heading2"/>
      </w:pPr>
      <w:bookmarkStart w:id="42" w:name="_Toc161912510"/>
      <w:r>
        <w:lastRenderedPageBreak/>
        <w:t>Explanation and Justification of This Process</w:t>
      </w:r>
      <w:bookmarkEnd w:id="42"/>
    </w:p>
    <w:p w14:paraId="378371C6" w14:textId="77777777" w:rsidR="005669E9" w:rsidRDefault="005669E9" w:rsidP="005669E9"/>
    <w:p w14:paraId="5C93C2AE" w14:textId="194263F6" w:rsidR="00760492" w:rsidRDefault="006F2009" w:rsidP="005F4FC3">
      <w:r>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t>computate</w:t>
      </w:r>
      <w:proofErr w:type="spellEnd"/>
      <w:r>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to find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Default="00AD0395" w:rsidP="005F4FC3"/>
    <w:p w14:paraId="42B5B5D3" w14:textId="138240E7" w:rsidR="00AD0395" w:rsidRDefault="00AD0395" w:rsidP="00A728F6">
      <w:pPr>
        <w:pStyle w:val="Heading1"/>
      </w:pPr>
      <w:r>
        <w:t>Development</w:t>
      </w:r>
    </w:p>
    <w:p w14:paraId="3BCB21E2" w14:textId="77777777" w:rsidR="00A728F6" w:rsidRPr="00A728F6" w:rsidRDefault="00A728F6" w:rsidP="00A728F6"/>
    <w:p w14:paraId="2896CF19" w14:textId="5E18E031" w:rsidR="00AD0395" w:rsidRDefault="00AD0395" w:rsidP="00AD0395">
      <w:pPr>
        <w:pStyle w:val="Heading2"/>
      </w:pPr>
      <w:r>
        <w:t>Implementation of the Vector Class</w:t>
      </w:r>
    </w:p>
    <w:p w14:paraId="6FD4B9C2" w14:textId="77777777" w:rsidR="00A728F6" w:rsidRPr="00A728F6" w:rsidRDefault="00A728F6" w:rsidP="00A728F6"/>
    <w:p w14:paraId="69EF161E" w14:textId="3E3B5034" w:rsidR="00A728F6" w:rsidRDefault="00A728F6" w:rsidP="00AD0395">
      <w:r>
        <w:t xml:space="preserve">I have initialised the vector class giving it x and y attributes: </w:t>
      </w:r>
    </w:p>
    <w:p w14:paraId="560D1959" w14:textId="65289468" w:rsidR="00A728F6" w:rsidRDefault="00A728F6" w:rsidP="00AD0395">
      <w:r w:rsidRPr="00A728F6">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36"/>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lastRenderedPageBreak/>
        <w:t xml:space="preserve">It is pretty self-explanatory, so I have not added comments on what the two lines do. </w:t>
      </w:r>
    </w:p>
    <w:p w14:paraId="3EFE3E0F" w14:textId="77777777" w:rsidR="00A728F6" w:rsidRDefault="00A728F6" w:rsidP="00AD0395"/>
    <w:p w14:paraId="4E7804CE" w14:textId="77777777" w:rsidR="00A728F6" w:rsidRPr="00AD0395" w:rsidRDefault="00A728F6" w:rsidP="00AD0395"/>
    <w:p w14:paraId="170D967F" w14:textId="77777777" w:rsidR="001059DE" w:rsidRDefault="001059DE" w:rsidP="005F4FC3"/>
    <w:p w14:paraId="35B3BAC5" w14:textId="77777777" w:rsidR="001059DE" w:rsidRDefault="001059DE" w:rsidP="005F4FC3"/>
    <w:p w14:paraId="241F138D" w14:textId="77777777" w:rsidR="009315B9" w:rsidRDefault="009315B9" w:rsidP="005F4FC3"/>
    <w:sectPr w:rsidR="009315B9">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F7A9A" w14:textId="77777777" w:rsidR="00476995" w:rsidRDefault="00476995" w:rsidP="00760492">
      <w:pPr>
        <w:spacing w:after="0" w:line="240" w:lineRule="auto"/>
      </w:pPr>
      <w:r>
        <w:separator/>
      </w:r>
    </w:p>
  </w:endnote>
  <w:endnote w:type="continuationSeparator" w:id="0">
    <w:p w14:paraId="0CA7A4F8" w14:textId="77777777" w:rsidR="00476995" w:rsidRDefault="00476995"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1840" w14:textId="77777777" w:rsidR="00476995" w:rsidRDefault="00476995" w:rsidP="00760492">
      <w:pPr>
        <w:spacing w:after="0" w:line="240" w:lineRule="auto"/>
      </w:pPr>
      <w:r>
        <w:separator/>
      </w:r>
    </w:p>
  </w:footnote>
  <w:footnote w:type="continuationSeparator" w:id="0">
    <w:p w14:paraId="6D290199" w14:textId="77777777" w:rsidR="00476995" w:rsidRDefault="00476995"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3465D257"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7"/>
  </w:num>
  <w:num w:numId="4" w16cid:durableId="1862821018">
    <w:abstractNumId w:val="3"/>
  </w:num>
  <w:num w:numId="5" w16cid:durableId="786044632">
    <w:abstractNumId w:val="6"/>
  </w:num>
  <w:num w:numId="6" w16cid:durableId="1429621596">
    <w:abstractNumId w:val="4"/>
  </w:num>
  <w:num w:numId="7" w16cid:durableId="526720392">
    <w:abstractNumId w:val="5"/>
  </w:num>
  <w:num w:numId="8" w16cid:durableId="107061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7468"/>
    <w:rsid w:val="000249C0"/>
    <w:rsid w:val="0004587C"/>
    <w:rsid w:val="0004742D"/>
    <w:rsid w:val="000743B8"/>
    <w:rsid w:val="000761D8"/>
    <w:rsid w:val="00084817"/>
    <w:rsid w:val="00087320"/>
    <w:rsid w:val="000A4223"/>
    <w:rsid w:val="000B4AB6"/>
    <w:rsid w:val="000B7BD6"/>
    <w:rsid w:val="000E60A5"/>
    <w:rsid w:val="00100818"/>
    <w:rsid w:val="0010144E"/>
    <w:rsid w:val="00101BBA"/>
    <w:rsid w:val="001059DE"/>
    <w:rsid w:val="00120ADA"/>
    <w:rsid w:val="00121862"/>
    <w:rsid w:val="001262CA"/>
    <w:rsid w:val="00137A09"/>
    <w:rsid w:val="001811EC"/>
    <w:rsid w:val="001A11F8"/>
    <w:rsid w:val="001A6C37"/>
    <w:rsid w:val="001F1316"/>
    <w:rsid w:val="001F1559"/>
    <w:rsid w:val="00224A54"/>
    <w:rsid w:val="002423C3"/>
    <w:rsid w:val="0025722D"/>
    <w:rsid w:val="00282213"/>
    <w:rsid w:val="00290F8A"/>
    <w:rsid w:val="00294610"/>
    <w:rsid w:val="002E623D"/>
    <w:rsid w:val="002F3B4A"/>
    <w:rsid w:val="002F66DA"/>
    <w:rsid w:val="003175FA"/>
    <w:rsid w:val="00325A67"/>
    <w:rsid w:val="0034600A"/>
    <w:rsid w:val="00356456"/>
    <w:rsid w:val="00362395"/>
    <w:rsid w:val="00364CE2"/>
    <w:rsid w:val="00381980"/>
    <w:rsid w:val="003947E2"/>
    <w:rsid w:val="00397173"/>
    <w:rsid w:val="003E35EE"/>
    <w:rsid w:val="003E551A"/>
    <w:rsid w:val="00401646"/>
    <w:rsid w:val="00404FAE"/>
    <w:rsid w:val="0040546E"/>
    <w:rsid w:val="00406736"/>
    <w:rsid w:val="00414100"/>
    <w:rsid w:val="00464853"/>
    <w:rsid w:val="00471D1A"/>
    <w:rsid w:val="00476995"/>
    <w:rsid w:val="004A05F0"/>
    <w:rsid w:val="004F3859"/>
    <w:rsid w:val="00501C22"/>
    <w:rsid w:val="00530605"/>
    <w:rsid w:val="00541CE1"/>
    <w:rsid w:val="0056439A"/>
    <w:rsid w:val="005669E9"/>
    <w:rsid w:val="00584492"/>
    <w:rsid w:val="00596CE7"/>
    <w:rsid w:val="005A6775"/>
    <w:rsid w:val="005B79DE"/>
    <w:rsid w:val="005C2CAF"/>
    <w:rsid w:val="005D02CB"/>
    <w:rsid w:val="005E64E8"/>
    <w:rsid w:val="005F0857"/>
    <w:rsid w:val="005F4FC3"/>
    <w:rsid w:val="005F6644"/>
    <w:rsid w:val="00610486"/>
    <w:rsid w:val="0062158A"/>
    <w:rsid w:val="006302A2"/>
    <w:rsid w:val="0063641F"/>
    <w:rsid w:val="00645CFF"/>
    <w:rsid w:val="00656CD2"/>
    <w:rsid w:val="0068745F"/>
    <w:rsid w:val="00691B9C"/>
    <w:rsid w:val="006A2A67"/>
    <w:rsid w:val="006A3520"/>
    <w:rsid w:val="006B3AB9"/>
    <w:rsid w:val="006F1631"/>
    <w:rsid w:val="006F2009"/>
    <w:rsid w:val="00735843"/>
    <w:rsid w:val="00760492"/>
    <w:rsid w:val="0076277F"/>
    <w:rsid w:val="007B4743"/>
    <w:rsid w:val="007B6210"/>
    <w:rsid w:val="007D10AE"/>
    <w:rsid w:val="007E347F"/>
    <w:rsid w:val="007E4DE4"/>
    <w:rsid w:val="008006D0"/>
    <w:rsid w:val="00831BC1"/>
    <w:rsid w:val="0085295D"/>
    <w:rsid w:val="008570A0"/>
    <w:rsid w:val="00873869"/>
    <w:rsid w:val="00877246"/>
    <w:rsid w:val="00891A5F"/>
    <w:rsid w:val="00897194"/>
    <w:rsid w:val="008B0BCC"/>
    <w:rsid w:val="008B2343"/>
    <w:rsid w:val="008C5133"/>
    <w:rsid w:val="008E0E13"/>
    <w:rsid w:val="008E271A"/>
    <w:rsid w:val="008F5041"/>
    <w:rsid w:val="008F74F8"/>
    <w:rsid w:val="0090627A"/>
    <w:rsid w:val="0090776C"/>
    <w:rsid w:val="009315B9"/>
    <w:rsid w:val="00937593"/>
    <w:rsid w:val="00950B7D"/>
    <w:rsid w:val="009527EC"/>
    <w:rsid w:val="0097639C"/>
    <w:rsid w:val="00990307"/>
    <w:rsid w:val="00996207"/>
    <w:rsid w:val="009B6D55"/>
    <w:rsid w:val="009F328F"/>
    <w:rsid w:val="00A728F6"/>
    <w:rsid w:val="00A953B9"/>
    <w:rsid w:val="00A972E2"/>
    <w:rsid w:val="00AB7F28"/>
    <w:rsid w:val="00AD0395"/>
    <w:rsid w:val="00AD5FED"/>
    <w:rsid w:val="00B57CE6"/>
    <w:rsid w:val="00B57F02"/>
    <w:rsid w:val="00B956AA"/>
    <w:rsid w:val="00BB4118"/>
    <w:rsid w:val="00C06AEE"/>
    <w:rsid w:val="00C4155E"/>
    <w:rsid w:val="00CA7A2B"/>
    <w:rsid w:val="00CB2AF5"/>
    <w:rsid w:val="00CC7CE3"/>
    <w:rsid w:val="00CE6605"/>
    <w:rsid w:val="00CF03C4"/>
    <w:rsid w:val="00D01DF7"/>
    <w:rsid w:val="00D05A2E"/>
    <w:rsid w:val="00D107E7"/>
    <w:rsid w:val="00D17BCA"/>
    <w:rsid w:val="00D2392D"/>
    <w:rsid w:val="00D23AE8"/>
    <w:rsid w:val="00D271C2"/>
    <w:rsid w:val="00D51DEA"/>
    <w:rsid w:val="00D901D5"/>
    <w:rsid w:val="00D90685"/>
    <w:rsid w:val="00DB17A9"/>
    <w:rsid w:val="00DD0C10"/>
    <w:rsid w:val="00DE297C"/>
    <w:rsid w:val="00DF099A"/>
    <w:rsid w:val="00DF7A45"/>
    <w:rsid w:val="00E0043B"/>
    <w:rsid w:val="00E11D0B"/>
    <w:rsid w:val="00E11D23"/>
    <w:rsid w:val="00E14CCB"/>
    <w:rsid w:val="00E250BA"/>
    <w:rsid w:val="00E32282"/>
    <w:rsid w:val="00E539D8"/>
    <w:rsid w:val="00E552CE"/>
    <w:rsid w:val="00E57B53"/>
    <w:rsid w:val="00E91D8F"/>
    <w:rsid w:val="00EC799A"/>
    <w:rsid w:val="00ED22BD"/>
    <w:rsid w:val="00ED3DCC"/>
    <w:rsid w:val="00EE304E"/>
    <w:rsid w:val="00EE658B"/>
    <w:rsid w:val="00EF4EC2"/>
    <w:rsid w:val="00F04D35"/>
    <w:rsid w:val="00F10AE4"/>
    <w:rsid w:val="00F1469F"/>
    <w:rsid w:val="00F26C62"/>
    <w:rsid w:val="00F33867"/>
    <w:rsid w:val="00F50881"/>
    <w:rsid w:val="00F62F3F"/>
    <w:rsid w:val="00F728D9"/>
    <w:rsid w:val="00FB79F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D70"/>
  <w15:chartTrackingRefBased/>
  <w15:docId w15:val="{C0C26185-14B9-4A82-A08F-01FC6724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lideplayer.com/slide/273197/"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www.youtube.com/watch?v=7axImc1sxa0"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Leapfrog_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ryorbits.com"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smos.com/calculator" TargetMode="External"/><Relationship Id="rId36" Type="http://schemas.openxmlformats.org/officeDocument/2006/relationships/image" Target="media/image21.png"/><Relationship Id="rId10" Type="http://schemas.openxmlformats.org/officeDocument/2006/relationships/hyperlink" Target="https://ssd.jpl.nasa.gov/tools/orbit_viewer.html"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astro.unl.edu/classaction/animations/renaissance/kepler.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ucl.ac.uk/~zcapg66/work/COMP4/simulations/orbit/orbi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5</Pages>
  <Words>12644</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an</dc:creator>
  <cp:keywords/>
  <dc:description/>
  <cp:lastModifiedBy>Ryan Chan</cp:lastModifiedBy>
  <cp:revision>71</cp:revision>
  <dcterms:created xsi:type="dcterms:W3CDTF">2024-02-27T10:13:00Z</dcterms:created>
  <dcterms:modified xsi:type="dcterms:W3CDTF">2024-04-16T19:07:00Z</dcterms:modified>
</cp:coreProperties>
</file>